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071" w:rsidRDefault="000E0071" w:rsidP="000E0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E00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ужковая работа «Флористика»</w:t>
      </w:r>
    </w:p>
    <w:p w:rsidR="000E0071" w:rsidRPr="000E0071" w:rsidRDefault="000E0071" w:rsidP="000E0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E0071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группа</w:t>
      </w:r>
    </w:p>
    <w:p w:rsidR="000E0071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071" w:rsidRPr="000E0071" w:rsidRDefault="000E0071" w:rsidP="000E0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.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проводятся занятия по экологическому воспитанию, по рассматриванию иллюстраций, беседы, но знания детей остаются, как правило, чисто теоретическими. На мой взгляд, необходимо больше внимания и времени уделять прямому контакту с природой. Для этой цели прекрасно подходит занятие флористикой. В условиях дошкольного учреждения наиболее доступным направлением данного искусства является плоскостная флористика. Растения окружающие нас 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ко засушить и хранить в течение</w:t>
      </w: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Дети с удовольствием занимаются в кружке, достигая удивительных результатов ведь как неповторима природа, так и неповторимо то, что сделано при непосредственном общении с ней. Организация целенаправленной работы за рамками занятий дает возможность раскрыть индивидуальность и творческий потенциал каждого ребенка.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оступность природного материала, простота его заготовки и обработки, несложная техника работы с ним как нельзя лучше подходит для детей дошкольного возраста.  Общение с природой обогащает детей, учит наблюдать, различать, ценить и беречь красоту, удивляться и радоваться, а сам природный материал является отличным побудителем развития фантазии и воображения.</w:t>
      </w:r>
    </w:p>
    <w:p w:rsidR="008F2C7E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     </w:t>
      </w: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флористикой способствует развитию у ребёнка: мелкой моторики пальцев рук, что оказывает положительное влияние на речевые зоны коры головного мозга, сенсорного восприятия, глазомера, логического мышления,</w:t>
      </w:r>
      <w:r w:rsidRPr="001B01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ражения, волевых качеств</w:t>
      </w:r>
      <w:r w:rsidRPr="001B01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 </w:t>
      </w: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  учатся  ориентироваться  на  плоскости  листа  бумаги,  сортировать  природный материал  по  размеру,  форме,  окраске.  Работа с природным материалом развивает усидчивость, терпение, настойчивость, трудолюбие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 w:rsidR="008F2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</w:p>
    <w:p w:rsidR="000E0071" w:rsidRPr="000E0071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ю</w:t>
      </w:r>
      <w:r w:rsidRPr="001B015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  </w:t>
      </w:r>
      <w:r w:rsidRPr="001B01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  является  знакомства  детей   с  разнообразным  природным  материалом,  который  можно  использовать</w:t>
      </w:r>
      <w:r w:rsidR="008F2C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8F2C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Pr="001B01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</w:t>
      </w: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и,</w:t>
      </w:r>
      <w:r w:rsidRPr="001B01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их способностей, художественного вкуса детей, формирование устойчивого интереса к изучению и бережному отношению к природе</w:t>
      </w:r>
      <w:r w:rsidRPr="001B01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А  так же сочетать природный материал с материалом различного происхождения (пуговицы, бисер, крупы, </w:t>
      </w:r>
      <w:proofErr w:type="spellStart"/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етки</w:t>
      </w:r>
      <w:proofErr w:type="spellEnd"/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мажные и вискозные салфетки, бусины, нитки, пластилин и т.д.).</w:t>
      </w:r>
    </w:p>
    <w:p w:rsidR="000E0071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5A4" w:rsidRDefault="00D875A4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5A4" w:rsidRDefault="00D875A4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5A4" w:rsidRDefault="00D875A4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5A4" w:rsidRPr="001B0157" w:rsidRDefault="00D875A4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Pr="001B0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071" w:rsidRPr="001B0157" w:rsidRDefault="000E0071" w:rsidP="000E007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:</w:t>
      </w:r>
    </w:p>
    <w:p w:rsidR="000E0071" w:rsidRPr="001B0157" w:rsidRDefault="008F2C7E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E0071"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ять знания об  окружающем мире, научить распознавать и называть растения;</w:t>
      </w:r>
    </w:p>
    <w:p w:rsidR="000E0071" w:rsidRPr="001B0157" w:rsidRDefault="008F2C7E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E0071"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ять знания о технике работы с природным материалом.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071" w:rsidRPr="001B0157" w:rsidRDefault="000E0071" w:rsidP="000E007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ая:</w:t>
      </w:r>
    </w:p>
    <w:p w:rsidR="000E0071" w:rsidRPr="001B0157" w:rsidRDefault="008F2C7E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E0071"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творческое самовыражение ребёнка через полученные знания и умения;</w:t>
      </w:r>
    </w:p>
    <w:p w:rsidR="000E0071" w:rsidRPr="001B0157" w:rsidRDefault="008F2C7E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E0071"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 развитию  личностных  качеств  (активности, инициативности, воли, любознательности и т.п.), интеллекта   (внимания,  памяти, восприятия, образного и образно-логического мышления,  речи, воображения), творческих способностей;</w:t>
      </w:r>
      <w:proofErr w:type="gramEnd"/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071" w:rsidRPr="001B0157" w:rsidRDefault="000E0071" w:rsidP="000E007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ая:</w:t>
      </w:r>
    </w:p>
    <w:p w:rsidR="000E0071" w:rsidRPr="001B0157" w:rsidRDefault="008F2C7E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E0071"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 пробуждать в детях интерес и любовь к природе, воспитывать бережное отношение к ней;</w:t>
      </w:r>
    </w:p>
    <w:p w:rsidR="000E0071" w:rsidRPr="001B0157" w:rsidRDefault="008F2C7E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E0071"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 формировать чувство коллективизма, воспитывать стремление к совместной деятельности.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071" w:rsidRPr="001B0157" w:rsidRDefault="000E0071" w:rsidP="000E0071">
      <w:pPr>
        <w:pStyle w:val="c6"/>
        <w:spacing w:before="0" w:beforeAutospacing="0" w:after="0" w:afterAutospacing="0"/>
        <w:rPr>
          <w:rStyle w:val="c4"/>
          <w:sz w:val="28"/>
          <w:szCs w:val="28"/>
          <w:shd w:val="clear" w:color="auto" w:fill="FFFFFF"/>
        </w:rPr>
      </w:pPr>
      <w:r w:rsidRPr="001B0157">
        <w:rPr>
          <w:rStyle w:val="c3"/>
          <w:b/>
          <w:bCs/>
          <w:sz w:val="28"/>
          <w:szCs w:val="28"/>
          <w:shd w:val="clear" w:color="auto" w:fill="FFFFFF"/>
        </w:rPr>
        <w:t>Дидактический материал:</w:t>
      </w:r>
      <w:r w:rsidRPr="001B0157">
        <w:rPr>
          <w:sz w:val="28"/>
          <w:szCs w:val="28"/>
        </w:rPr>
        <w:br/>
      </w:r>
      <w:r w:rsidR="008F2C7E">
        <w:rPr>
          <w:rStyle w:val="c4"/>
          <w:sz w:val="28"/>
          <w:szCs w:val="28"/>
          <w:shd w:val="clear" w:color="auto" w:fill="FFFFFF"/>
        </w:rPr>
        <w:t>• аудиозаписи;</w:t>
      </w:r>
      <w:r w:rsidRPr="001B0157">
        <w:rPr>
          <w:sz w:val="28"/>
          <w:szCs w:val="28"/>
        </w:rPr>
        <w:br/>
      </w:r>
      <w:r w:rsidRPr="001B0157">
        <w:rPr>
          <w:rStyle w:val="c4"/>
          <w:sz w:val="28"/>
          <w:szCs w:val="28"/>
          <w:shd w:val="clear" w:color="auto" w:fill="FFFFFF"/>
        </w:rPr>
        <w:t>• использование наглядности (фотографии, картины, рисунки детей, иллюстрации из книг и др.).</w:t>
      </w:r>
    </w:p>
    <w:p w:rsidR="000E0071" w:rsidRPr="001B0157" w:rsidRDefault="000E0071" w:rsidP="000E0071">
      <w:pPr>
        <w:pStyle w:val="c6"/>
        <w:spacing w:before="0" w:beforeAutospacing="0" w:after="0" w:afterAutospacing="0"/>
        <w:rPr>
          <w:rStyle w:val="c4"/>
          <w:sz w:val="28"/>
          <w:szCs w:val="28"/>
          <w:shd w:val="clear" w:color="auto" w:fill="FFFFFF"/>
        </w:rPr>
      </w:pPr>
      <w:r w:rsidRPr="001B0157">
        <w:rPr>
          <w:sz w:val="28"/>
          <w:szCs w:val="28"/>
        </w:rPr>
        <w:br/>
      </w:r>
      <w:r w:rsidRPr="001B0157">
        <w:rPr>
          <w:rStyle w:val="c1"/>
          <w:b/>
          <w:bCs/>
          <w:sz w:val="28"/>
          <w:szCs w:val="28"/>
          <w:shd w:val="clear" w:color="auto" w:fill="FFFFFF"/>
        </w:rPr>
        <w:t>Техническое оснащение:</w:t>
      </w:r>
      <w:r w:rsidRPr="001B0157">
        <w:rPr>
          <w:sz w:val="28"/>
          <w:szCs w:val="28"/>
        </w:rPr>
        <w:br/>
      </w:r>
      <w:r w:rsidRPr="001B0157">
        <w:rPr>
          <w:rStyle w:val="c4"/>
          <w:sz w:val="28"/>
          <w:szCs w:val="28"/>
          <w:shd w:val="clear" w:color="auto" w:fill="FFFFFF"/>
        </w:rPr>
        <w:t xml:space="preserve">• дополнительный материал для создания выразительного образа (бисер, бусинки, леска, </w:t>
      </w:r>
      <w:proofErr w:type="spellStart"/>
      <w:r w:rsidRPr="001B0157">
        <w:rPr>
          <w:rStyle w:val="c4"/>
          <w:sz w:val="28"/>
          <w:szCs w:val="28"/>
          <w:shd w:val="clear" w:color="auto" w:fill="FFFFFF"/>
        </w:rPr>
        <w:t>пайетки</w:t>
      </w:r>
      <w:proofErr w:type="spellEnd"/>
      <w:r w:rsidRPr="001B0157">
        <w:rPr>
          <w:rStyle w:val="c4"/>
          <w:sz w:val="28"/>
          <w:szCs w:val="28"/>
          <w:shd w:val="clear" w:color="auto" w:fill="FFFFFF"/>
        </w:rPr>
        <w:t xml:space="preserve">, </w:t>
      </w:r>
      <w:r>
        <w:rPr>
          <w:rStyle w:val="c4"/>
          <w:sz w:val="28"/>
          <w:szCs w:val="28"/>
          <w:shd w:val="clear" w:color="auto" w:fill="FFFFFF"/>
        </w:rPr>
        <w:t xml:space="preserve">бумажные и вискозные салфетки, вата, </w:t>
      </w:r>
      <w:r w:rsidRPr="001B0157">
        <w:rPr>
          <w:rStyle w:val="c4"/>
          <w:sz w:val="28"/>
          <w:szCs w:val="28"/>
          <w:shd w:val="clear" w:color="auto" w:fill="FFFFFF"/>
        </w:rPr>
        <w:t>кусочки меха).</w:t>
      </w:r>
    </w:p>
    <w:p w:rsidR="000E0071" w:rsidRPr="001B0157" w:rsidRDefault="000E0071" w:rsidP="000E0071">
      <w:pPr>
        <w:pStyle w:val="c6"/>
        <w:spacing w:before="0" w:beforeAutospacing="0" w:after="0" w:afterAutospacing="0"/>
        <w:rPr>
          <w:rStyle w:val="c4"/>
          <w:sz w:val="28"/>
          <w:szCs w:val="28"/>
        </w:rPr>
      </w:pPr>
      <w:r w:rsidRPr="001B0157">
        <w:rPr>
          <w:sz w:val="28"/>
          <w:szCs w:val="28"/>
        </w:rPr>
        <w:br/>
      </w:r>
      <w:r w:rsidRPr="001B0157">
        <w:rPr>
          <w:rStyle w:val="c3"/>
          <w:b/>
          <w:bCs/>
          <w:sz w:val="28"/>
          <w:szCs w:val="28"/>
          <w:shd w:val="clear" w:color="auto" w:fill="FFFFFF"/>
        </w:rPr>
        <w:t>Форма работы:</w:t>
      </w:r>
      <w:r w:rsidRPr="001B0157">
        <w:rPr>
          <w:sz w:val="28"/>
          <w:szCs w:val="28"/>
        </w:rPr>
        <w:br/>
      </w:r>
      <w:r w:rsidRPr="001B0157">
        <w:rPr>
          <w:rStyle w:val="c4"/>
          <w:sz w:val="28"/>
          <w:szCs w:val="28"/>
        </w:rPr>
        <w:t>Со</w:t>
      </w:r>
      <w:r>
        <w:rPr>
          <w:rStyle w:val="c4"/>
          <w:sz w:val="28"/>
          <w:szCs w:val="28"/>
        </w:rPr>
        <w:t>вместная деятельность с педагого</w:t>
      </w:r>
      <w:r w:rsidRPr="001B0157">
        <w:rPr>
          <w:rStyle w:val="c4"/>
          <w:sz w:val="28"/>
          <w:szCs w:val="28"/>
        </w:rPr>
        <w:t>м.</w:t>
      </w:r>
    </w:p>
    <w:p w:rsidR="000E0071" w:rsidRPr="001B0157" w:rsidRDefault="000E0071" w:rsidP="000E0071">
      <w:pPr>
        <w:pStyle w:val="c6"/>
        <w:spacing w:before="0" w:beforeAutospacing="0" w:after="0" w:afterAutospacing="0"/>
        <w:rPr>
          <w:sz w:val="28"/>
          <w:szCs w:val="28"/>
        </w:rPr>
      </w:pPr>
    </w:p>
    <w:p w:rsidR="000E0071" w:rsidRDefault="000E0071" w:rsidP="000E0071">
      <w:pPr>
        <w:pStyle w:val="c6"/>
        <w:spacing w:before="0" w:beforeAutospacing="0" w:after="0" w:afterAutospacing="0"/>
        <w:rPr>
          <w:rStyle w:val="c4"/>
          <w:sz w:val="28"/>
          <w:szCs w:val="28"/>
        </w:rPr>
      </w:pPr>
      <w:r w:rsidRPr="001B0157">
        <w:rPr>
          <w:rStyle w:val="c3"/>
          <w:b/>
          <w:bCs/>
          <w:sz w:val="28"/>
          <w:szCs w:val="28"/>
          <w:shd w:val="clear" w:color="auto" w:fill="FFFFFF"/>
        </w:rPr>
        <w:t>Принципы построения работы:</w:t>
      </w:r>
      <w:r w:rsidRPr="001B0157">
        <w:rPr>
          <w:sz w:val="28"/>
          <w:szCs w:val="28"/>
        </w:rPr>
        <w:br/>
      </w:r>
      <w:r w:rsidRPr="001B0157">
        <w:rPr>
          <w:rStyle w:val="c4"/>
          <w:sz w:val="28"/>
          <w:szCs w:val="28"/>
        </w:rPr>
        <w:t>1). От простого к сложному.</w:t>
      </w:r>
      <w:r w:rsidRPr="001B0157">
        <w:rPr>
          <w:sz w:val="28"/>
          <w:szCs w:val="28"/>
        </w:rPr>
        <w:br/>
      </w:r>
      <w:r w:rsidRPr="001B0157">
        <w:rPr>
          <w:rStyle w:val="c4"/>
          <w:sz w:val="28"/>
          <w:szCs w:val="28"/>
        </w:rPr>
        <w:t>2). Связь знаний, умений с жизнью, с практикой.</w:t>
      </w:r>
      <w:r w:rsidRPr="001B0157">
        <w:rPr>
          <w:sz w:val="28"/>
          <w:szCs w:val="28"/>
        </w:rPr>
        <w:br/>
      </w:r>
      <w:r w:rsidRPr="001B0157">
        <w:rPr>
          <w:rStyle w:val="c4"/>
          <w:sz w:val="28"/>
          <w:szCs w:val="28"/>
        </w:rPr>
        <w:t>3). Научность.</w:t>
      </w:r>
      <w:r w:rsidRPr="001B0157">
        <w:rPr>
          <w:sz w:val="28"/>
          <w:szCs w:val="28"/>
        </w:rPr>
        <w:br/>
      </w:r>
      <w:r w:rsidRPr="001B0157">
        <w:rPr>
          <w:rStyle w:val="c4"/>
          <w:sz w:val="28"/>
          <w:szCs w:val="28"/>
        </w:rPr>
        <w:t>4). Доступность.</w:t>
      </w:r>
      <w:r w:rsidRPr="001B0157">
        <w:rPr>
          <w:sz w:val="28"/>
          <w:szCs w:val="28"/>
        </w:rPr>
        <w:br/>
      </w:r>
      <w:r w:rsidRPr="001B0157">
        <w:rPr>
          <w:rStyle w:val="c4"/>
          <w:sz w:val="28"/>
          <w:szCs w:val="28"/>
        </w:rPr>
        <w:t>5). Системность знаний.</w:t>
      </w:r>
      <w:r w:rsidRPr="001B0157">
        <w:rPr>
          <w:sz w:val="28"/>
          <w:szCs w:val="28"/>
        </w:rPr>
        <w:br/>
      </w:r>
      <w:r w:rsidRPr="001B0157">
        <w:rPr>
          <w:rStyle w:val="c4"/>
          <w:sz w:val="28"/>
          <w:szCs w:val="28"/>
        </w:rPr>
        <w:t>6). Воспитывающая и развивающая направленность.</w:t>
      </w:r>
      <w:r w:rsidRPr="001B0157">
        <w:rPr>
          <w:sz w:val="28"/>
          <w:szCs w:val="28"/>
        </w:rPr>
        <w:br/>
      </w:r>
      <w:r w:rsidRPr="001B0157">
        <w:rPr>
          <w:rStyle w:val="c4"/>
          <w:sz w:val="28"/>
          <w:szCs w:val="28"/>
        </w:rPr>
        <w:t>7). Всесторонность, гармоничность   в содержании знаний, умений, навыков.</w:t>
      </w:r>
      <w:r w:rsidRPr="001B0157">
        <w:rPr>
          <w:sz w:val="28"/>
          <w:szCs w:val="28"/>
        </w:rPr>
        <w:br/>
      </w:r>
      <w:r w:rsidRPr="001B0157">
        <w:rPr>
          <w:rStyle w:val="c4"/>
          <w:sz w:val="28"/>
          <w:szCs w:val="28"/>
        </w:rPr>
        <w:t>8). Активность и  самостоятельность.</w:t>
      </w:r>
      <w:r w:rsidRPr="001B0157">
        <w:rPr>
          <w:sz w:val="28"/>
          <w:szCs w:val="28"/>
        </w:rPr>
        <w:br/>
      </w:r>
      <w:r w:rsidRPr="001B0157">
        <w:rPr>
          <w:rStyle w:val="c4"/>
          <w:sz w:val="28"/>
          <w:szCs w:val="28"/>
        </w:rPr>
        <w:t>9). Учет возрастных и  индивидуальных особенностей.</w:t>
      </w:r>
    </w:p>
    <w:p w:rsidR="000E0071" w:rsidRDefault="000E0071" w:rsidP="000E0071">
      <w:pPr>
        <w:pStyle w:val="c6"/>
        <w:spacing w:before="0" w:beforeAutospacing="0" w:after="0" w:afterAutospacing="0"/>
        <w:rPr>
          <w:rStyle w:val="c4"/>
          <w:sz w:val="28"/>
          <w:szCs w:val="28"/>
        </w:rPr>
      </w:pPr>
    </w:p>
    <w:p w:rsidR="000E0071" w:rsidRPr="001B0157" w:rsidRDefault="000E0071" w:rsidP="000E0071">
      <w:pPr>
        <w:tabs>
          <w:tab w:val="left" w:pos="40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 концу года дети должны:</w:t>
      </w:r>
      <w:r w:rsidRPr="001B0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0E0071" w:rsidRPr="001B0157" w:rsidRDefault="000E0071" w:rsidP="000E0071">
      <w:pPr>
        <w:tabs>
          <w:tab w:val="left" w:pos="4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ть и понимать, что такое кружок «Флористика» и чем на нём занимаются;</w:t>
      </w:r>
    </w:p>
    <w:p w:rsidR="000E0071" w:rsidRPr="001B0157" w:rsidRDefault="008F2C7E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E0071"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цировать растительный материал и правильно называть: листья деревьев, кустарников, цветы, травы;</w:t>
      </w:r>
    </w:p>
    <w:p w:rsidR="000E0071" w:rsidRPr="001B0157" w:rsidRDefault="008F2C7E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E0071"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ть основные способы засушивания растений;</w:t>
      </w:r>
    </w:p>
    <w:p w:rsidR="000E0071" w:rsidRPr="001B0157" w:rsidRDefault="008F2C7E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E0071"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ть передавать характерные особенности предмета с помощью растительного материала;</w:t>
      </w:r>
    </w:p>
    <w:p w:rsidR="000E0071" w:rsidRPr="001B0157" w:rsidRDefault="008F2C7E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E0071"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композиции различными приёмами и методами;</w:t>
      </w:r>
    </w:p>
    <w:p w:rsidR="000E0071" w:rsidRPr="001B0157" w:rsidRDefault="008F2C7E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E0071"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простые композиции из природного материала и сочетать его с материалами неприродного происхождения;</w:t>
      </w:r>
    </w:p>
    <w:p w:rsidR="000E0071" w:rsidRPr="001B0157" w:rsidRDefault="008F2C7E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E0071"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ть представления о видах композиций в объёме и на плоскости и изготавливать их;</w:t>
      </w:r>
    </w:p>
    <w:p w:rsidR="000E0071" w:rsidRPr="001B0157" w:rsidRDefault="008F2C7E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E0071"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ть сотрудничество и взаимопомощь товарищам.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071" w:rsidRPr="001B0157" w:rsidRDefault="000E0071" w:rsidP="000E0071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ое обеспечение программы</w:t>
      </w:r>
    </w:p>
    <w:p w:rsidR="000E0071" w:rsidRPr="001B0157" w:rsidRDefault="000E0071" w:rsidP="000E0071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ля освоения программы используются разнообразные приёмы и методы. Выбор осуществляется с учётом возрастных, психофизических возможностей детей:</w:t>
      </w:r>
    </w:p>
    <w:p w:rsidR="000E0071" w:rsidRPr="001B0157" w:rsidRDefault="008F2C7E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E0071"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E0071"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</w:t>
      </w:r>
      <w:proofErr w:type="gramEnd"/>
      <w:r w:rsidR="000E0071"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(беседа, объяснение, познавательный рассказ);</w:t>
      </w:r>
    </w:p>
    <w:p w:rsidR="000E0071" w:rsidRPr="001B0157" w:rsidRDefault="008F2C7E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E0071"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лядные (картины, схемы, образцы, рисунки);</w:t>
      </w:r>
    </w:p>
    <w:p w:rsidR="000E0071" w:rsidRPr="001B0157" w:rsidRDefault="008F2C7E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E0071"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 наблюдения (экскурсии, прогулки, походы);</w:t>
      </w:r>
    </w:p>
    <w:p w:rsidR="000E0071" w:rsidRPr="001B0157" w:rsidRDefault="008F2C7E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E0071"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ые (дидактические, развивающие, подвижные);</w:t>
      </w:r>
    </w:p>
    <w:p w:rsidR="000E0071" w:rsidRPr="001B0157" w:rsidRDefault="008F2C7E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E0071"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роблемного обучения (самостоятельный поиск решения на поставленное задание).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детьми строится на принципах:</w:t>
      </w:r>
    </w:p>
    <w:p w:rsidR="000E0071" w:rsidRPr="001B0157" w:rsidRDefault="008F2C7E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E0071"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стого к сложному;</w:t>
      </w:r>
    </w:p>
    <w:p w:rsidR="000E0071" w:rsidRPr="001B0157" w:rsidRDefault="008F2C7E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E0071"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го подхода;</w:t>
      </w:r>
    </w:p>
    <w:p w:rsidR="000E0071" w:rsidRPr="001B0157" w:rsidRDefault="008F2C7E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E0071"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творческой инициативы;</w:t>
      </w:r>
    </w:p>
    <w:p w:rsidR="000E0071" w:rsidRDefault="008F2C7E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E0071"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жного отношения к природе, соблюдения правил поведения в ней.</w:t>
      </w:r>
    </w:p>
    <w:p w:rsidR="000E0071" w:rsidRPr="001B0157" w:rsidRDefault="000E0071" w:rsidP="000E0071">
      <w:pPr>
        <w:spacing w:after="0" w:line="240" w:lineRule="auto"/>
        <w:jc w:val="both"/>
        <w:rPr>
          <w:rStyle w:val="c4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071" w:rsidRPr="001B0157" w:rsidRDefault="000E0071" w:rsidP="000E0071">
      <w:pPr>
        <w:pStyle w:val="c2"/>
        <w:spacing w:before="0" w:beforeAutospacing="0" w:after="0" w:afterAutospacing="0"/>
        <w:jc w:val="both"/>
        <w:rPr>
          <w:rStyle w:val="c4"/>
          <w:color w:val="000000"/>
          <w:sz w:val="28"/>
          <w:szCs w:val="28"/>
          <w:shd w:val="clear" w:color="auto" w:fill="FFFFFF"/>
        </w:rPr>
      </w:pPr>
      <w:r w:rsidRPr="001B0157">
        <w:rPr>
          <w:rStyle w:val="c4"/>
          <w:color w:val="000000"/>
          <w:sz w:val="28"/>
          <w:szCs w:val="28"/>
          <w:shd w:val="clear" w:color="auto" w:fill="FFFFFF"/>
        </w:rPr>
        <w:t xml:space="preserve">    Кружок «Флористика» проводится с детьми 4 - 5 года жизни. </w:t>
      </w:r>
    </w:p>
    <w:p w:rsidR="000E0071" w:rsidRPr="001B0157" w:rsidRDefault="000E0071" w:rsidP="000E0071">
      <w:pPr>
        <w:pStyle w:val="c2"/>
        <w:spacing w:before="0" w:beforeAutospacing="0" w:after="0" w:afterAutospacing="0"/>
        <w:jc w:val="both"/>
        <w:rPr>
          <w:rStyle w:val="c4"/>
          <w:color w:val="000000"/>
          <w:sz w:val="28"/>
          <w:szCs w:val="28"/>
          <w:shd w:val="clear" w:color="auto" w:fill="FFFFFF"/>
        </w:rPr>
      </w:pPr>
      <w:r w:rsidRPr="001B0157">
        <w:rPr>
          <w:rStyle w:val="c4"/>
          <w:color w:val="000000"/>
          <w:sz w:val="28"/>
          <w:szCs w:val="28"/>
          <w:shd w:val="clear" w:color="auto" w:fill="FFFFFF"/>
        </w:rPr>
        <w:t>Занятия проводятся в т</w:t>
      </w:r>
      <w:r w:rsidR="00D875A4">
        <w:rPr>
          <w:rStyle w:val="c4"/>
          <w:color w:val="000000"/>
          <w:sz w:val="28"/>
          <w:szCs w:val="28"/>
          <w:shd w:val="clear" w:color="auto" w:fill="FFFFFF"/>
        </w:rPr>
        <w:t xml:space="preserve">ечение учебного года (с октября по май) два раза в неделю в составе двух подгрупп </w:t>
      </w:r>
      <w:r w:rsidRPr="001B0157">
        <w:rPr>
          <w:rStyle w:val="c4"/>
          <w:color w:val="000000"/>
          <w:sz w:val="28"/>
          <w:szCs w:val="28"/>
          <w:shd w:val="clear" w:color="auto" w:fill="FFFFFF"/>
        </w:rPr>
        <w:t xml:space="preserve"> из 8 детей, продолжительностью до 20 мин. </w:t>
      </w:r>
    </w:p>
    <w:p w:rsidR="000E0071" w:rsidRDefault="000E0071" w:rsidP="000E0071">
      <w:pPr>
        <w:tabs>
          <w:tab w:val="left" w:pos="77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0E0071" w:rsidRDefault="000E0071" w:rsidP="000E0071">
      <w:pPr>
        <w:tabs>
          <w:tab w:val="left" w:pos="77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71" w:rsidRDefault="000E0071" w:rsidP="000E0071">
      <w:pPr>
        <w:tabs>
          <w:tab w:val="left" w:pos="77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71" w:rsidRDefault="000E0071" w:rsidP="000E0071">
      <w:pPr>
        <w:tabs>
          <w:tab w:val="left" w:pos="77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71" w:rsidRDefault="000E0071" w:rsidP="000E0071">
      <w:pPr>
        <w:tabs>
          <w:tab w:val="left" w:pos="77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71" w:rsidRDefault="000E0071" w:rsidP="000E0071">
      <w:pPr>
        <w:tabs>
          <w:tab w:val="left" w:pos="77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75A4" w:rsidRDefault="00D875A4" w:rsidP="000E0071">
      <w:pPr>
        <w:tabs>
          <w:tab w:val="left" w:pos="77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71" w:rsidRPr="001B0157" w:rsidRDefault="000E0071" w:rsidP="000E0071">
      <w:pPr>
        <w:tabs>
          <w:tab w:val="left" w:pos="77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438D" w:rsidRPr="003F438D" w:rsidRDefault="003F438D" w:rsidP="003F438D">
      <w:pPr>
        <w:pStyle w:val="a5"/>
        <w:shd w:val="clear" w:color="auto" w:fill="FFFFFF"/>
        <w:spacing w:before="0" w:beforeAutospacing="0" w:after="0" w:afterAutospacing="0" w:line="293" w:lineRule="atLeast"/>
        <w:rPr>
          <w:color w:val="000000"/>
          <w:spacing w:val="10"/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lastRenderedPageBreak/>
        <w:t xml:space="preserve">                                                                                </w:t>
      </w:r>
      <w:r w:rsidRPr="003F438D">
        <w:rPr>
          <w:color w:val="000000"/>
          <w:spacing w:val="10"/>
          <w:sz w:val="28"/>
          <w:szCs w:val="28"/>
        </w:rPr>
        <w:t>Утверждаю:</w:t>
      </w:r>
    </w:p>
    <w:p w:rsidR="003F438D" w:rsidRPr="003F438D" w:rsidRDefault="003F438D" w:rsidP="003F438D">
      <w:pPr>
        <w:pStyle w:val="a5"/>
        <w:shd w:val="clear" w:color="auto" w:fill="FFFFFF"/>
        <w:spacing w:before="0" w:beforeAutospacing="0" w:after="0" w:afterAutospacing="0" w:line="293" w:lineRule="atLeast"/>
        <w:jc w:val="right"/>
        <w:rPr>
          <w:color w:val="000000"/>
          <w:spacing w:val="10"/>
          <w:sz w:val="28"/>
          <w:szCs w:val="28"/>
        </w:rPr>
      </w:pPr>
      <w:r w:rsidRPr="003F438D">
        <w:rPr>
          <w:color w:val="000000"/>
          <w:spacing w:val="10"/>
          <w:sz w:val="28"/>
          <w:szCs w:val="28"/>
        </w:rPr>
        <w:t>         заведующий МК ДОУ </w:t>
      </w:r>
    </w:p>
    <w:p w:rsidR="003F438D" w:rsidRPr="003F438D" w:rsidRDefault="003F438D" w:rsidP="003F438D">
      <w:pPr>
        <w:pStyle w:val="a5"/>
        <w:shd w:val="clear" w:color="auto" w:fill="FFFFFF"/>
        <w:spacing w:before="0" w:beforeAutospacing="0" w:after="0" w:afterAutospacing="0" w:line="293" w:lineRule="atLeast"/>
        <w:jc w:val="center"/>
        <w:rPr>
          <w:color w:val="000000"/>
          <w:spacing w:val="10"/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 xml:space="preserve">                                                            </w:t>
      </w:r>
      <w:r w:rsidRPr="003F438D">
        <w:rPr>
          <w:color w:val="000000"/>
          <w:spacing w:val="10"/>
          <w:sz w:val="28"/>
          <w:szCs w:val="28"/>
        </w:rPr>
        <w:t>Детский сад 5</w:t>
      </w:r>
    </w:p>
    <w:p w:rsidR="003F438D" w:rsidRPr="003F438D" w:rsidRDefault="003F438D" w:rsidP="003F438D">
      <w:pPr>
        <w:pStyle w:val="a5"/>
        <w:shd w:val="clear" w:color="auto" w:fill="FFFFFF"/>
        <w:spacing w:before="0" w:beforeAutospacing="0" w:after="0" w:afterAutospacing="0" w:line="293" w:lineRule="atLeast"/>
        <w:jc w:val="center"/>
        <w:rPr>
          <w:color w:val="000000"/>
          <w:spacing w:val="10"/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 xml:space="preserve">                                                                        </w:t>
      </w:r>
      <w:r w:rsidRPr="003F438D">
        <w:rPr>
          <w:color w:val="000000"/>
          <w:spacing w:val="10"/>
          <w:sz w:val="28"/>
          <w:szCs w:val="28"/>
        </w:rPr>
        <w:t>_____</w:t>
      </w:r>
      <w:proofErr w:type="spellStart"/>
      <w:r w:rsidRPr="003F438D">
        <w:rPr>
          <w:color w:val="000000"/>
          <w:spacing w:val="10"/>
          <w:sz w:val="28"/>
          <w:szCs w:val="28"/>
        </w:rPr>
        <w:t>К.П.Панфилова</w:t>
      </w:r>
      <w:proofErr w:type="spellEnd"/>
    </w:p>
    <w:p w:rsidR="003F438D" w:rsidRDefault="003F438D" w:rsidP="003F43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438D" w:rsidRDefault="003F438D" w:rsidP="000E0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71" w:rsidRPr="001B0157" w:rsidRDefault="000E0071" w:rsidP="000E0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пективный план работы кружка «Флористика»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тябрь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комство с искусством флористики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1.Сбор гербария на территории детского сада (выход в парк), заготовка природного материала (засушивание растений в прессе).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ая демонстрация  композиций из природного материала.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знакомление  детей с техникой работы с природным материалом и     сочетание его с другим материалом неприродного происхождения. Изготовление первой пробной композиции.</w:t>
      </w:r>
    </w:p>
    <w:p w:rsidR="000E0071" w:rsidRPr="001B0157" w:rsidRDefault="000E0071" w:rsidP="000E0071">
      <w:pPr>
        <w:spacing w:after="0" w:line="240" w:lineRule="auto"/>
        <w:ind w:left="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Используемый материал</w:t>
      </w: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ртон белого цвета, размер: половина А</w:t>
      </w:r>
      <w:proofErr w:type="gramStart"/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хоцветы.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«Разноцветный дождик». </w:t>
      </w:r>
    </w:p>
    <w:p w:rsidR="000E0071" w:rsidRPr="001B0157" w:rsidRDefault="000E0071" w:rsidP="000E0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Используемый материал:</w:t>
      </w:r>
      <w:r w:rsidRPr="001B01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ветная бумага; нитка; ножницы; клей; альбомный лист или лист плотного белого картона; чёрный карандаш.</w:t>
      </w:r>
    </w:p>
    <w:p w:rsidR="000E0071" w:rsidRPr="001B0157" w:rsidRDefault="000E0071" w:rsidP="000E0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«Горшочек каши»</w:t>
      </w:r>
    </w:p>
    <w:p w:rsidR="000E0071" w:rsidRPr="001B0157" w:rsidRDefault="000E0071" w:rsidP="000E0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Используемый материал:</w:t>
      </w:r>
      <w:r w:rsidRPr="001B01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ветной картон, клей, ножницы, цветная бумага, бумажные салфетки. </w:t>
      </w:r>
    </w:p>
    <w:p w:rsidR="000E0071" w:rsidRPr="001B0157" w:rsidRDefault="000E0071" w:rsidP="000E0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«Бабочка» </w:t>
      </w:r>
    </w:p>
    <w:p w:rsidR="000E0071" w:rsidRPr="001B0157" w:rsidRDefault="000E0071" w:rsidP="000E0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Используемый материал</w:t>
      </w:r>
      <w:r w:rsidRPr="001B01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картон, клей, цветная бумага, ножницы, кисть, два больших и два маленьких листика практически любых пород деревьев, главное, чтобы листья были парные – похожие по окраске и размеру.</w:t>
      </w:r>
    </w:p>
    <w:p w:rsidR="000E0071" w:rsidRPr="001B0157" w:rsidRDefault="000E0071" w:rsidP="000E0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«Стрекозы»</w:t>
      </w:r>
    </w:p>
    <w:p w:rsidR="000E0071" w:rsidRPr="001B0157" w:rsidRDefault="000E0071" w:rsidP="000E0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Используемый материал:</w:t>
      </w:r>
      <w:r w:rsidRPr="001B01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ртон, сухие листья деревьев, крупы: горох, черный перец горошком.</w:t>
      </w:r>
    </w:p>
    <w:p w:rsidR="000E0071" w:rsidRPr="001B0157" w:rsidRDefault="000E0071" w:rsidP="000E0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«Зайка на лужайке»</w:t>
      </w:r>
    </w:p>
    <w:p w:rsidR="000E0071" w:rsidRPr="001B0157" w:rsidRDefault="000E0071" w:rsidP="000E0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Используемый материал</w:t>
      </w:r>
      <w:r w:rsidRPr="001B01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картон, шаблон зайки, клей, крупы: рис, гречка, кисть.   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«Гусеница» 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пользуемый материал</w:t>
      </w: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цветная бумага, клей, ножницы, крупа: гречка. </w:t>
      </w:r>
    </w:p>
    <w:p w:rsidR="000E0071" w:rsidRPr="001B0157" w:rsidRDefault="000E0071" w:rsidP="000E0071">
      <w:pPr>
        <w:spacing w:after="0" w:line="240" w:lineRule="auto"/>
        <w:ind w:left="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ь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B0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нятие и изготовление композиций на тему «Осень»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с детьми о лесе, рассматривание иллюстраций, выбор растений для аппликаций.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1.«Волшебный лес» (изготовление композиции с использованием крошки из сухих листьев).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пользуемый материал</w:t>
      </w: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ртон белого цвета, размер: половина А</w:t>
      </w:r>
      <w:proofErr w:type="gramStart"/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рисованными заранее стволами деревьев, крошка из сухих листьев.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седа с детьми о том, какие бывают букеты, рассматривание иллюстраций, выбор растений для аппликаций.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2.«Осенний букет» (изготовление композиции из сухоцветов и добавление  </w:t>
      </w:r>
      <w:proofErr w:type="spellStart"/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зин</w:t>
      </w:r>
      <w:proofErr w:type="spellEnd"/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синок, бисера, ниток и т.д.).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пользуемый материал:</w:t>
      </w: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ртон белого цвета, размер: половина А</w:t>
      </w:r>
      <w:proofErr w:type="gramStart"/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хоцветы.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«Кукушкино гнездо». 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Используемый материал:</w:t>
      </w:r>
      <w:r w:rsidRPr="001B01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отный лист картона, что у нас пойдёт за фон картины, тоненькие веточки деревьев; клей;  ножницы; краски «Гуашь»; зеленые листья деревьев.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1B0157">
        <w:rPr>
          <w:rFonts w:ascii="Times New Roman" w:hAnsi="Times New Roman" w:cs="Times New Roman"/>
          <w:sz w:val="28"/>
          <w:szCs w:val="28"/>
        </w:rPr>
        <w:t xml:space="preserve"> </w:t>
      </w: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«Дружная семья».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пользуемый материал:</w:t>
      </w: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ый лист бумаги, клей, ножницы, листья деревьев, черный маркер.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5.«Стрекоза»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пользуемый материал</w:t>
      </w: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ртон, клей, сухие листья деревьев, горох.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6. «Корзинка с цветами»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пользуемый материал</w:t>
      </w: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аштаны, клей, сухоцветы, картон. 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7. «Ёжик»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пользуемый материал</w:t>
      </w: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: шишки, пластилин, сосновые иголки.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8. « Грибочки»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пользуемый материал</w:t>
      </w: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шишки дуба, пластилин, картон. 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рь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готовление композиций из круп и семян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с детьми о цветах, рассматривание иллюстраций, подбор крупы или семечек для аппликаций.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1. «Сказочные цветы» (выкладывание на картоне  крупы или семечек формы в виде цветов).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пользуемый материал</w:t>
      </w: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ртон белого цвета, размер: половина А</w:t>
      </w:r>
      <w:proofErr w:type="gramStart"/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нообразная крупа, семечки.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с детьми о том, какие лучше подобрать семечки или крупу для аппликации.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 2.  Выполнение аппликации котенка по трафарету (приклеивание крупы или семян (по желанию ребёнка) на трафарет).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пользуемый материал</w:t>
      </w: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: трафарет котёнка на бумаге белого цвета, размер: половина А</w:t>
      </w:r>
      <w:proofErr w:type="gramStart"/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нообразная крупа, семечки.</w:t>
      </w:r>
    </w:p>
    <w:p w:rsidR="000E0071" w:rsidRPr="001B0157" w:rsidRDefault="000E0071" w:rsidP="000E007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Pr="001B0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history="1">
        <w:r w:rsidRPr="001B0157">
          <w:rPr>
            <w:rFonts w:ascii="Times New Roman" w:eastAsia="Times New Roman" w:hAnsi="Times New Roman" w:cs="Times New Roman"/>
            <w:color w:val="000000" w:themeColor="text1"/>
            <w:kern w:val="36"/>
            <w:sz w:val="28"/>
            <w:szCs w:val="28"/>
            <w:bdr w:val="none" w:sz="0" w:space="0" w:color="auto" w:frame="1"/>
            <w:lang w:eastAsia="ru-RU"/>
          </w:rPr>
          <w:t>Цыпленок из пшенной крупы</w:t>
        </w:r>
      </w:hyperlink>
    </w:p>
    <w:p w:rsidR="000E0071" w:rsidRPr="001B0157" w:rsidRDefault="000E0071" w:rsidP="000E0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1668E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Используемый материал:</w:t>
      </w:r>
      <w:r w:rsidRPr="001B01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ва плотных листа картона:</w:t>
      </w:r>
      <w:r w:rsidRPr="001B01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2клей; карандаш; ножницы; пшено;  краски «гуашь».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4. «Вазочка с бантиками»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пользуемый материал:</w:t>
      </w: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разовый стаканчик; макароны бантики; клей; краски «Гуашь».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5.«Звездочка»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B015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lastRenderedPageBreak/>
        <w:t xml:space="preserve">Используемый материал: </w:t>
      </w:r>
      <w:r w:rsidRPr="001B0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ароны (перья, колечки - цветочки), клей ПВА, кисть для нанесения клея, гуашь, разные бусинки, стразы, блестки для украшения.</w:t>
      </w:r>
      <w:proofErr w:type="gramEnd"/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«Ёжик из семечек»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спользуемый материал:</w:t>
      </w:r>
      <w:r w:rsidRPr="001B0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мечки, клей, картон с основой ежика.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«Солнышко»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Используемый материал: </w:t>
      </w:r>
      <w:r w:rsidRPr="001B0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х, картон, клей, цветная бумага. 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«Подсолнух»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спользуемый материал</w:t>
      </w:r>
      <w:r w:rsidRPr="001B0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лист картона; клей ПВА; кисточка; карандаш; семечки, черный перец горошком. 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ь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готовление зимних композиций с использованием ваты, бисера, </w:t>
      </w:r>
      <w:proofErr w:type="spellStart"/>
      <w:r w:rsidRPr="001B0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Pr="001B0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ок</w:t>
      </w:r>
      <w:proofErr w:type="spellEnd"/>
      <w:r w:rsidRPr="001B0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бусин, пуговиц, ниток.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с детьми о зимнем, сказочном, волшебном лесе, какие сказочные животные там обитают. Рассматривание иллюстраций, выбор материала для аппликаций.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1. «Сказочный  лес зимой».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пользуемый материал:</w:t>
      </w: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ртон А</w:t>
      </w:r>
      <w:proofErr w:type="gramStart"/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го цвета, засушенные листья, вата, бисер, </w:t>
      </w:r>
      <w:proofErr w:type="spellStart"/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етки</w:t>
      </w:r>
      <w:proofErr w:type="spellEnd"/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сины, пуговицы, нитки, мех для изготовления какого-либо животного (по желанию ребёнка).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с детьми о снеговике, какой он может быть, как он может выглядеть. Рассматривание иллюстраций, выбор материала для аппликаций.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2. «Снеговик».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пользуемый материал</w:t>
      </w: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ртон А</w:t>
      </w:r>
      <w:proofErr w:type="gramStart"/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="00A50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го цвета</w:t>
      </w: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ата, бисер, </w:t>
      </w:r>
      <w:proofErr w:type="spellStart"/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етки</w:t>
      </w:r>
      <w:proofErr w:type="spellEnd"/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сины, пуговицы, нитки.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«Руковичка». 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B01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пользуемый материал:</w:t>
      </w:r>
      <w:r w:rsidR="00A50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тный картон, дырокол,</w:t>
      </w: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рст</w:t>
      </w:r>
      <w:r w:rsidR="00A50B25">
        <w:rPr>
          <w:rFonts w:ascii="Times New Roman" w:eastAsia="Times New Roman" w:hAnsi="Times New Roman" w:cs="Times New Roman"/>
          <w:sz w:val="28"/>
          <w:szCs w:val="28"/>
          <w:lang w:eastAsia="ru-RU"/>
        </w:rPr>
        <w:t>яная белая нить, краски «Гуашь»,</w:t>
      </w: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та.</w:t>
      </w:r>
      <w:proofErr w:type="gramEnd"/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4.«Зимняя сказка».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пользуемый материал</w:t>
      </w: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1B01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ненькие веточки дерева; вата; клей; плотный лист картона.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5. «К деткам ёлочка пришла»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пользуемый материал</w:t>
      </w: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артон белый, клей, ножницы, бумажные салфетки (зеленого цвета). 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6. «Веселый снеговик»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пользуемый материал</w:t>
      </w: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артон, клей, ножницы, белые бумажные салфетки, пластилин. 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7. «Новогодняя елочка»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пользуемый материал:</w:t>
      </w: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ной картон, белая бумага, ватные диски, елочная мишура, клей, ножницы.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8. «Веселая ёлочка»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спользуемый материал: </w:t>
      </w: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цветной бумаги, клей, вырезанный силуэт ёлочки, разноцветные салфетки, ножницы.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Январь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готовление композиций «Украсим новогоднюю ёлочку».</w:t>
      </w: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с детьми о новогоднем празднике, рассматривание иллюстраций, подбор материала для аппликаций.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1. «Новогодняя ёлка».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пользуемый материал</w:t>
      </w: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ртон А</w:t>
      </w:r>
      <w:proofErr w:type="gramStart"/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го цвета,   засушенные листья, вата, бисер, </w:t>
      </w:r>
      <w:proofErr w:type="spellStart"/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етки</w:t>
      </w:r>
      <w:proofErr w:type="spellEnd"/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сины, пуговицы, нитки.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2. «Новогодняя гирлянда из листьев»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пользуемый материал:</w:t>
      </w: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ья разных форм, гуашь, нить, кисть, клей.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3. «Ёлочка красавица»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B01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пользуемый материал</w:t>
      </w: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: 1 лист голубого картона, ватные диски, вата, гуашь, клей, ножницы, простой карандаш.</w:t>
      </w:r>
      <w:proofErr w:type="gramEnd"/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4. «Дед мороз на ладошке»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спользуемый материал: </w:t>
      </w: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н и бумага красного цвета, белая бумага, клей ПВА.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5. «Зима в горах»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B01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пользуемый материал:</w:t>
      </w: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ной картон, цветная бумага, белые семечки подсолнечника, крупы: гречневая, пшённая, клей ПВА, кисть, ножницы, вата.  </w:t>
      </w:r>
      <w:proofErr w:type="gramEnd"/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6. «Снежинка»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B01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пользуемый материал:</w:t>
      </w: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н, ножницы, клей, пуговицы (голубого и синего цветов), ленточка. </w:t>
      </w:r>
      <w:proofErr w:type="gramEnd"/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7. «Зимний пейзаж»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пользуемый материал:</w:t>
      </w: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н, макароны, клей, пшеничная крупа, кисть, гуашь. 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8. «Веточка вербы»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пользуемый материал:</w:t>
      </w: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н, вата, клей, цветная бумага, ножницы. 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ь</w:t>
      </w:r>
    </w:p>
    <w:p w:rsidR="000E0071" w:rsidRPr="001B0157" w:rsidRDefault="008F2C7E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готовление тематических открыток</w:t>
      </w:r>
      <w:r w:rsidR="000E0071" w:rsidRPr="001B0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вященные «Дню Святого Валентина» и «Дню</w:t>
      </w:r>
      <w:r w:rsidR="000E0071" w:rsidRPr="001B0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щитника Отечества»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с детьми о празднике, о своих родных и друзьях, рассматривание иллюстраций, подбор материала для аппликаций.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1.Теоритическая часть. Начало работы детей над открыткой.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пользуемый материал</w:t>
      </w: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ырезанное сердце из красного или розового картона, сухоцветы, бисер, </w:t>
      </w:r>
      <w:proofErr w:type="spellStart"/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етки</w:t>
      </w:r>
      <w:proofErr w:type="spellEnd"/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сины, пуговицы, нитки, мелкие ракушки и т.д.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вершение работы.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3. «</w:t>
      </w:r>
      <w:r w:rsidRPr="001B0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бе моё сердце»</w:t>
      </w: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пользуемый материал:</w:t>
      </w: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лфетки двух цветов, ножницы, клей, картон, карандаш.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1B01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Pr="001B01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крытки с цветком из вискозных салфеток»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спользуемый материал: </w:t>
      </w: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козные салфетки, клей, картон, ножницы.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5. «Гвоздики»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Используемый материал</w:t>
      </w: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алфетки яро-алого или бордового цвета; цветной картон или печатная основа; цветная бумага; </w:t>
      </w:r>
      <w:proofErr w:type="spellStart"/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лер</w:t>
      </w:r>
      <w:proofErr w:type="spellEnd"/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; ножницы; клей; простой карандаш.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6. « Букет из листьев»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B01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пользуемый материал:</w:t>
      </w: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хие листья деревьев, картон, цветная бумага, клей, ножницы, кисть.</w:t>
      </w:r>
      <w:proofErr w:type="gramEnd"/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7. «</w:t>
      </w:r>
      <w:proofErr w:type="spellStart"/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нтинка</w:t>
      </w:r>
      <w:proofErr w:type="spellEnd"/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пользуемый материал</w:t>
      </w: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бумажные салфетки, картон, клей, ножницы, </w:t>
      </w:r>
      <w:proofErr w:type="spellStart"/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лер</w:t>
      </w:r>
      <w:proofErr w:type="spellEnd"/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8. «Ваза с цветами»</w:t>
      </w:r>
    </w:p>
    <w:p w:rsidR="000E0071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пользуемый материал:</w:t>
      </w: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н, клей, кисть, цветная бумага, крупы: рис, пшено. 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т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готовление тематических открыток «8 Марта».</w:t>
      </w: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с детьми о празднике, о маме, бабушке, сестре и т.д., рассматривание иллюстраций, подбор материала для аппликаций.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1. Теоритическая часть. Начало работы детей над открыткой.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B01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пользуемый материал</w:t>
      </w: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ырезанная цифра восемь из картона любого цвета (по желанию ребенка), сухоцветы, бисер, </w:t>
      </w:r>
      <w:proofErr w:type="spellStart"/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етки</w:t>
      </w:r>
      <w:proofErr w:type="spellEnd"/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сины, пуговицы, нитки, мелкие ракушки и т.д.</w:t>
      </w:r>
      <w:proofErr w:type="gramEnd"/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вершение работы.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1B0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ьефная аппликация из комочков бумаги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пользуемый материал:</w:t>
      </w: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лфетки бумажные, клей, картон, основа для подделки. 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4.Букет из салфеток к 8 Марта.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спользуемый материал: </w:t>
      </w: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лфетки, </w:t>
      </w:r>
      <w:proofErr w:type="spellStart"/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лер</w:t>
      </w:r>
      <w:proofErr w:type="spellEnd"/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ршочки для цветов, клей, газета, нитки, гофрированная бумага.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5.«Сердечко для Мам».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пользуемый материал:</w:t>
      </w: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жные салфетки, ножницы, клей, картон, </w:t>
      </w:r>
      <w:proofErr w:type="spellStart"/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плер</w:t>
      </w:r>
      <w:proofErr w:type="spellEnd"/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1B0157">
        <w:rPr>
          <w:rFonts w:ascii="Times New Roman" w:hAnsi="Times New Roman" w:cs="Times New Roman"/>
          <w:sz w:val="28"/>
          <w:szCs w:val="28"/>
        </w:rPr>
        <w:t xml:space="preserve"> «</w:t>
      </w: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ет подснежников»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B01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пользуемый материал</w:t>
      </w: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B01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ные диски, ватные палочки, листья из сухих деревьев цветов, баночка из - под крема для лица, вата, пластилин, ленточка.</w:t>
      </w:r>
      <w:proofErr w:type="gramEnd"/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7. «Цветочки для мам»</w:t>
      </w:r>
    </w:p>
    <w:p w:rsidR="000E0071" w:rsidRPr="001B0157" w:rsidRDefault="000E0071" w:rsidP="000E007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hAnsi="Times New Roman" w:cs="Times New Roman"/>
          <w:sz w:val="28"/>
          <w:szCs w:val="28"/>
          <w:u w:val="single"/>
          <w:lang w:eastAsia="ru-RU"/>
        </w:rPr>
        <w:t>Используемый материал</w:t>
      </w:r>
      <w:r w:rsidRPr="001B0157">
        <w:rPr>
          <w:rFonts w:ascii="Times New Roman" w:hAnsi="Times New Roman" w:cs="Times New Roman"/>
          <w:sz w:val="28"/>
          <w:szCs w:val="28"/>
          <w:lang w:eastAsia="ru-RU"/>
        </w:rPr>
        <w:t>: сухие листья деревь</w:t>
      </w:r>
      <w:r w:rsidR="008F2C7E">
        <w:rPr>
          <w:rFonts w:ascii="Times New Roman" w:hAnsi="Times New Roman" w:cs="Times New Roman"/>
          <w:sz w:val="28"/>
          <w:szCs w:val="28"/>
          <w:lang w:eastAsia="ru-RU"/>
        </w:rPr>
        <w:t xml:space="preserve">ев, салфетки бумажные, </w:t>
      </w:r>
      <w:proofErr w:type="spellStart"/>
      <w:r w:rsidR="008F2C7E">
        <w:rPr>
          <w:rFonts w:ascii="Times New Roman" w:hAnsi="Times New Roman" w:cs="Times New Roman"/>
          <w:sz w:val="28"/>
          <w:szCs w:val="28"/>
          <w:lang w:eastAsia="ru-RU"/>
        </w:rPr>
        <w:t>степлер</w:t>
      </w:r>
      <w:proofErr w:type="gramStart"/>
      <w:r w:rsidR="008F2C7E">
        <w:rPr>
          <w:rFonts w:ascii="Times New Roman" w:hAnsi="Times New Roman" w:cs="Times New Roman"/>
          <w:sz w:val="28"/>
          <w:szCs w:val="28"/>
          <w:lang w:eastAsia="ru-RU"/>
        </w:rPr>
        <w:t>,н</w:t>
      </w:r>
      <w:proofErr w:type="gramEnd"/>
      <w:r w:rsidR="008F2C7E">
        <w:rPr>
          <w:rFonts w:ascii="Times New Roman" w:hAnsi="Times New Roman" w:cs="Times New Roman"/>
          <w:sz w:val="28"/>
          <w:szCs w:val="28"/>
          <w:lang w:eastAsia="ru-RU"/>
        </w:rPr>
        <w:t>ожницы,</w:t>
      </w:r>
      <w:r w:rsidRPr="001B0157">
        <w:rPr>
          <w:rFonts w:ascii="Times New Roman" w:hAnsi="Times New Roman" w:cs="Times New Roman"/>
          <w:sz w:val="28"/>
          <w:szCs w:val="28"/>
          <w:lang w:eastAsia="ru-RU"/>
        </w:rPr>
        <w:t>клей</w:t>
      </w:r>
      <w:proofErr w:type="spellEnd"/>
      <w:r w:rsidRPr="001B015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1B0157">
        <w:rPr>
          <w:rFonts w:ascii="Times New Roman" w:hAnsi="Times New Roman" w:cs="Times New Roman"/>
          <w:sz w:val="28"/>
          <w:szCs w:val="28"/>
          <w:lang w:eastAsia="ru-RU"/>
        </w:rPr>
        <w:br/>
        <w:t>8. «Открытки для мам»</w:t>
      </w:r>
    </w:p>
    <w:p w:rsidR="000E0071" w:rsidRPr="001B0157" w:rsidRDefault="000E0071" w:rsidP="000E007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B0157">
        <w:rPr>
          <w:rFonts w:ascii="Times New Roman" w:hAnsi="Times New Roman" w:cs="Times New Roman"/>
          <w:sz w:val="28"/>
          <w:szCs w:val="28"/>
          <w:u w:val="single"/>
          <w:lang w:eastAsia="ru-RU"/>
        </w:rPr>
        <w:t>Используемый материал</w:t>
      </w:r>
      <w:r w:rsidRPr="001B0157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1B0157">
        <w:rPr>
          <w:rFonts w:ascii="Times New Roman" w:hAnsi="Times New Roman" w:cs="Times New Roman"/>
          <w:sz w:val="28"/>
          <w:szCs w:val="28"/>
          <w:lang w:eastAsia="ru-RU"/>
        </w:rPr>
        <w:t>степлер</w:t>
      </w:r>
      <w:proofErr w:type="spellEnd"/>
      <w:r w:rsidRPr="001B0157">
        <w:rPr>
          <w:rFonts w:ascii="Times New Roman" w:hAnsi="Times New Roman" w:cs="Times New Roman"/>
          <w:sz w:val="28"/>
          <w:szCs w:val="28"/>
          <w:lang w:eastAsia="ru-RU"/>
        </w:rPr>
        <w:t xml:space="preserve">, вискозные салфетки, картон, клей, ножницы, ленточки, цветная бумага. </w:t>
      </w:r>
      <w:proofErr w:type="gramEnd"/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ь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готовление композиции «Подводный мир»</w:t>
      </w:r>
      <w:r w:rsidRPr="001B01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«Ко Дню Космонавтики» 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с детьми о подводном мире, рассматривание иллюстраций, подбор материала для аппликаций.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 Начало изготовления композиции.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пользуемый материал</w:t>
      </w: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:  картон формата А</w:t>
      </w:r>
      <w:proofErr w:type="gramStart"/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его, голубого цвета (по желанию ребенка), засушенные листья, цветы, бисер, </w:t>
      </w:r>
      <w:proofErr w:type="spellStart"/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етки</w:t>
      </w:r>
      <w:proofErr w:type="spellEnd"/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сины, пуговицы, нитки, мелкие ракушки и т.д.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вершение работы.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3. «Аквариум»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пользуемый материал:</w:t>
      </w: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убой или синий картон, формата А5 или А</w:t>
      </w:r>
      <w:proofErr w:type="gramStart"/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сколько засушенных листиков (можно воспользоваться лавровыми листьями), гречка, дробленый горох, зелёные веточки туи, скотч, цветная бумага и фломастер.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4. «Осенний лес»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пользуемый материал</w:t>
      </w: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ртон, листва, в ход идут сучки и веточки, опавшие жёлуди, ягоды рябины и калины, клей.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5. «Висячие листья»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пользуемый материал</w:t>
      </w: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: листья, белый маркер, веточка, нить, лента, клейкая лента.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6. «Моя рыбка»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пользуемый материал:</w:t>
      </w: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рих, картон, ножницы, клей, карандаши, сухие листья деревьев.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7. «Морская звезда»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пользуемый материал:</w:t>
      </w: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ароны трубочкой, клей, гуашь, картон. 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8. «Ракета»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мый материал: картон, клей, цветная бумага, ножницы, кисть. 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й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Изготовление композиции на свободную тему, используя любой материал по желанию.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с детьми о том, что бы им хотелось изобразить, какая пройденная тема им понравилась больше всего, подбор материала для аппликаций.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чало изготовления композиции.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вершение работы.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3. «Ежик»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B01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спользуемый материал: </w:t>
      </w: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а, клей и ножницы, фломастер, лист картона для фона, листья дуба, листья липы, листья вяза, листья березы.</w:t>
      </w:r>
      <w:proofErr w:type="gramEnd"/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4.«Гвоздика на 9 мая»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пользуемый материал:</w:t>
      </w: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лфетки бумажные, </w:t>
      </w:r>
      <w:proofErr w:type="spellStart"/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лер</w:t>
      </w:r>
      <w:proofErr w:type="spellEnd"/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лей, ножницы, картон. 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5. «Грибы»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пользуемый материал</w:t>
      </w: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артон, шаблон гриба, клей, крупа: гречневая пшенная. 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6. «Цветочная поляна»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пользуемый материал:</w:t>
      </w: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н, цветная бумага, клей, ножницы, цветы сирени. 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7. «Фонарики»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мый материал: цветная бумага, нить, клей ножницы, лента. 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 «Открытка для папы»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B01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пользуемый материал:</w:t>
      </w: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графии пап, картон, цветная бумага, клей, ленточки, ножницы, кисть. </w:t>
      </w:r>
      <w:proofErr w:type="gramEnd"/>
    </w:p>
    <w:p w:rsidR="000E0071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071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071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071" w:rsidRDefault="000E0071" w:rsidP="000E00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071" w:rsidRDefault="000E0071" w:rsidP="000E0071">
      <w:pPr>
        <w:spacing w:after="0" w:line="240" w:lineRule="auto"/>
        <w:rPr>
          <w:lang w:eastAsia="ru-RU"/>
        </w:rPr>
      </w:pPr>
    </w:p>
    <w:p w:rsidR="008F2C7E" w:rsidRDefault="008F2C7E" w:rsidP="000E0071">
      <w:pPr>
        <w:spacing w:after="0" w:line="240" w:lineRule="auto"/>
        <w:rPr>
          <w:lang w:eastAsia="ru-RU"/>
        </w:rPr>
      </w:pPr>
    </w:p>
    <w:p w:rsidR="008F2C7E" w:rsidRDefault="008F2C7E" w:rsidP="000E0071">
      <w:pPr>
        <w:spacing w:after="0" w:line="240" w:lineRule="auto"/>
        <w:rPr>
          <w:lang w:eastAsia="ru-RU"/>
        </w:rPr>
      </w:pPr>
    </w:p>
    <w:p w:rsidR="008F2C7E" w:rsidRDefault="008F2C7E" w:rsidP="000E0071">
      <w:pPr>
        <w:spacing w:after="0" w:line="240" w:lineRule="auto"/>
        <w:rPr>
          <w:lang w:eastAsia="ru-RU"/>
        </w:rPr>
      </w:pPr>
    </w:p>
    <w:p w:rsidR="008F2C7E" w:rsidRDefault="008F2C7E" w:rsidP="000E0071">
      <w:pPr>
        <w:spacing w:after="0" w:line="240" w:lineRule="auto"/>
        <w:rPr>
          <w:lang w:eastAsia="ru-RU"/>
        </w:rPr>
      </w:pPr>
    </w:p>
    <w:p w:rsidR="008F2C7E" w:rsidRDefault="008F2C7E" w:rsidP="000E0071">
      <w:pPr>
        <w:spacing w:after="0" w:line="240" w:lineRule="auto"/>
        <w:rPr>
          <w:lang w:eastAsia="ru-RU"/>
        </w:rPr>
      </w:pPr>
    </w:p>
    <w:p w:rsidR="008F2C7E" w:rsidRDefault="008F2C7E" w:rsidP="000E0071">
      <w:pPr>
        <w:spacing w:after="0" w:line="240" w:lineRule="auto"/>
        <w:rPr>
          <w:lang w:eastAsia="ru-RU"/>
        </w:rPr>
      </w:pPr>
    </w:p>
    <w:p w:rsidR="008F2C7E" w:rsidRDefault="008F2C7E" w:rsidP="000E0071">
      <w:pPr>
        <w:spacing w:after="0" w:line="240" w:lineRule="auto"/>
        <w:rPr>
          <w:lang w:eastAsia="ru-RU"/>
        </w:rPr>
      </w:pPr>
    </w:p>
    <w:p w:rsidR="008F2C7E" w:rsidRDefault="008F2C7E" w:rsidP="000E0071">
      <w:pPr>
        <w:spacing w:after="0" w:line="240" w:lineRule="auto"/>
        <w:rPr>
          <w:lang w:eastAsia="ru-RU"/>
        </w:rPr>
      </w:pPr>
    </w:p>
    <w:p w:rsidR="008F2C7E" w:rsidRDefault="008F2C7E" w:rsidP="000E0071">
      <w:pPr>
        <w:spacing w:after="0" w:line="240" w:lineRule="auto"/>
        <w:rPr>
          <w:lang w:eastAsia="ru-RU"/>
        </w:rPr>
      </w:pPr>
    </w:p>
    <w:p w:rsidR="008F2C7E" w:rsidRDefault="008F2C7E" w:rsidP="000E0071">
      <w:pPr>
        <w:spacing w:after="0" w:line="240" w:lineRule="auto"/>
        <w:rPr>
          <w:lang w:eastAsia="ru-RU"/>
        </w:rPr>
      </w:pPr>
    </w:p>
    <w:p w:rsidR="008F2C7E" w:rsidRDefault="008F2C7E" w:rsidP="000E0071">
      <w:pPr>
        <w:spacing w:after="0" w:line="240" w:lineRule="auto"/>
        <w:rPr>
          <w:lang w:eastAsia="ru-RU"/>
        </w:rPr>
      </w:pPr>
    </w:p>
    <w:p w:rsidR="008F2C7E" w:rsidRDefault="008F2C7E" w:rsidP="000E0071">
      <w:pPr>
        <w:spacing w:after="0" w:line="240" w:lineRule="auto"/>
        <w:rPr>
          <w:lang w:eastAsia="ru-RU"/>
        </w:rPr>
      </w:pPr>
    </w:p>
    <w:p w:rsidR="008F2C7E" w:rsidRDefault="008F2C7E" w:rsidP="000E0071">
      <w:pPr>
        <w:spacing w:after="0" w:line="240" w:lineRule="auto"/>
        <w:rPr>
          <w:lang w:eastAsia="ru-RU"/>
        </w:rPr>
      </w:pPr>
    </w:p>
    <w:p w:rsidR="008F2C7E" w:rsidRDefault="008F2C7E" w:rsidP="000E0071">
      <w:pPr>
        <w:spacing w:after="0" w:line="240" w:lineRule="auto"/>
        <w:rPr>
          <w:lang w:eastAsia="ru-RU"/>
        </w:rPr>
      </w:pPr>
    </w:p>
    <w:p w:rsidR="008F2C7E" w:rsidRDefault="008F2C7E" w:rsidP="000E0071">
      <w:pPr>
        <w:spacing w:after="0" w:line="240" w:lineRule="auto"/>
        <w:rPr>
          <w:lang w:eastAsia="ru-RU"/>
        </w:rPr>
      </w:pPr>
    </w:p>
    <w:p w:rsidR="008F2C7E" w:rsidRDefault="008F2C7E" w:rsidP="000E0071">
      <w:pPr>
        <w:spacing w:after="0" w:line="240" w:lineRule="auto"/>
        <w:rPr>
          <w:lang w:eastAsia="ru-RU"/>
        </w:rPr>
      </w:pPr>
    </w:p>
    <w:p w:rsidR="008F2C7E" w:rsidRDefault="008F2C7E" w:rsidP="000E0071">
      <w:pPr>
        <w:spacing w:after="0" w:line="240" w:lineRule="auto"/>
        <w:rPr>
          <w:lang w:eastAsia="ru-RU"/>
        </w:rPr>
      </w:pPr>
    </w:p>
    <w:p w:rsidR="008F2C7E" w:rsidRDefault="008F2C7E" w:rsidP="000E0071">
      <w:pPr>
        <w:spacing w:after="0" w:line="240" w:lineRule="auto"/>
        <w:rPr>
          <w:lang w:eastAsia="ru-RU"/>
        </w:rPr>
      </w:pPr>
    </w:p>
    <w:p w:rsidR="008F2C7E" w:rsidRDefault="008F2C7E" w:rsidP="000E0071">
      <w:pPr>
        <w:spacing w:after="0" w:line="240" w:lineRule="auto"/>
        <w:rPr>
          <w:lang w:eastAsia="ru-RU"/>
        </w:rPr>
      </w:pPr>
    </w:p>
    <w:p w:rsidR="008F2C7E" w:rsidRDefault="008F2C7E" w:rsidP="000E0071">
      <w:pPr>
        <w:spacing w:after="0" w:line="240" w:lineRule="auto"/>
        <w:rPr>
          <w:lang w:eastAsia="ru-RU"/>
        </w:rPr>
      </w:pPr>
    </w:p>
    <w:p w:rsidR="008F2C7E" w:rsidRDefault="008F2C7E" w:rsidP="000E0071">
      <w:pPr>
        <w:spacing w:after="0" w:line="240" w:lineRule="auto"/>
        <w:rPr>
          <w:lang w:eastAsia="ru-RU"/>
        </w:rPr>
      </w:pPr>
    </w:p>
    <w:p w:rsidR="008F2C7E" w:rsidRDefault="008F2C7E" w:rsidP="000E0071">
      <w:pPr>
        <w:spacing w:after="0" w:line="240" w:lineRule="auto"/>
        <w:rPr>
          <w:lang w:eastAsia="ru-RU"/>
        </w:rPr>
      </w:pPr>
    </w:p>
    <w:p w:rsidR="008F2C7E" w:rsidRDefault="008F2C7E" w:rsidP="000E0071">
      <w:pPr>
        <w:spacing w:after="0" w:line="240" w:lineRule="auto"/>
        <w:rPr>
          <w:lang w:eastAsia="ru-RU"/>
        </w:rPr>
      </w:pPr>
    </w:p>
    <w:p w:rsidR="008F2C7E" w:rsidRDefault="008F2C7E" w:rsidP="000E0071">
      <w:pPr>
        <w:spacing w:after="0" w:line="240" w:lineRule="auto"/>
        <w:rPr>
          <w:lang w:eastAsia="ru-RU"/>
        </w:rPr>
      </w:pPr>
    </w:p>
    <w:p w:rsidR="008F2C7E" w:rsidRDefault="008F2C7E" w:rsidP="000E0071">
      <w:pPr>
        <w:spacing w:after="0" w:line="240" w:lineRule="auto"/>
        <w:rPr>
          <w:lang w:eastAsia="ru-RU"/>
        </w:rPr>
      </w:pPr>
    </w:p>
    <w:p w:rsidR="008F2C7E" w:rsidRDefault="008F2C7E" w:rsidP="000E0071">
      <w:pPr>
        <w:spacing w:after="0" w:line="240" w:lineRule="auto"/>
        <w:rPr>
          <w:lang w:eastAsia="ru-RU"/>
        </w:rPr>
      </w:pPr>
    </w:p>
    <w:p w:rsidR="008F2C7E" w:rsidRDefault="008F2C7E" w:rsidP="000E0071">
      <w:pPr>
        <w:spacing w:after="0" w:line="240" w:lineRule="auto"/>
        <w:rPr>
          <w:lang w:eastAsia="ru-RU"/>
        </w:rPr>
      </w:pPr>
    </w:p>
    <w:p w:rsidR="008F2C7E" w:rsidRDefault="008F2C7E" w:rsidP="000E0071">
      <w:pPr>
        <w:spacing w:after="0" w:line="240" w:lineRule="auto"/>
        <w:rPr>
          <w:lang w:eastAsia="ru-RU"/>
        </w:rPr>
      </w:pPr>
    </w:p>
    <w:p w:rsidR="008F2C7E" w:rsidRDefault="008F2C7E" w:rsidP="000E0071">
      <w:pPr>
        <w:spacing w:after="0" w:line="240" w:lineRule="auto"/>
        <w:rPr>
          <w:lang w:eastAsia="ru-RU"/>
        </w:rPr>
      </w:pPr>
    </w:p>
    <w:p w:rsidR="008F2C7E" w:rsidRDefault="008F2C7E" w:rsidP="000E0071">
      <w:pPr>
        <w:spacing w:after="0" w:line="240" w:lineRule="auto"/>
        <w:rPr>
          <w:lang w:eastAsia="ru-RU"/>
        </w:rPr>
      </w:pPr>
    </w:p>
    <w:p w:rsidR="008F2C7E" w:rsidRDefault="008F2C7E" w:rsidP="000E0071">
      <w:pPr>
        <w:spacing w:after="0" w:line="240" w:lineRule="auto"/>
        <w:rPr>
          <w:lang w:eastAsia="ru-RU"/>
        </w:rPr>
      </w:pPr>
    </w:p>
    <w:p w:rsidR="008F2C7E" w:rsidRDefault="008F2C7E" w:rsidP="000E0071">
      <w:pPr>
        <w:spacing w:after="0" w:line="240" w:lineRule="auto"/>
        <w:rPr>
          <w:lang w:eastAsia="ru-RU"/>
        </w:rPr>
      </w:pPr>
    </w:p>
    <w:p w:rsidR="008F2C7E" w:rsidRDefault="008F2C7E" w:rsidP="000E0071">
      <w:pPr>
        <w:spacing w:after="0" w:line="240" w:lineRule="auto"/>
        <w:rPr>
          <w:lang w:eastAsia="ru-RU"/>
        </w:rPr>
      </w:pPr>
    </w:p>
    <w:p w:rsidR="008F2C7E" w:rsidRDefault="008F2C7E" w:rsidP="000E0071">
      <w:pPr>
        <w:spacing w:after="0" w:line="240" w:lineRule="auto"/>
        <w:rPr>
          <w:lang w:eastAsia="ru-RU"/>
        </w:rPr>
      </w:pPr>
    </w:p>
    <w:p w:rsidR="008F2C7E" w:rsidRDefault="008F2C7E" w:rsidP="000E0071">
      <w:pPr>
        <w:spacing w:after="0" w:line="240" w:lineRule="auto"/>
        <w:rPr>
          <w:lang w:eastAsia="ru-RU"/>
        </w:rPr>
      </w:pPr>
    </w:p>
    <w:p w:rsidR="008F2C7E" w:rsidRDefault="008F2C7E" w:rsidP="000E0071">
      <w:pPr>
        <w:spacing w:after="0" w:line="240" w:lineRule="auto"/>
        <w:rPr>
          <w:lang w:eastAsia="ru-RU"/>
        </w:rPr>
      </w:pPr>
    </w:p>
    <w:p w:rsidR="008F2C7E" w:rsidRDefault="008F2C7E" w:rsidP="000E0071">
      <w:pPr>
        <w:spacing w:after="0" w:line="240" w:lineRule="auto"/>
        <w:rPr>
          <w:lang w:eastAsia="ru-RU"/>
        </w:rPr>
      </w:pPr>
    </w:p>
    <w:p w:rsidR="008F2C7E" w:rsidRDefault="008F2C7E" w:rsidP="000E0071">
      <w:pPr>
        <w:spacing w:after="0" w:line="240" w:lineRule="auto"/>
        <w:rPr>
          <w:lang w:eastAsia="ru-RU"/>
        </w:rPr>
      </w:pPr>
    </w:p>
    <w:p w:rsidR="008F2C7E" w:rsidRDefault="008F2C7E" w:rsidP="000E0071">
      <w:pPr>
        <w:spacing w:after="0" w:line="240" w:lineRule="auto"/>
        <w:rPr>
          <w:lang w:eastAsia="ru-RU"/>
        </w:rPr>
      </w:pPr>
    </w:p>
    <w:p w:rsidR="008F2C7E" w:rsidRDefault="008F2C7E" w:rsidP="000E0071">
      <w:pPr>
        <w:spacing w:after="0" w:line="240" w:lineRule="auto"/>
        <w:rPr>
          <w:lang w:eastAsia="ru-RU"/>
        </w:rPr>
      </w:pPr>
    </w:p>
    <w:p w:rsidR="008F2C7E" w:rsidRDefault="008F2C7E" w:rsidP="000E0071">
      <w:pPr>
        <w:spacing w:after="0" w:line="240" w:lineRule="auto"/>
        <w:rPr>
          <w:lang w:eastAsia="ru-RU"/>
        </w:rPr>
      </w:pPr>
    </w:p>
    <w:p w:rsidR="008F2C7E" w:rsidRDefault="008F2C7E" w:rsidP="000E0071">
      <w:pPr>
        <w:spacing w:after="0" w:line="240" w:lineRule="auto"/>
        <w:rPr>
          <w:lang w:eastAsia="ru-RU"/>
        </w:rPr>
      </w:pPr>
    </w:p>
    <w:p w:rsidR="000E0071" w:rsidRDefault="000E0071" w:rsidP="000E00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071" w:rsidRPr="001B0157" w:rsidRDefault="000E0071" w:rsidP="000E0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литературы:</w:t>
      </w:r>
    </w:p>
    <w:p w:rsidR="000E0071" w:rsidRPr="001B0157" w:rsidRDefault="000E0071" w:rsidP="000E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071" w:rsidRPr="001B0157" w:rsidRDefault="000E0071" w:rsidP="000E00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ецкая Л.Б., Боброва К.А. Флористика. /М.: ООО Издательство АСТ; Донецк: </w:t>
      </w:r>
      <w:proofErr w:type="spellStart"/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кер</w:t>
      </w:r>
      <w:proofErr w:type="spellEnd"/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, 2004г.</w:t>
      </w:r>
    </w:p>
    <w:p w:rsidR="000E0071" w:rsidRPr="001B0157" w:rsidRDefault="000E0071" w:rsidP="000E00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кова И.В. Аппликация из природных материалов в детском саду. Средняя, старшая и подготовительная группы. /Ярославль: Академия развития, 2006г</w:t>
      </w:r>
    </w:p>
    <w:p w:rsidR="000E0071" w:rsidRPr="001B0157" w:rsidRDefault="000E0071" w:rsidP="000E00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ртень Г.И. Волшебная флористика. / М.: АСТ-СТАЛКЕР, 2005г.</w:t>
      </w:r>
    </w:p>
    <w:p w:rsidR="000E0071" w:rsidRPr="001B0157" w:rsidRDefault="000E0071" w:rsidP="000E00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цюк В. Г. Картины из сухих цветов: Техника. Приёмы. Изделия. /М.: АСТ-ПРЕСС, 2002г.– (энциклопедия).</w:t>
      </w:r>
    </w:p>
    <w:p w:rsidR="000E0071" w:rsidRPr="001B0157" w:rsidRDefault="000E0071" w:rsidP="000E00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кова И.В. Аппликация из природных материалов в детском саду. Средняя, старш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готовительная группы. /Ярославль: Академия развития, 2006г</w:t>
      </w:r>
    </w:p>
    <w:p w:rsidR="002A11F3" w:rsidRDefault="002A11F3" w:rsidP="000E0071"/>
    <w:p w:rsidR="00D875A4" w:rsidRDefault="00D875A4" w:rsidP="000E0071"/>
    <w:p w:rsidR="00D875A4" w:rsidRDefault="00D875A4" w:rsidP="000E0071"/>
    <w:p w:rsidR="00D875A4" w:rsidRDefault="00D875A4" w:rsidP="000E0071"/>
    <w:p w:rsidR="00D875A4" w:rsidRDefault="00D875A4" w:rsidP="000E0071"/>
    <w:p w:rsidR="00D875A4" w:rsidRDefault="00D875A4" w:rsidP="000E0071"/>
    <w:p w:rsidR="00D875A4" w:rsidRDefault="00D875A4" w:rsidP="000E0071"/>
    <w:p w:rsidR="00D875A4" w:rsidRDefault="00D875A4" w:rsidP="000E0071"/>
    <w:p w:rsidR="00D875A4" w:rsidRDefault="00D875A4" w:rsidP="000E0071"/>
    <w:p w:rsidR="00D875A4" w:rsidRDefault="00D875A4" w:rsidP="000E0071"/>
    <w:p w:rsidR="00D875A4" w:rsidRDefault="00D875A4" w:rsidP="000E0071"/>
    <w:p w:rsidR="00D875A4" w:rsidRDefault="00D875A4" w:rsidP="000E0071"/>
    <w:p w:rsidR="00D875A4" w:rsidRDefault="00D875A4" w:rsidP="000E0071"/>
    <w:p w:rsidR="00D875A4" w:rsidRDefault="00D875A4" w:rsidP="000E0071"/>
    <w:p w:rsidR="00D875A4" w:rsidRDefault="00D875A4" w:rsidP="000E0071"/>
    <w:p w:rsidR="00D875A4" w:rsidRDefault="00D875A4" w:rsidP="000E0071"/>
    <w:p w:rsidR="00D875A4" w:rsidRDefault="00D875A4" w:rsidP="000E0071"/>
    <w:p w:rsidR="00D875A4" w:rsidRDefault="00D875A4" w:rsidP="000E0071"/>
    <w:p w:rsidR="00D875A4" w:rsidRDefault="00D875A4" w:rsidP="000E0071"/>
    <w:p w:rsidR="00D875A4" w:rsidRDefault="00D875A4" w:rsidP="000E0071"/>
    <w:p w:rsidR="00D875A4" w:rsidRPr="00D875A4" w:rsidRDefault="00D875A4" w:rsidP="00D875A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875A4">
        <w:rPr>
          <w:rFonts w:ascii="Times New Roman" w:hAnsi="Times New Roman" w:cs="Times New Roman"/>
          <w:b/>
          <w:sz w:val="56"/>
          <w:szCs w:val="56"/>
        </w:rPr>
        <w:lastRenderedPageBreak/>
        <w:t>График работы кружка</w:t>
      </w:r>
    </w:p>
    <w:p w:rsidR="008F2C7E" w:rsidRPr="00D875A4" w:rsidRDefault="00D875A4" w:rsidP="008F2C7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875A4">
        <w:rPr>
          <w:rFonts w:ascii="Times New Roman" w:hAnsi="Times New Roman" w:cs="Times New Roman"/>
          <w:b/>
          <w:sz w:val="56"/>
          <w:szCs w:val="56"/>
        </w:rPr>
        <w:t>«Флористика»</w:t>
      </w:r>
    </w:p>
    <w:p w:rsidR="003F438D" w:rsidRDefault="00D875A4" w:rsidP="008F2C7E">
      <w:pPr>
        <w:jc w:val="center"/>
        <w:rPr>
          <w:rFonts w:ascii="Times New Roman" w:hAnsi="Times New Roman" w:cs="Times New Roman"/>
          <w:sz w:val="28"/>
          <w:szCs w:val="28"/>
        </w:rPr>
      </w:pPr>
      <w:r w:rsidRPr="00D875A4">
        <w:rPr>
          <w:rFonts w:ascii="Times New Roman" w:hAnsi="Times New Roman" w:cs="Times New Roman"/>
          <w:b/>
          <w:sz w:val="28"/>
          <w:szCs w:val="28"/>
        </w:rPr>
        <w:t>Ответственный воспитатель:</w:t>
      </w:r>
      <w:r w:rsidRPr="00D875A4">
        <w:rPr>
          <w:rFonts w:ascii="Times New Roman" w:hAnsi="Times New Roman" w:cs="Times New Roman"/>
          <w:sz w:val="28"/>
          <w:szCs w:val="28"/>
        </w:rPr>
        <w:t xml:space="preserve"> Алексеева Елена Петровна</w:t>
      </w:r>
    </w:p>
    <w:p w:rsidR="003F438D" w:rsidRDefault="003F438D" w:rsidP="000E007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0"/>
        <w:gridCol w:w="1860"/>
        <w:gridCol w:w="5040"/>
      </w:tblGrid>
      <w:tr w:rsidR="00D875A4" w:rsidTr="00D875A4">
        <w:trPr>
          <w:trHeight w:val="435"/>
        </w:trPr>
        <w:tc>
          <w:tcPr>
            <w:tcW w:w="2070" w:type="dxa"/>
          </w:tcPr>
          <w:p w:rsidR="00D875A4" w:rsidRPr="00D875A4" w:rsidRDefault="00D875A4" w:rsidP="00D875A4">
            <w:pPr>
              <w:ind w:left="-8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75A4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1860" w:type="dxa"/>
          </w:tcPr>
          <w:p w:rsidR="00D875A4" w:rsidRPr="00D875A4" w:rsidRDefault="00D875A4" w:rsidP="00D875A4">
            <w:pPr>
              <w:ind w:left="-8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75A4">
              <w:rPr>
                <w:rFonts w:ascii="Times New Roman" w:hAnsi="Times New Roman" w:cs="Times New Roman"/>
                <w:b/>
                <w:sz w:val="32"/>
                <w:szCs w:val="32"/>
              </w:rPr>
              <w:t>Подгруппа</w:t>
            </w:r>
          </w:p>
        </w:tc>
        <w:tc>
          <w:tcPr>
            <w:tcW w:w="5040" w:type="dxa"/>
          </w:tcPr>
          <w:p w:rsidR="00D875A4" w:rsidRPr="00D875A4" w:rsidRDefault="00D875A4" w:rsidP="00D875A4">
            <w:pPr>
              <w:ind w:left="-8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75A4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</w:tr>
      <w:tr w:rsidR="00D875A4" w:rsidTr="00D875A4">
        <w:trPr>
          <w:trHeight w:val="883"/>
        </w:trPr>
        <w:tc>
          <w:tcPr>
            <w:tcW w:w="2070" w:type="dxa"/>
          </w:tcPr>
          <w:p w:rsidR="00D875A4" w:rsidRPr="003F438D" w:rsidRDefault="00D875A4" w:rsidP="003F438D">
            <w:pPr>
              <w:ind w:left="-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38D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D875A4" w:rsidRPr="003F438D" w:rsidRDefault="00D875A4" w:rsidP="003F438D">
            <w:pPr>
              <w:ind w:left="-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38D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860" w:type="dxa"/>
          </w:tcPr>
          <w:p w:rsidR="00D875A4" w:rsidRPr="003F438D" w:rsidRDefault="00D875A4" w:rsidP="003F438D">
            <w:pPr>
              <w:ind w:left="-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43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D875A4" w:rsidRPr="003F438D" w:rsidRDefault="00D875A4" w:rsidP="003F438D">
            <w:pPr>
              <w:ind w:left="-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43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040" w:type="dxa"/>
          </w:tcPr>
          <w:p w:rsidR="00D875A4" w:rsidRPr="003F438D" w:rsidRDefault="00D875A4" w:rsidP="003F438D">
            <w:pPr>
              <w:ind w:left="-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3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Pr="003F438D">
              <w:rPr>
                <w:rFonts w:ascii="Times New Roman" w:hAnsi="Times New Roman" w:cs="Times New Roman"/>
                <w:sz w:val="28"/>
                <w:szCs w:val="28"/>
              </w:rPr>
              <w:t>:30-15:50</w:t>
            </w:r>
          </w:p>
          <w:p w:rsidR="00D875A4" w:rsidRPr="003F438D" w:rsidRDefault="00D875A4" w:rsidP="003F438D">
            <w:pPr>
              <w:ind w:left="-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3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Pr="003F438D">
              <w:rPr>
                <w:rFonts w:ascii="Times New Roman" w:hAnsi="Times New Roman" w:cs="Times New Roman"/>
                <w:sz w:val="28"/>
                <w:szCs w:val="28"/>
              </w:rPr>
              <w:t>:00-16:20</w:t>
            </w:r>
          </w:p>
        </w:tc>
      </w:tr>
      <w:tr w:rsidR="00D875A4" w:rsidTr="00D875A4">
        <w:trPr>
          <w:trHeight w:val="645"/>
        </w:trPr>
        <w:tc>
          <w:tcPr>
            <w:tcW w:w="2070" w:type="dxa"/>
          </w:tcPr>
          <w:p w:rsidR="00D875A4" w:rsidRPr="003F438D" w:rsidRDefault="00D875A4" w:rsidP="003F438D">
            <w:pPr>
              <w:ind w:left="-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38D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D875A4" w:rsidRPr="003F438D" w:rsidRDefault="00D875A4" w:rsidP="003F438D">
            <w:pPr>
              <w:ind w:left="-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38D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860" w:type="dxa"/>
          </w:tcPr>
          <w:p w:rsidR="00D875A4" w:rsidRPr="003F438D" w:rsidRDefault="00D875A4" w:rsidP="003F438D">
            <w:pPr>
              <w:ind w:left="-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43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D875A4" w:rsidRPr="003F438D" w:rsidRDefault="00D875A4" w:rsidP="003F438D">
            <w:pPr>
              <w:ind w:left="-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3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040" w:type="dxa"/>
          </w:tcPr>
          <w:p w:rsidR="00D875A4" w:rsidRPr="003F438D" w:rsidRDefault="00D875A4" w:rsidP="003F438D">
            <w:pPr>
              <w:ind w:left="-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3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Pr="003F438D">
              <w:rPr>
                <w:rFonts w:ascii="Times New Roman" w:hAnsi="Times New Roman" w:cs="Times New Roman"/>
                <w:sz w:val="28"/>
                <w:szCs w:val="28"/>
              </w:rPr>
              <w:t>:30-15:50</w:t>
            </w:r>
          </w:p>
          <w:p w:rsidR="00D875A4" w:rsidRPr="003F438D" w:rsidRDefault="00D875A4" w:rsidP="003F438D">
            <w:pPr>
              <w:ind w:left="-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3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Pr="003F438D">
              <w:rPr>
                <w:rFonts w:ascii="Times New Roman" w:hAnsi="Times New Roman" w:cs="Times New Roman"/>
                <w:sz w:val="28"/>
                <w:szCs w:val="28"/>
              </w:rPr>
              <w:t>:00-16:20</w:t>
            </w:r>
          </w:p>
        </w:tc>
      </w:tr>
    </w:tbl>
    <w:p w:rsidR="00D875A4" w:rsidRDefault="00D875A4" w:rsidP="000E0071"/>
    <w:p w:rsidR="00D875A4" w:rsidRDefault="00D875A4" w:rsidP="000E0071"/>
    <w:p w:rsidR="00D875A4" w:rsidRDefault="00D875A4" w:rsidP="000E0071"/>
    <w:p w:rsidR="003F438D" w:rsidRDefault="003F438D" w:rsidP="000E0071"/>
    <w:p w:rsidR="003F438D" w:rsidRDefault="003F438D" w:rsidP="000E0071"/>
    <w:p w:rsidR="003F438D" w:rsidRDefault="003F438D" w:rsidP="000E0071"/>
    <w:p w:rsidR="008F2C7E" w:rsidRDefault="008F2C7E" w:rsidP="000E0071"/>
    <w:p w:rsidR="008F2C7E" w:rsidRDefault="008F2C7E" w:rsidP="000E0071"/>
    <w:p w:rsidR="008F2C7E" w:rsidRDefault="008F2C7E" w:rsidP="000E0071"/>
    <w:p w:rsidR="008F2C7E" w:rsidRDefault="008F2C7E" w:rsidP="000E0071"/>
    <w:p w:rsidR="008F2C7E" w:rsidRDefault="008F2C7E" w:rsidP="000E0071"/>
    <w:p w:rsidR="008F2C7E" w:rsidRDefault="008F2C7E" w:rsidP="000E0071"/>
    <w:p w:rsidR="008F2C7E" w:rsidRDefault="008F2C7E" w:rsidP="000E0071"/>
    <w:p w:rsidR="008F2C7E" w:rsidRDefault="008F2C7E" w:rsidP="000E0071"/>
    <w:p w:rsidR="008F2C7E" w:rsidRDefault="008F2C7E" w:rsidP="000E0071"/>
    <w:p w:rsidR="003F438D" w:rsidRDefault="003F438D" w:rsidP="000E0071"/>
    <w:p w:rsidR="003F438D" w:rsidRPr="003F438D" w:rsidRDefault="003F438D" w:rsidP="003F438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F438D">
        <w:rPr>
          <w:rFonts w:ascii="Times New Roman" w:hAnsi="Times New Roman" w:cs="Times New Roman"/>
          <w:b/>
          <w:sz w:val="48"/>
          <w:szCs w:val="48"/>
        </w:rPr>
        <w:lastRenderedPageBreak/>
        <w:t xml:space="preserve">Список </w:t>
      </w:r>
      <w:r w:rsidRPr="003F438D">
        <w:rPr>
          <w:rFonts w:ascii="Times New Roman" w:hAnsi="Times New Roman" w:cs="Times New Roman"/>
          <w:b/>
          <w:sz w:val="48"/>
          <w:szCs w:val="48"/>
          <w:lang w:val="en-US"/>
        </w:rPr>
        <w:t xml:space="preserve">I </w:t>
      </w:r>
      <w:r w:rsidRPr="003F438D">
        <w:rPr>
          <w:rFonts w:ascii="Times New Roman" w:hAnsi="Times New Roman" w:cs="Times New Roman"/>
          <w:b/>
          <w:sz w:val="48"/>
          <w:szCs w:val="48"/>
        </w:rPr>
        <w:t>подгруппы</w:t>
      </w:r>
    </w:p>
    <w:p w:rsidR="003F438D" w:rsidRPr="003F438D" w:rsidRDefault="003F438D" w:rsidP="003F438D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F438D">
        <w:rPr>
          <w:rFonts w:ascii="Times New Roman" w:hAnsi="Times New Roman" w:cs="Times New Roman"/>
          <w:b/>
          <w:sz w:val="32"/>
          <w:szCs w:val="32"/>
        </w:rPr>
        <w:t>1.</w:t>
      </w:r>
      <w:r w:rsidR="00A50B25">
        <w:rPr>
          <w:rFonts w:ascii="Times New Roman" w:hAnsi="Times New Roman" w:cs="Times New Roman"/>
          <w:b/>
          <w:sz w:val="32"/>
          <w:szCs w:val="32"/>
        </w:rPr>
        <w:t xml:space="preserve"> Арутюнян Артем</w:t>
      </w:r>
    </w:p>
    <w:p w:rsidR="003F438D" w:rsidRPr="003F438D" w:rsidRDefault="003F438D" w:rsidP="003F438D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F438D">
        <w:rPr>
          <w:rFonts w:ascii="Times New Roman" w:hAnsi="Times New Roman" w:cs="Times New Roman"/>
          <w:b/>
          <w:sz w:val="32"/>
          <w:szCs w:val="32"/>
        </w:rPr>
        <w:t>2.</w:t>
      </w:r>
      <w:r w:rsidR="00A50B25">
        <w:rPr>
          <w:rFonts w:ascii="Times New Roman" w:hAnsi="Times New Roman" w:cs="Times New Roman"/>
          <w:b/>
          <w:sz w:val="32"/>
          <w:szCs w:val="32"/>
        </w:rPr>
        <w:t xml:space="preserve"> Ахметов Артем</w:t>
      </w:r>
    </w:p>
    <w:p w:rsidR="003F438D" w:rsidRPr="003F438D" w:rsidRDefault="003F438D" w:rsidP="003F438D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F438D">
        <w:rPr>
          <w:rFonts w:ascii="Times New Roman" w:hAnsi="Times New Roman" w:cs="Times New Roman"/>
          <w:b/>
          <w:sz w:val="32"/>
          <w:szCs w:val="32"/>
        </w:rPr>
        <w:t>3.</w:t>
      </w:r>
      <w:r w:rsidR="00A50B25">
        <w:rPr>
          <w:rFonts w:ascii="Times New Roman" w:hAnsi="Times New Roman" w:cs="Times New Roman"/>
          <w:b/>
          <w:sz w:val="32"/>
          <w:szCs w:val="32"/>
        </w:rPr>
        <w:t xml:space="preserve"> Петросян Гарик</w:t>
      </w:r>
    </w:p>
    <w:p w:rsidR="003F438D" w:rsidRPr="003F438D" w:rsidRDefault="003F438D" w:rsidP="003F438D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F438D">
        <w:rPr>
          <w:rFonts w:ascii="Times New Roman" w:hAnsi="Times New Roman" w:cs="Times New Roman"/>
          <w:b/>
          <w:sz w:val="32"/>
          <w:szCs w:val="32"/>
        </w:rPr>
        <w:t>4.</w:t>
      </w:r>
      <w:r w:rsidR="00A50B25">
        <w:rPr>
          <w:rFonts w:ascii="Times New Roman" w:hAnsi="Times New Roman" w:cs="Times New Roman"/>
          <w:b/>
          <w:sz w:val="32"/>
          <w:szCs w:val="32"/>
        </w:rPr>
        <w:t xml:space="preserve"> Чернявский Дмитрий</w:t>
      </w:r>
    </w:p>
    <w:p w:rsidR="003F438D" w:rsidRPr="003F438D" w:rsidRDefault="003F438D" w:rsidP="003F438D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F438D">
        <w:rPr>
          <w:rFonts w:ascii="Times New Roman" w:hAnsi="Times New Roman" w:cs="Times New Roman"/>
          <w:b/>
          <w:sz w:val="32"/>
          <w:szCs w:val="32"/>
        </w:rPr>
        <w:t>5.</w:t>
      </w:r>
      <w:r w:rsidR="00A50B25">
        <w:rPr>
          <w:rFonts w:ascii="Times New Roman" w:hAnsi="Times New Roman" w:cs="Times New Roman"/>
          <w:b/>
          <w:sz w:val="32"/>
          <w:szCs w:val="32"/>
        </w:rPr>
        <w:t xml:space="preserve"> Мурадян Ира</w:t>
      </w:r>
    </w:p>
    <w:p w:rsidR="003F438D" w:rsidRPr="003F438D" w:rsidRDefault="003F438D" w:rsidP="003F438D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F438D">
        <w:rPr>
          <w:rFonts w:ascii="Times New Roman" w:hAnsi="Times New Roman" w:cs="Times New Roman"/>
          <w:b/>
          <w:sz w:val="32"/>
          <w:szCs w:val="32"/>
        </w:rPr>
        <w:t>6.</w:t>
      </w:r>
      <w:r w:rsidR="00A50B25">
        <w:rPr>
          <w:rFonts w:ascii="Times New Roman" w:hAnsi="Times New Roman" w:cs="Times New Roman"/>
          <w:b/>
          <w:sz w:val="32"/>
          <w:szCs w:val="32"/>
        </w:rPr>
        <w:t xml:space="preserve"> Магомедов Саша</w:t>
      </w:r>
    </w:p>
    <w:p w:rsidR="003F438D" w:rsidRPr="003F438D" w:rsidRDefault="003F438D" w:rsidP="003F438D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F438D">
        <w:rPr>
          <w:rFonts w:ascii="Times New Roman" w:hAnsi="Times New Roman" w:cs="Times New Roman"/>
          <w:b/>
          <w:sz w:val="32"/>
          <w:szCs w:val="32"/>
        </w:rPr>
        <w:t>7.</w:t>
      </w:r>
      <w:r w:rsidR="00A50B25">
        <w:rPr>
          <w:rFonts w:ascii="Times New Roman" w:hAnsi="Times New Roman" w:cs="Times New Roman"/>
          <w:b/>
          <w:sz w:val="32"/>
          <w:szCs w:val="32"/>
        </w:rPr>
        <w:t xml:space="preserve"> Овсепян Анжела</w:t>
      </w:r>
    </w:p>
    <w:p w:rsidR="003F438D" w:rsidRDefault="003F438D" w:rsidP="003F438D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F438D">
        <w:rPr>
          <w:rFonts w:ascii="Times New Roman" w:hAnsi="Times New Roman" w:cs="Times New Roman"/>
          <w:b/>
          <w:sz w:val="32"/>
          <w:szCs w:val="32"/>
        </w:rPr>
        <w:t>8.</w:t>
      </w:r>
      <w:r w:rsidR="00A50B2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A50B25">
        <w:rPr>
          <w:rFonts w:ascii="Times New Roman" w:hAnsi="Times New Roman" w:cs="Times New Roman"/>
          <w:b/>
          <w:sz w:val="32"/>
          <w:szCs w:val="32"/>
        </w:rPr>
        <w:t>Еприкян</w:t>
      </w:r>
      <w:proofErr w:type="spellEnd"/>
      <w:r w:rsidR="00A50B25">
        <w:rPr>
          <w:rFonts w:ascii="Times New Roman" w:hAnsi="Times New Roman" w:cs="Times New Roman"/>
          <w:b/>
          <w:sz w:val="32"/>
          <w:szCs w:val="32"/>
        </w:rPr>
        <w:t xml:space="preserve"> Лёва</w:t>
      </w:r>
    </w:p>
    <w:p w:rsidR="003F438D" w:rsidRDefault="003F438D" w:rsidP="003F438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F438D" w:rsidRPr="003F438D" w:rsidRDefault="003F438D" w:rsidP="003F438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F438D" w:rsidRPr="003F438D" w:rsidRDefault="003F438D" w:rsidP="003F438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F438D">
        <w:rPr>
          <w:rFonts w:ascii="Times New Roman" w:hAnsi="Times New Roman" w:cs="Times New Roman"/>
          <w:b/>
          <w:sz w:val="48"/>
          <w:szCs w:val="48"/>
        </w:rPr>
        <w:t xml:space="preserve">Список </w:t>
      </w:r>
      <w:r w:rsidRPr="003F438D">
        <w:rPr>
          <w:rFonts w:ascii="Times New Roman" w:hAnsi="Times New Roman" w:cs="Times New Roman"/>
          <w:b/>
          <w:sz w:val="48"/>
          <w:szCs w:val="48"/>
          <w:lang w:val="en-US"/>
        </w:rPr>
        <w:t>II</w:t>
      </w:r>
      <w:r w:rsidRPr="003F438D">
        <w:rPr>
          <w:rFonts w:ascii="Times New Roman" w:hAnsi="Times New Roman" w:cs="Times New Roman"/>
          <w:b/>
          <w:sz w:val="48"/>
          <w:szCs w:val="48"/>
        </w:rPr>
        <w:t xml:space="preserve"> подгруппы</w:t>
      </w:r>
    </w:p>
    <w:p w:rsidR="003F438D" w:rsidRDefault="003F438D" w:rsidP="003F438D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</w:t>
      </w:r>
      <w:r w:rsidR="00A50B2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A50B25">
        <w:rPr>
          <w:rFonts w:ascii="Times New Roman" w:hAnsi="Times New Roman" w:cs="Times New Roman"/>
          <w:b/>
          <w:sz w:val="32"/>
          <w:szCs w:val="32"/>
        </w:rPr>
        <w:t>Геворгян</w:t>
      </w:r>
      <w:proofErr w:type="spellEnd"/>
      <w:r w:rsidR="00A50B25">
        <w:rPr>
          <w:rFonts w:ascii="Times New Roman" w:hAnsi="Times New Roman" w:cs="Times New Roman"/>
          <w:b/>
          <w:sz w:val="32"/>
          <w:szCs w:val="32"/>
        </w:rPr>
        <w:t xml:space="preserve"> Артем</w:t>
      </w:r>
    </w:p>
    <w:p w:rsidR="003F438D" w:rsidRDefault="003F438D" w:rsidP="003F438D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</w:t>
      </w:r>
      <w:r w:rsidR="00A50B2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A50B25">
        <w:rPr>
          <w:rFonts w:ascii="Times New Roman" w:hAnsi="Times New Roman" w:cs="Times New Roman"/>
          <w:b/>
          <w:sz w:val="32"/>
          <w:szCs w:val="32"/>
        </w:rPr>
        <w:t>Достьян</w:t>
      </w:r>
      <w:proofErr w:type="spellEnd"/>
      <w:r w:rsidR="00A50B25">
        <w:rPr>
          <w:rFonts w:ascii="Times New Roman" w:hAnsi="Times New Roman" w:cs="Times New Roman"/>
          <w:b/>
          <w:sz w:val="32"/>
          <w:szCs w:val="32"/>
        </w:rPr>
        <w:t xml:space="preserve"> Юра</w:t>
      </w:r>
    </w:p>
    <w:p w:rsidR="003F438D" w:rsidRDefault="003F438D" w:rsidP="003F438D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</w:t>
      </w:r>
      <w:r w:rsidR="00A50B25">
        <w:rPr>
          <w:rFonts w:ascii="Times New Roman" w:hAnsi="Times New Roman" w:cs="Times New Roman"/>
          <w:b/>
          <w:sz w:val="32"/>
          <w:szCs w:val="32"/>
        </w:rPr>
        <w:t xml:space="preserve"> Елизаров Виталик</w:t>
      </w:r>
    </w:p>
    <w:p w:rsidR="003F438D" w:rsidRDefault="003F438D" w:rsidP="003F438D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</w:t>
      </w:r>
      <w:r w:rsidR="00A50B2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A50B25">
        <w:rPr>
          <w:rFonts w:ascii="Times New Roman" w:hAnsi="Times New Roman" w:cs="Times New Roman"/>
          <w:b/>
          <w:sz w:val="32"/>
          <w:szCs w:val="32"/>
        </w:rPr>
        <w:t>Кутепов</w:t>
      </w:r>
      <w:proofErr w:type="spellEnd"/>
      <w:r w:rsidR="00A50B2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B0D72">
        <w:rPr>
          <w:rFonts w:ascii="Times New Roman" w:hAnsi="Times New Roman" w:cs="Times New Roman"/>
          <w:b/>
          <w:sz w:val="32"/>
          <w:szCs w:val="32"/>
        </w:rPr>
        <w:t>Тимофей</w:t>
      </w:r>
    </w:p>
    <w:p w:rsidR="003F438D" w:rsidRDefault="003F438D" w:rsidP="003F438D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.</w:t>
      </w:r>
      <w:r w:rsidR="00A50B2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A50B25">
        <w:rPr>
          <w:rFonts w:ascii="Times New Roman" w:hAnsi="Times New Roman" w:cs="Times New Roman"/>
          <w:b/>
          <w:sz w:val="32"/>
          <w:szCs w:val="32"/>
        </w:rPr>
        <w:t>Меликджанян</w:t>
      </w:r>
      <w:proofErr w:type="spellEnd"/>
      <w:r w:rsidR="00A50B2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A50B25">
        <w:rPr>
          <w:rFonts w:ascii="Times New Roman" w:hAnsi="Times New Roman" w:cs="Times New Roman"/>
          <w:b/>
          <w:sz w:val="32"/>
          <w:szCs w:val="32"/>
        </w:rPr>
        <w:t>Мелине</w:t>
      </w:r>
      <w:proofErr w:type="spellEnd"/>
    </w:p>
    <w:p w:rsidR="003F438D" w:rsidRDefault="003F438D" w:rsidP="003F438D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.</w:t>
      </w:r>
      <w:r w:rsidR="00A50B2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A50B25">
        <w:rPr>
          <w:rFonts w:ascii="Times New Roman" w:hAnsi="Times New Roman" w:cs="Times New Roman"/>
          <w:b/>
          <w:sz w:val="32"/>
          <w:szCs w:val="32"/>
        </w:rPr>
        <w:t>Роот</w:t>
      </w:r>
      <w:proofErr w:type="spellEnd"/>
      <w:r w:rsidR="00A50B25">
        <w:rPr>
          <w:rFonts w:ascii="Times New Roman" w:hAnsi="Times New Roman" w:cs="Times New Roman"/>
          <w:b/>
          <w:sz w:val="32"/>
          <w:szCs w:val="32"/>
        </w:rPr>
        <w:t xml:space="preserve"> Владислав</w:t>
      </w:r>
    </w:p>
    <w:p w:rsidR="003F438D" w:rsidRDefault="003F438D" w:rsidP="003F438D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.</w:t>
      </w:r>
      <w:r w:rsidR="00A50B2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A50B25">
        <w:rPr>
          <w:rFonts w:ascii="Times New Roman" w:hAnsi="Times New Roman" w:cs="Times New Roman"/>
          <w:b/>
          <w:sz w:val="32"/>
          <w:szCs w:val="32"/>
        </w:rPr>
        <w:t>Стрижеусов</w:t>
      </w:r>
      <w:proofErr w:type="spellEnd"/>
      <w:r w:rsidR="00A50B25">
        <w:rPr>
          <w:rFonts w:ascii="Times New Roman" w:hAnsi="Times New Roman" w:cs="Times New Roman"/>
          <w:b/>
          <w:sz w:val="32"/>
          <w:szCs w:val="32"/>
        </w:rPr>
        <w:t xml:space="preserve"> Лев</w:t>
      </w:r>
    </w:p>
    <w:p w:rsidR="003F438D" w:rsidRPr="003F438D" w:rsidRDefault="003F438D" w:rsidP="003F438D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.</w:t>
      </w:r>
      <w:r w:rsidR="00A50B25">
        <w:rPr>
          <w:rFonts w:ascii="Times New Roman" w:hAnsi="Times New Roman" w:cs="Times New Roman"/>
          <w:b/>
          <w:sz w:val="32"/>
          <w:szCs w:val="32"/>
        </w:rPr>
        <w:t xml:space="preserve"> Чернышева Рита</w:t>
      </w:r>
    </w:p>
    <w:p w:rsidR="003F438D" w:rsidRPr="003F438D" w:rsidRDefault="003F438D" w:rsidP="003F438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F438D" w:rsidRDefault="003F438D" w:rsidP="000E0071"/>
    <w:p w:rsidR="003F438D" w:rsidRDefault="003F438D" w:rsidP="000E0071"/>
    <w:p w:rsidR="003F438D" w:rsidRPr="008F2C7E" w:rsidRDefault="003F438D" w:rsidP="003F438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2C7E">
        <w:rPr>
          <w:rFonts w:ascii="Times New Roman" w:hAnsi="Times New Roman" w:cs="Times New Roman"/>
          <w:b/>
          <w:sz w:val="32"/>
          <w:szCs w:val="32"/>
        </w:rPr>
        <w:lastRenderedPageBreak/>
        <w:t>Табель посещаемости кружка «Флористика»</w:t>
      </w:r>
    </w:p>
    <w:p w:rsidR="003F438D" w:rsidRPr="008F2C7E" w:rsidRDefault="003F438D" w:rsidP="003F43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525"/>
        <w:gridCol w:w="615"/>
        <w:gridCol w:w="495"/>
        <w:gridCol w:w="525"/>
        <w:gridCol w:w="420"/>
        <w:gridCol w:w="465"/>
        <w:gridCol w:w="420"/>
        <w:gridCol w:w="585"/>
        <w:gridCol w:w="480"/>
        <w:gridCol w:w="600"/>
        <w:gridCol w:w="510"/>
      </w:tblGrid>
      <w:tr w:rsidR="007A17A0" w:rsidRPr="007A17A0" w:rsidTr="00DB0D72">
        <w:trPr>
          <w:trHeight w:val="253"/>
        </w:trPr>
        <w:tc>
          <w:tcPr>
            <w:tcW w:w="2655" w:type="dxa"/>
            <w:vMerge w:val="restart"/>
          </w:tcPr>
          <w:p w:rsidR="007A17A0" w:rsidRPr="007A17A0" w:rsidRDefault="007A17A0" w:rsidP="006A70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b/>
                <w:sz w:val="28"/>
                <w:szCs w:val="28"/>
              </w:rPr>
              <w:t>Список подгрупп</w:t>
            </w:r>
          </w:p>
        </w:tc>
        <w:tc>
          <w:tcPr>
            <w:tcW w:w="5640" w:type="dxa"/>
            <w:gridSpan w:val="11"/>
          </w:tcPr>
          <w:p w:rsidR="007A17A0" w:rsidRPr="007A17A0" w:rsidRDefault="007A17A0" w:rsidP="00DB0D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D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яц</w:t>
            </w:r>
            <w:r w:rsidR="00DB0D72" w:rsidRPr="00DB0D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</w:t>
            </w:r>
            <w:r w:rsidR="00DB0D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DB0D72" w:rsidRPr="00DB0D72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8F2C7E" w:rsidTr="00DB0D72">
        <w:trPr>
          <w:trHeight w:val="750"/>
        </w:trPr>
        <w:tc>
          <w:tcPr>
            <w:tcW w:w="2655" w:type="dxa"/>
            <w:vMerge/>
          </w:tcPr>
          <w:p w:rsidR="008F2C7E" w:rsidRDefault="008F2C7E" w:rsidP="007A17A0">
            <w:pPr>
              <w:ind w:left="-39"/>
            </w:pPr>
          </w:p>
        </w:tc>
        <w:tc>
          <w:tcPr>
            <w:tcW w:w="525" w:type="dxa"/>
          </w:tcPr>
          <w:p w:rsidR="008F2C7E" w:rsidRDefault="008F2C7E" w:rsidP="007A17A0"/>
        </w:tc>
        <w:tc>
          <w:tcPr>
            <w:tcW w:w="615" w:type="dxa"/>
          </w:tcPr>
          <w:p w:rsidR="008F2C7E" w:rsidRDefault="008F2C7E" w:rsidP="007A17A0"/>
        </w:tc>
        <w:tc>
          <w:tcPr>
            <w:tcW w:w="495" w:type="dxa"/>
          </w:tcPr>
          <w:p w:rsidR="008F2C7E" w:rsidRDefault="008F2C7E" w:rsidP="007A17A0"/>
        </w:tc>
        <w:tc>
          <w:tcPr>
            <w:tcW w:w="525" w:type="dxa"/>
          </w:tcPr>
          <w:p w:rsidR="008F2C7E" w:rsidRDefault="008F2C7E" w:rsidP="007A17A0"/>
        </w:tc>
        <w:tc>
          <w:tcPr>
            <w:tcW w:w="420" w:type="dxa"/>
          </w:tcPr>
          <w:p w:rsidR="008F2C7E" w:rsidRDefault="008F2C7E" w:rsidP="007A17A0"/>
        </w:tc>
        <w:tc>
          <w:tcPr>
            <w:tcW w:w="465" w:type="dxa"/>
          </w:tcPr>
          <w:p w:rsidR="008F2C7E" w:rsidRDefault="008F2C7E" w:rsidP="007A17A0"/>
        </w:tc>
        <w:tc>
          <w:tcPr>
            <w:tcW w:w="420" w:type="dxa"/>
          </w:tcPr>
          <w:p w:rsidR="008F2C7E" w:rsidRDefault="008F2C7E" w:rsidP="007A17A0"/>
        </w:tc>
        <w:tc>
          <w:tcPr>
            <w:tcW w:w="585" w:type="dxa"/>
          </w:tcPr>
          <w:p w:rsidR="008F2C7E" w:rsidRDefault="008F2C7E" w:rsidP="007A17A0"/>
        </w:tc>
        <w:tc>
          <w:tcPr>
            <w:tcW w:w="480" w:type="dxa"/>
          </w:tcPr>
          <w:p w:rsidR="008F2C7E" w:rsidRDefault="008F2C7E" w:rsidP="007A17A0"/>
        </w:tc>
        <w:tc>
          <w:tcPr>
            <w:tcW w:w="600" w:type="dxa"/>
          </w:tcPr>
          <w:p w:rsidR="008F2C7E" w:rsidRDefault="008F2C7E" w:rsidP="007A17A0"/>
        </w:tc>
        <w:tc>
          <w:tcPr>
            <w:tcW w:w="510" w:type="dxa"/>
          </w:tcPr>
          <w:p w:rsidR="008F2C7E" w:rsidRDefault="008F2C7E" w:rsidP="007A17A0"/>
        </w:tc>
      </w:tr>
      <w:tr w:rsidR="008F2C7E" w:rsidTr="00DB0D72">
        <w:trPr>
          <w:gridAfter w:val="11"/>
          <w:wAfter w:w="5640" w:type="dxa"/>
          <w:trHeight w:val="585"/>
        </w:trPr>
        <w:tc>
          <w:tcPr>
            <w:tcW w:w="2655" w:type="dxa"/>
          </w:tcPr>
          <w:p w:rsidR="008F2C7E" w:rsidRPr="007A17A0" w:rsidRDefault="008F2C7E" w:rsidP="007A17A0">
            <w:pPr>
              <w:ind w:left="-39"/>
              <w:rPr>
                <w:b/>
              </w:rPr>
            </w:pPr>
            <w:r w:rsidRPr="007A17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A50B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17A0">
              <w:rPr>
                <w:rFonts w:ascii="Times New Roman" w:hAnsi="Times New Roman" w:cs="Times New Roman"/>
                <w:b/>
                <w:sz w:val="28"/>
                <w:szCs w:val="28"/>
              </w:rPr>
              <w:t>подгруппа:</w:t>
            </w:r>
          </w:p>
        </w:tc>
      </w:tr>
      <w:tr w:rsidR="008F2C7E" w:rsidTr="00DB0D72">
        <w:trPr>
          <w:trHeight w:val="541"/>
        </w:trPr>
        <w:tc>
          <w:tcPr>
            <w:tcW w:w="2655" w:type="dxa"/>
          </w:tcPr>
          <w:p w:rsidR="008F2C7E" w:rsidRPr="00A50B25" w:rsidRDefault="008F2C7E" w:rsidP="007A17A0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50B25">
              <w:rPr>
                <w:rFonts w:ascii="Times New Roman" w:hAnsi="Times New Roman" w:cs="Times New Roman"/>
                <w:sz w:val="28"/>
                <w:szCs w:val="28"/>
              </w:rPr>
              <w:t>Арутюнян Артем</w:t>
            </w:r>
          </w:p>
        </w:tc>
        <w:tc>
          <w:tcPr>
            <w:tcW w:w="52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61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49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52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420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46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420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58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480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600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510" w:type="dxa"/>
          </w:tcPr>
          <w:p w:rsidR="008F2C7E" w:rsidRDefault="008F2C7E" w:rsidP="007A17A0">
            <w:pPr>
              <w:ind w:left="-39"/>
            </w:pPr>
          </w:p>
        </w:tc>
      </w:tr>
      <w:tr w:rsidR="008F2C7E" w:rsidTr="00DB0D72">
        <w:trPr>
          <w:trHeight w:val="495"/>
        </w:trPr>
        <w:tc>
          <w:tcPr>
            <w:tcW w:w="2655" w:type="dxa"/>
          </w:tcPr>
          <w:p w:rsidR="008F2C7E" w:rsidRPr="00A50B25" w:rsidRDefault="008F2C7E" w:rsidP="007A17A0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50B25">
              <w:rPr>
                <w:rFonts w:ascii="Times New Roman" w:hAnsi="Times New Roman" w:cs="Times New Roman"/>
                <w:sz w:val="28"/>
                <w:szCs w:val="28"/>
              </w:rPr>
              <w:t>Ахметов Артем</w:t>
            </w:r>
          </w:p>
        </w:tc>
        <w:tc>
          <w:tcPr>
            <w:tcW w:w="52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61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49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52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420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46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420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58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480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600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510" w:type="dxa"/>
          </w:tcPr>
          <w:p w:rsidR="008F2C7E" w:rsidRDefault="008F2C7E" w:rsidP="007A17A0">
            <w:pPr>
              <w:ind w:left="-39"/>
            </w:pPr>
          </w:p>
        </w:tc>
      </w:tr>
      <w:tr w:rsidR="008F2C7E" w:rsidTr="00DB0D72">
        <w:trPr>
          <w:trHeight w:val="450"/>
        </w:trPr>
        <w:tc>
          <w:tcPr>
            <w:tcW w:w="2655" w:type="dxa"/>
          </w:tcPr>
          <w:p w:rsidR="008F2C7E" w:rsidRPr="007A17A0" w:rsidRDefault="008F2C7E" w:rsidP="007A17A0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50B25">
              <w:rPr>
                <w:rFonts w:ascii="Times New Roman" w:hAnsi="Times New Roman" w:cs="Times New Roman"/>
                <w:sz w:val="28"/>
                <w:szCs w:val="28"/>
              </w:rPr>
              <w:t>Еприкян Лёва</w:t>
            </w:r>
          </w:p>
        </w:tc>
        <w:tc>
          <w:tcPr>
            <w:tcW w:w="52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61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49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52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420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46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420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58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480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600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510" w:type="dxa"/>
          </w:tcPr>
          <w:p w:rsidR="008F2C7E" w:rsidRDefault="008F2C7E" w:rsidP="007A17A0">
            <w:pPr>
              <w:ind w:left="-39"/>
            </w:pPr>
          </w:p>
        </w:tc>
      </w:tr>
      <w:tr w:rsidR="008F2C7E" w:rsidTr="00DB0D72">
        <w:trPr>
          <w:trHeight w:val="510"/>
        </w:trPr>
        <w:tc>
          <w:tcPr>
            <w:tcW w:w="2655" w:type="dxa"/>
          </w:tcPr>
          <w:p w:rsidR="008F2C7E" w:rsidRPr="007A17A0" w:rsidRDefault="008F2C7E" w:rsidP="007A17A0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A50B25">
              <w:rPr>
                <w:rFonts w:ascii="Times New Roman" w:hAnsi="Times New Roman" w:cs="Times New Roman"/>
                <w:sz w:val="28"/>
                <w:szCs w:val="28"/>
              </w:rPr>
              <w:t>Мурадян Ира</w:t>
            </w:r>
          </w:p>
        </w:tc>
        <w:tc>
          <w:tcPr>
            <w:tcW w:w="52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61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49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52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420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46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420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58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480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600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510" w:type="dxa"/>
          </w:tcPr>
          <w:p w:rsidR="008F2C7E" w:rsidRDefault="008F2C7E" w:rsidP="007A17A0">
            <w:pPr>
              <w:ind w:left="-39"/>
            </w:pPr>
          </w:p>
        </w:tc>
      </w:tr>
      <w:tr w:rsidR="008F2C7E" w:rsidTr="00DB0D72">
        <w:trPr>
          <w:trHeight w:val="480"/>
        </w:trPr>
        <w:tc>
          <w:tcPr>
            <w:tcW w:w="2655" w:type="dxa"/>
          </w:tcPr>
          <w:p w:rsidR="008F2C7E" w:rsidRPr="007A17A0" w:rsidRDefault="008F2C7E" w:rsidP="007A17A0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A50B25">
              <w:rPr>
                <w:rFonts w:ascii="Times New Roman" w:hAnsi="Times New Roman" w:cs="Times New Roman"/>
                <w:sz w:val="28"/>
                <w:szCs w:val="28"/>
              </w:rPr>
              <w:t>Овсепян Анжела</w:t>
            </w:r>
          </w:p>
        </w:tc>
        <w:tc>
          <w:tcPr>
            <w:tcW w:w="52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61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49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52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420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46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420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58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480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600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510" w:type="dxa"/>
          </w:tcPr>
          <w:p w:rsidR="008F2C7E" w:rsidRDefault="008F2C7E" w:rsidP="007A17A0">
            <w:pPr>
              <w:ind w:left="-39"/>
            </w:pPr>
          </w:p>
        </w:tc>
      </w:tr>
      <w:tr w:rsidR="008F2C7E" w:rsidTr="00DB0D72">
        <w:trPr>
          <w:trHeight w:val="555"/>
        </w:trPr>
        <w:tc>
          <w:tcPr>
            <w:tcW w:w="2655" w:type="dxa"/>
          </w:tcPr>
          <w:p w:rsidR="008F2C7E" w:rsidRPr="007A17A0" w:rsidRDefault="008F2C7E" w:rsidP="007A17A0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A50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4502">
              <w:rPr>
                <w:rFonts w:ascii="Times New Roman" w:hAnsi="Times New Roman" w:cs="Times New Roman"/>
                <w:sz w:val="28"/>
                <w:szCs w:val="28"/>
              </w:rPr>
              <w:t>Петросян Гарик</w:t>
            </w:r>
          </w:p>
        </w:tc>
        <w:tc>
          <w:tcPr>
            <w:tcW w:w="52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61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49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52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420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46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420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58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480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600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510" w:type="dxa"/>
          </w:tcPr>
          <w:p w:rsidR="008F2C7E" w:rsidRDefault="008F2C7E" w:rsidP="007A17A0">
            <w:pPr>
              <w:ind w:left="-39"/>
            </w:pPr>
          </w:p>
        </w:tc>
      </w:tr>
      <w:tr w:rsidR="008F2C7E" w:rsidTr="00DB0D72">
        <w:trPr>
          <w:trHeight w:val="435"/>
        </w:trPr>
        <w:tc>
          <w:tcPr>
            <w:tcW w:w="2655" w:type="dxa"/>
          </w:tcPr>
          <w:p w:rsidR="008F2C7E" w:rsidRPr="007A17A0" w:rsidRDefault="008F2C7E" w:rsidP="007A17A0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6D4502">
              <w:rPr>
                <w:rFonts w:ascii="Times New Roman" w:hAnsi="Times New Roman" w:cs="Times New Roman"/>
                <w:sz w:val="28"/>
                <w:szCs w:val="28"/>
              </w:rPr>
              <w:t xml:space="preserve"> Чернявский Дим</w:t>
            </w:r>
            <w:r w:rsidR="00DB0D7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2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61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49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52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420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46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420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58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480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600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510" w:type="dxa"/>
          </w:tcPr>
          <w:p w:rsidR="008F2C7E" w:rsidRDefault="008F2C7E" w:rsidP="007A17A0">
            <w:pPr>
              <w:ind w:left="-39"/>
            </w:pPr>
          </w:p>
        </w:tc>
      </w:tr>
      <w:tr w:rsidR="008F2C7E" w:rsidTr="00DB0D72">
        <w:trPr>
          <w:trHeight w:val="510"/>
        </w:trPr>
        <w:tc>
          <w:tcPr>
            <w:tcW w:w="2655" w:type="dxa"/>
          </w:tcPr>
          <w:p w:rsidR="008F2C7E" w:rsidRPr="007A17A0" w:rsidRDefault="008F2C7E" w:rsidP="007A17A0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DB0D72">
              <w:rPr>
                <w:rFonts w:ascii="Times New Roman" w:hAnsi="Times New Roman" w:cs="Times New Roman"/>
                <w:sz w:val="28"/>
                <w:szCs w:val="28"/>
              </w:rPr>
              <w:t>Магомедов Саша</w:t>
            </w:r>
          </w:p>
        </w:tc>
        <w:tc>
          <w:tcPr>
            <w:tcW w:w="52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61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49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52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420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46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420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58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480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600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510" w:type="dxa"/>
          </w:tcPr>
          <w:p w:rsidR="008F2C7E" w:rsidRDefault="008F2C7E" w:rsidP="007A17A0">
            <w:pPr>
              <w:ind w:left="-39"/>
            </w:pPr>
          </w:p>
        </w:tc>
      </w:tr>
      <w:tr w:rsidR="008F2C7E" w:rsidTr="00DB0D72">
        <w:trPr>
          <w:gridAfter w:val="11"/>
          <w:wAfter w:w="5640" w:type="dxa"/>
          <w:trHeight w:val="585"/>
        </w:trPr>
        <w:tc>
          <w:tcPr>
            <w:tcW w:w="2655" w:type="dxa"/>
          </w:tcPr>
          <w:p w:rsidR="008F2C7E" w:rsidRPr="007A17A0" w:rsidRDefault="008F2C7E" w:rsidP="007A17A0">
            <w:pPr>
              <w:ind w:left="-3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7A17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группа:</w:t>
            </w:r>
          </w:p>
        </w:tc>
      </w:tr>
      <w:tr w:rsidR="008F2C7E" w:rsidTr="00DB0D72">
        <w:trPr>
          <w:trHeight w:val="541"/>
        </w:trPr>
        <w:tc>
          <w:tcPr>
            <w:tcW w:w="2655" w:type="dxa"/>
          </w:tcPr>
          <w:p w:rsidR="008F2C7E" w:rsidRPr="007A17A0" w:rsidRDefault="008F2C7E" w:rsidP="007A17A0">
            <w:pPr>
              <w:ind w:left="-3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B0D72">
              <w:rPr>
                <w:rFonts w:ascii="Times New Roman" w:hAnsi="Times New Roman" w:cs="Times New Roman"/>
                <w:sz w:val="28"/>
                <w:szCs w:val="28"/>
              </w:rPr>
              <w:t>Геворгян Артем</w:t>
            </w:r>
          </w:p>
        </w:tc>
        <w:tc>
          <w:tcPr>
            <w:tcW w:w="52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61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49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52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420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46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420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58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480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600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510" w:type="dxa"/>
          </w:tcPr>
          <w:p w:rsidR="008F2C7E" w:rsidRDefault="008F2C7E" w:rsidP="007A17A0">
            <w:pPr>
              <w:ind w:left="-39"/>
            </w:pPr>
          </w:p>
        </w:tc>
      </w:tr>
      <w:tr w:rsidR="008F2C7E" w:rsidTr="00DB0D72">
        <w:trPr>
          <w:trHeight w:val="435"/>
        </w:trPr>
        <w:tc>
          <w:tcPr>
            <w:tcW w:w="2655" w:type="dxa"/>
          </w:tcPr>
          <w:p w:rsidR="008F2C7E" w:rsidRPr="007A17A0" w:rsidRDefault="008F2C7E" w:rsidP="007A17A0">
            <w:pPr>
              <w:ind w:left="-3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B0D72">
              <w:rPr>
                <w:rFonts w:ascii="Times New Roman" w:hAnsi="Times New Roman" w:cs="Times New Roman"/>
                <w:sz w:val="28"/>
                <w:szCs w:val="28"/>
              </w:rPr>
              <w:t>Достьян Юра</w:t>
            </w:r>
          </w:p>
        </w:tc>
        <w:tc>
          <w:tcPr>
            <w:tcW w:w="52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61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49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52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420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46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420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58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480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600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510" w:type="dxa"/>
          </w:tcPr>
          <w:p w:rsidR="008F2C7E" w:rsidRDefault="008F2C7E" w:rsidP="007A17A0">
            <w:pPr>
              <w:ind w:left="-39"/>
            </w:pPr>
          </w:p>
        </w:tc>
      </w:tr>
      <w:tr w:rsidR="008F2C7E" w:rsidTr="00DB0D72">
        <w:trPr>
          <w:trHeight w:val="495"/>
        </w:trPr>
        <w:tc>
          <w:tcPr>
            <w:tcW w:w="2655" w:type="dxa"/>
          </w:tcPr>
          <w:p w:rsidR="008F2C7E" w:rsidRPr="007A17A0" w:rsidRDefault="008F2C7E" w:rsidP="007A17A0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B0D72">
              <w:rPr>
                <w:rFonts w:ascii="Times New Roman" w:hAnsi="Times New Roman" w:cs="Times New Roman"/>
                <w:sz w:val="28"/>
                <w:szCs w:val="28"/>
              </w:rPr>
              <w:t>Елизаров Виталик</w:t>
            </w:r>
          </w:p>
        </w:tc>
        <w:tc>
          <w:tcPr>
            <w:tcW w:w="52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61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49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52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420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46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420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58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480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600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510" w:type="dxa"/>
          </w:tcPr>
          <w:p w:rsidR="008F2C7E" w:rsidRDefault="008F2C7E" w:rsidP="007A17A0">
            <w:pPr>
              <w:ind w:left="-39"/>
            </w:pPr>
          </w:p>
        </w:tc>
      </w:tr>
      <w:tr w:rsidR="008F2C7E" w:rsidTr="00DB0D72">
        <w:trPr>
          <w:trHeight w:val="510"/>
        </w:trPr>
        <w:tc>
          <w:tcPr>
            <w:tcW w:w="2655" w:type="dxa"/>
          </w:tcPr>
          <w:p w:rsidR="008F2C7E" w:rsidRPr="007A17A0" w:rsidRDefault="008F2C7E" w:rsidP="007A17A0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B0D72">
              <w:rPr>
                <w:rFonts w:ascii="Times New Roman" w:hAnsi="Times New Roman" w:cs="Times New Roman"/>
                <w:sz w:val="28"/>
                <w:szCs w:val="28"/>
              </w:rPr>
              <w:t>Кутепов Тимофей</w:t>
            </w:r>
          </w:p>
        </w:tc>
        <w:tc>
          <w:tcPr>
            <w:tcW w:w="52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61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49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52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420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46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420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58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480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600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510" w:type="dxa"/>
          </w:tcPr>
          <w:p w:rsidR="008F2C7E" w:rsidRDefault="008F2C7E" w:rsidP="007A17A0">
            <w:pPr>
              <w:ind w:left="-39"/>
            </w:pPr>
          </w:p>
        </w:tc>
      </w:tr>
      <w:tr w:rsidR="008F2C7E" w:rsidTr="00DB0D72">
        <w:trPr>
          <w:trHeight w:val="540"/>
        </w:trPr>
        <w:tc>
          <w:tcPr>
            <w:tcW w:w="2655" w:type="dxa"/>
          </w:tcPr>
          <w:p w:rsidR="008F2C7E" w:rsidRPr="007A17A0" w:rsidRDefault="008F2C7E" w:rsidP="007A17A0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DB0D72">
              <w:rPr>
                <w:rFonts w:ascii="Times New Roman" w:hAnsi="Times New Roman" w:cs="Times New Roman"/>
                <w:sz w:val="28"/>
                <w:szCs w:val="28"/>
              </w:rPr>
              <w:t>Меликджанян М</w:t>
            </w:r>
          </w:p>
        </w:tc>
        <w:tc>
          <w:tcPr>
            <w:tcW w:w="52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61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49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52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420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46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420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58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480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600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510" w:type="dxa"/>
          </w:tcPr>
          <w:p w:rsidR="008F2C7E" w:rsidRDefault="008F2C7E" w:rsidP="007A17A0">
            <w:pPr>
              <w:ind w:left="-39"/>
            </w:pPr>
          </w:p>
        </w:tc>
      </w:tr>
      <w:tr w:rsidR="008F2C7E" w:rsidTr="00DB0D72">
        <w:trPr>
          <w:trHeight w:val="570"/>
        </w:trPr>
        <w:tc>
          <w:tcPr>
            <w:tcW w:w="2655" w:type="dxa"/>
          </w:tcPr>
          <w:p w:rsidR="008F2C7E" w:rsidRPr="007A17A0" w:rsidRDefault="008F2C7E" w:rsidP="007A17A0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DB0D72">
              <w:rPr>
                <w:rFonts w:ascii="Times New Roman" w:hAnsi="Times New Roman" w:cs="Times New Roman"/>
                <w:sz w:val="28"/>
                <w:szCs w:val="28"/>
              </w:rPr>
              <w:t>Роот Владислав</w:t>
            </w:r>
          </w:p>
        </w:tc>
        <w:tc>
          <w:tcPr>
            <w:tcW w:w="52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61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49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52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420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46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420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58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480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600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510" w:type="dxa"/>
          </w:tcPr>
          <w:p w:rsidR="008F2C7E" w:rsidRDefault="008F2C7E" w:rsidP="007A17A0">
            <w:pPr>
              <w:ind w:left="-39"/>
            </w:pPr>
          </w:p>
        </w:tc>
      </w:tr>
      <w:tr w:rsidR="008F2C7E" w:rsidTr="00DB0D72">
        <w:trPr>
          <w:trHeight w:val="540"/>
        </w:trPr>
        <w:tc>
          <w:tcPr>
            <w:tcW w:w="2655" w:type="dxa"/>
          </w:tcPr>
          <w:p w:rsidR="008F2C7E" w:rsidRPr="007A17A0" w:rsidRDefault="008F2C7E" w:rsidP="007A17A0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DB0D72">
              <w:rPr>
                <w:rFonts w:ascii="Times New Roman" w:hAnsi="Times New Roman" w:cs="Times New Roman"/>
                <w:sz w:val="28"/>
                <w:szCs w:val="28"/>
              </w:rPr>
              <w:t>Стрижеусов Лев</w:t>
            </w:r>
          </w:p>
        </w:tc>
        <w:tc>
          <w:tcPr>
            <w:tcW w:w="52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61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49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52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420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46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420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58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480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600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510" w:type="dxa"/>
          </w:tcPr>
          <w:p w:rsidR="008F2C7E" w:rsidRDefault="008F2C7E" w:rsidP="007A17A0">
            <w:pPr>
              <w:ind w:left="-39"/>
            </w:pPr>
          </w:p>
        </w:tc>
      </w:tr>
      <w:tr w:rsidR="008F2C7E" w:rsidTr="00DB0D72">
        <w:trPr>
          <w:trHeight w:val="435"/>
        </w:trPr>
        <w:tc>
          <w:tcPr>
            <w:tcW w:w="2655" w:type="dxa"/>
          </w:tcPr>
          <w:p w:rsidR="008F2C7E" w:rsidRPr="007A17A0" w:rsidRDefault="008F2C7E" w:rsidP="007A17A0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DB0D72">
              <w:rPr>
                <w:rFonts w:ascii="Times New Roman" w:hAnsi="Times New Roman" w:cs="Times New Roman"/>
                <w:sz w:val="28"/>
                <w:szCs w:val="28"/>
              </w:rPr>
              <w:t>Чернышева Рита</w:t>
            </w:r>
          </w:p>
        </w:tc>
        <w:tc>
          <w:tcPr>
            <w:tcW w:w="52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61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49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52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420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46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420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585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480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600" w:type="dxa"/>
          </w:tcPr>
          <w:p w:rsidR="008F2C7E" w:rsidRDefault="008F2C7E" w:rsidP="007A17A0">
            <w:pPr>
              <w:ind w:left="-39"/>
            </w:pPr>
          </w:p>
        </w:tc>
        <w:tc>
          <w:tcPr>
            <w:tcW w:w="510" w:type="dxa"/>
          </w:tcPr>
          <w:p w:rsidR="008F2C7E" w:rsidRDefault="008F2C7E" w:rsidP="007A17A0">
            <w:pPr>
              <w:ind w:left="-39"/>
            </w:pPr>
          </w:p>
        </w:tc>
      </w:tr>
    </w:tbl>
    <w:p w:rsidR="003F438D" w:rsidRDefault="003F438D" w:rsidP="000E0071"/>
    <w:p w:rsidR="00DB0D72" w:rsidRDefault="00DB0D72" w:rsidP="000E0071"/>
    <w:p w:rsidR="00DB0D72" w:rsidRDefault="00DB0D72" w:rsidP="000E0071"/>
    <w:p w:rsidR="00DB0D72" w:rsidRPr="008F2C7E" w:rsidRDefault="00DB0D72" w:rsidP="00DB0D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2C7E">
        <w:rPr>
          <w:rFonts w:ascii="Times New Roman" w:hAnsi="Times New Roman" w:cs="Times New Roman"/>
          <w:b/>
          <w:sz w:val="32"/>
          <w:szCs w:val="32"/>
        </w:rPr>
        <w:lastRenderedPageBreak/>
        <w:t>Табель посещаемости кружка «Флористика»</w:t>
      </w:r>
    </w:p>
    <w:p w:rsidR="00DB0D72" w:rsidRPr="008F2C7E" w:rsidRDefault="00DB0D72" w:rsidP="00DB0D7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525"/>
        <w:gridCol w:w="615"/>
        <w:gridCol w:w="495"/>
        <w:gridCol w:w="525"/>
        <w:gridCol w:w="420"/>
        <w:gridCol w:w="465"/>
        <w:gridCol w:w="420"/>
        <w:gridCol w:w="585"/>
        <w:gridCol w:w="480"/>
        <w:gridCol w:w="600"/>
        <w:gridCol w:w="510"/>
      </w:tblGrid>
      <w:tr w:rsidR="00DB0D72" w:rsidRPr="007A17A0" w:rsidTr="00A33D81">
        <w:trPr>
          <w:trHeight w:val="253"/>
        </w:trPr>
        <w:tc>
          <w:tcPr>
            <w:tcW w:w="2655" w:type="dxa"/>
            <w:vMerge w:val="restart"/>
          </w:tcPr>
          <w:p w:rsidR="00DB0D72" w:rsidRPr="007A17A0" w:rsidRDefault="00DB0D72" w:rsidP="00A33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b/>
                <w:sz w:val="28"/>
                <w:szCs w:val="28"/>
              </w:rPr>
              <w:t>Список подгрупп</w:t>
            </w:r>
          </w:p>
        </w:tc>
        <w:tc>
          <w:tcPr>
            <w:tcW w:w="5640" w:type="dxa"/>
            <w:gridSpan w:val="11"/>
          </w:tcPr>
          <w:p w:rsidR="00DB0D72" w:rsidRPr="007A17A0" w:rsidRDefault="00DB0D72" w:rsidP="00A33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D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яц</w:t>
            </w:r>
            <w:r w:rsidRPr="00DB0D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Январь</w:t>
            </w:r>
          </w:p>
        </w:tc>
      </w:tr>
      <w:tr w:rsidR="00DB0D72" w:rsidTr="00A33D81">
        <w:trPr>
          <w:trHeight w:val="750"/>
        </w:trPr>
        <w:tc>
          <w:tcPr>
            <w:tcW w:w="2655" w:type="dxa"/>
            <w:vMerge/>
          </w:tcPr>
          <w:p w:rsidR="00DB0D72" w:rsidRDefault="00DB0D72" w:rsidP="00A33D81">
            <w:pPr>
              <w:ind w:left="-39"/>
            </w:pPr>
          </w:p>
        </w:tc>
        <w:tc>
          <w:tcPr>
            <w:tcW w:w="525" w:type="dxa"/>
          </w:tcPr>
          <w:p w:rsidR="00DB0D72" w:rsidRDefault="00DB0D72" w:rsidP="00A33D81"/>
        </w:tc>
        <w:tc>
          <w:tcPr>
            <w:tcW w:w="615" w:type="dxa"/>
          </w:tcPr>
          <w:p w:rsidR="00DB0D72" w:rsidRDefault="00DB0D72" w:rsidP="00A33D81"/>
        </w:tc>
        <w:tc>
          <w:tcPr>
            <w:tcW w:w="495" w:type="dxa"/>
          </w:tcPr>
          <w:p w:rsidR="00DB0D72" w:rsidRDefault="00DB0D72" w:rsidP="00A33D81"/>
        </w:tc>
        <w:tc>
          <w:tcPr>
            <w:tcW w:w="525" w:type="dxa"/>
          </w:tcPr>
          <w:p w:rsidR="00DB0D72" w:rsidRDefault="00DB0D72" w:rsidP="00A33D81"/>
        </w:tc>
        <w:tc>
          <w:tcPr>
            <w:tcW w:w="420" w:type="dxa"/>
          </w:tcPr>
          <w:p w:rsidR="00DB0D72" w:rsidRDefault="00DB0D72" w:rsidP="00A33D81"/>
        </w:tc>
        <w:tc>
          <w:tcPr>
            <w:tcW w:w="465" w:type="dxa"/>
          </w:tcPr>
          <w:p w:rsidR="00DB0D72" w:rsidRDefault="00DB0D72" w:rsidP="00A33D81"/>
        </w:tc>
        <w:tc>
          <w:tcPr>
            <w:tcW w:w="420" w:type="dxa"/>
          </w:tcPr>
          <w:p w:rsidR="00DB0D72" w:rsidRDefault="00DB0D72" w:rsidP="00A33D81"/>
        </w:tc>
        <w:tc>
          <w:tcPr>
            <w:tcW w:w="585" w:type="dxa"/>
          </w:tcPr>
          <w:p w:rsidR="00DB0D72" w:rsidRDefault="00DB0D72" w:rsidP="00A33D81"/>
        </w:tc>
        <w:tc>
          <w:tcPr>
            <w:tcW w:w="480" w:type="dxa"/>
          </w:tcPr>
          <w:p w:rsidR="00DB0D72" w:rsidRDefault="00DB0D72" w:rsidP="00A33D81"/>
        </w:tc>
        <w:tc>
          <w:tcPr>
            <w:tcW w:w="600" w:type="dxa"/>
          </w:tcPr>
          <w:p w:rsidR="00DB0D72" w:rsidRDefault="00DB0D72" w:rsidP="00A33D81"/>
        </w:tc>
        <w:tc>
          <w:tcPr>
            <w:tcW w:w="510" w:type="dxa"/>
          </w:tcPr>
          <w:p w:rsidR="00DB0D72" w:rsidRDefault="00DB0D72" w:rsidP="00A33D81"/>
        </w:tc>
      </w:tr>
      <w:tr w:rsidR="00DB0D72" w:rsidTr="00A33D81">
        <w:trPr>
          <w:gridAfter w:val="11"/>
          <w:wAfter w:w="5640" w:type="dxa"/>
          <w:trHeight w:val="585"/>
        </w:trPr>
        <w:tc>
          <w:tcPr>
            <w:tcW w:w="2655" w:type="dxa"/>
          </w:tcPr>
          <w:p w:rsidR="00DB0D72" w:rsidRPr="007A17A0" w:rsidRDefault="00DB0D72" w:rsidP="00A33D81">
            <w:pPr>
              <w:ind w:left="-39"/>
              <w:rPr>
                <w:b/>
              </w:rPr>
            </w:pPr>
            <w:r w:rsidRPr="007A17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A50B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17A0">
              <w:rPr>
                <w:rFonts w:ascii="Times New Roman" w:hAnsi="Times New Roman" w:cs="Times New Roman"/>
                <w:b/>
                <w:sz w:val="28"/>
                <w:szCs w:val="28"/>
              </w:rPr>
              <w:t>подгруппа:</w:t>
            </w:r>
          </w:p>
        </w:tc>
      </w:tr>
      <w:tr w:rsidR="00DB0D72" w:rsidTr="00A33D81">
        <w:trPr>
          <w:trHeight w:val="541"/>
        </w:trPr>
        <w:tc>
          <w:tcPr>
            <w:tcW w:w="2655" w:type="dxa"/>
          </w:tcPr>
          <w:p w:rsidR="00DB0D72" w:rsidRPr="00A50B25" w:rsidRDefault="00DB0D72" w:rsidP="00A33D81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утюнян Артем</w:t>
            </w: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1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9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6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8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8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0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10" w:type="dxa"/>
          </w:tcPr>
          <w:p w:rsidR="00DB0D72" w:rsidRDefault="00DB0D72" w:rsidP="00A33D81">
            <w:pPr>
              <w:ind w:left="-39"/>
            </w:pPr>
          </w:p>
        </w:tc>
      </w:tr>
      <w:tr w:rsidR="00DB0D72" w:rsidTr="00A33D81">
        <w:trPr>
          <w:trHeight w:val="495"/>
        </w:trPr>
        <w:tc>
          <w:tcPr>
            <w:tcW w:w="2655" w:type="dxa"/>
          </w:tcPr>
          <w:p w:rsidR="00DB0D72" w:rsidRPr="00A50B25" w:rsidRDefault="00DB0D72" w:rsidP="00A33D81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метов Артем</w:t>
            </w: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1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9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6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8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8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0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10" w:type="dxa"/>
          </w:tcPr>
          <w:p w:rsidR="00DB0D72" w:rsidRDefault="00DB0D72" w:rsidP="00A33D81">
            <w:pPr>
              <w:ind w:left="-39"/>
            </w:pPr>
          </w:p>
        </w:tc>
      </w:tr>
      <w:tr w:rsidR="00DB0D72" w:rsidTr="00A33D81">
        <w:trPr>
          <w:trHeight w:val="450"/>
        </w:trPr>
        <w:tc>
          <w:tcPr>
            <w:tcW w:w="2655" w:type="dxa"/>
          </w:tcPr>
          <w:p w:rsidR="00DB0D72" w:rsidRPr="007A17A0" w:rsidRDefault="00DB0D72" w:rsidP="00A33D81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рикян Лёва</w:t>
            </w: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1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9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6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8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8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0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10" w:type="dxa"/>
          </w:tcPr>
          <w:p w:rsidR="00DB0D72" w:rsidRDefault="00DB0D72" w:rsidP="00A33D81">
            <w:pPr>
              <w:ind w:left="-39"/>
            </w:pPr>
          </w:p>
        </w:tc>
      </w:tr>
      <w:tr w:rsidR="00DB0D72" w:rsidTr="00A33D81">
        <w:trPr>
          <w:trHeight w:val="510"/>
        </w:trPr>
        <w:tc>
          <w:tcPr>
            <w:tcW w:w="2655" w:type="dxa"/>
          </w:tcPr>
          <w:p w:rsidR="00DB0D72" w:rsidRPr="007A17A0" w:rsidRDefault="00DB0D72" w:rsidP="00A33D81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радян Ира</w:t>
            </w: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1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9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6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8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8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0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10" w:type="dxa"/>
          </w:tcPr>
          <w:p w:rsidR="00DB0D72" w:rsidRDefault="00DB0D72" w:rsidP="00A33D81">
            <w:pPr>
              <w:ind w:left="-39"/>
            </w:pPr>
          </w:p>
        </w:tc>
      </w:tr>
      <w:tr w:rsidR="00DB0D72" w:rsidTr="00A33D81">
        <w:trPr>
          <w:trHeight w:val="480"/>
        </w:trPr>
        <w:tc>
          <w:tcPr>
            <w:tcW w:w="2655" w:type="dxa"/>
          </w:tcPr>
          <w:p w:rsidR="00DB0D72" w:rsidRPr="007A17A0" w:rsidRDefault="00DB0D72" w:rsidP="00A33D81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сепян Анжела</w:t>
            </w: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1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9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6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8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8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0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10" w:type="dxa"/>
          </w:tcPr>
          <w:p w:rsidR="00DB0D72" w:rsidRDefault="00DB0D72" w:rsidP="00A33D81">
            <w:pPr>
              <w:ind w:left="-39"/>
            </w:pPr>
          </w:p>
        </w:tc>
      </w:tr>
      <w:tr w:rsidR="00DB0D72" w:rsidTr="00A33D81">
        <w:trPr>
          <w:trHeight w:val="555"/>
        </w:trPr>
        <w:tc>
          <w:tcPr>
            <w:tcW w:w="2655" w:type="dxa"/>
          </w:tcPr>
          <w:p w:rsidR="00DB0D72" w:rsidRPr="007A17A0" w:rsidRDefault="00DB0D72" w:rsidP="00A33D81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осян Гарик</w:t>
            </w: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1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9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6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8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8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0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10" w:type="dxa"/>
          </w:tcPr>
          <w:p w:rsidR="00DB0D72" w:rsidRDefault="00DB0D72" w:rsidP="00A33D81">
            <w:pPr>
              <w:ind w:left="-39"/>
            </w:pPr>
          </w:p>
        </w:tc>
      </w:tr>
      <w:tr w:rsidR="00DB0D72" w:rsidTr="00A33D81">
        <w:trPr>
          <w:trHeight w:val="435"/>
        </w:trPr>
        <w:tc>
          <w:tcPr>
            <w:tcW w:w="2655" w:type="dxa"/>
          </w:tcPr>
          <w:p w:rsidR="00DB0D72" w:rsidRPr="007A17A0" w:rsidRDefault="00DB0D72" w:rsidP="00A33D81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нявский Дима</w:t>
            </w: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1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9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6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8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8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0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10" w:type="dxa"/>
          </w:tcPr>
          <w:p w:rsidR="00DB0D72" w:rsidRDefault="00DB0D72" w:rsidP="00A33D81">
            <w:pPr>
              <w:ind w:left="-39"/>
            </w:pPr>
          </w:p>
        </w:tc>
      </w:tr>
      <w:tr w:rsidR="00DB0D72" w:rsidTr="00A33D81">
        <w:trPr>
          <w:trHeight w:val="510"/>
        </w:trPr>
        <w:tc>
          <w:tcPr>
            <w:tcW w:w="2655" w:type="dxa"/>
          </w:tcPr>
          <w:p w:rsidR="00DB0D72" w:rsidRPr="007A17A0" w:rsidRDefault="00DB0D72" w:rsidP="00A33D81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омедов Саша</w:t>
            </w: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1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9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6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8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8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0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10" w:type="dxa"/>
          </w:tcPr>
          <w:p w:rsidR="00DB0D72" w:rsidRDefault="00DB0D72" w:rsidP="00A33D81">
            <w:pPr>
              <w:ind w:left="-39"/>
            </w:pPr>
          </w:p>
        </w:tc>
      </w:tr>
      <w:tr w:rsidR="00DB0D72" w:rsidTr="00A33D81">
        <w:trPr>
          <w:gridAfter w:val="11"/>
          <w:wAfter w:w="5640" w:type="dxa"/>
          <w:trHeight w:val="585"/>
        </w:trPr>
        <w:tc>
          <w:tcPr>
            <w:tcW w:w="2655" w:type="dxa"/>
          </w:tcPr>
          <w:p w:rsidR="00DB0D72" w:rsidRPr="007A17A0" w:rsidRDefault="00DB0D72" w:rsidP="00A33D81">
            <w:pPr>
              <w:ind w:left="-3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7A17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группа:</w:t>
            </w:r>
          </w:p>
        </w:tc>
      </w:tr>
      <w:tr w:rsidR="00DB0D72" w:rsidTr="00A33D81">
        <w:trPr>
          <w:trHeight w:val="541"/>
        </w:trPr>
        <w:tc>
          <w:tcPr>
            <w:tcW w:w="2655" w:type="dxa"/>
          </w:tcPr>
          <w:p w:rsidR="00DB0D72" w:rsidRPr="007A17A0" w:rsidRDefault="00DB0D72" w:rsidP="00A33D81">
            <w:pPr>
              <w:ind w:left="-3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воргян Артем</w:t>
            </w: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1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9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6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8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8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0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10" w:type="dxa"/>
          </w:tcPr>
          <w:p w:rsidR="00DB0D72" w:rsidRDefault="00DB0D72" w:rsidP="00A33D81">
            <w:pPr>
              <w:ind w:left="-39"/>
            </w:pPr>
          </w:p>
        </w:tc>
      </w:tr>
      <w:tr w:rsidR="00DB0D72" w:rsidTr="00A33D81">
        <w:trPr>
          <w:trHeight w:val="435"/>
        </w:trPr>
        <w:tc>
          <w:tcPr>
            <w:tcW w:w="2655" w:type="dxa"/>
          </w:tcPr>
          <w:p w:rsidR="00DB0D72" w:rsidRPr="007A17A0" w:rsidRDefault="00DB0D72" w:rsidP="00A33D81">
            <w:pPr>
              <w:ind w:left="-3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ьян Юра</w:t>
            </w: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1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9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6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8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8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0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10" w:type="dxa"/>
          </w:tcPr>
          <w:p w:rsidR="00DB0D72" w:rsidRDefault="00DB0D72" w:rsidP="00A33D81">
            <w:pPr>
              <w:ind w:left="-39"/>
            </w:pPr>
          </w:p>
        </w:tc>
      </w:tr>
      <w:tr w:rsidR="00DB0D72" w:rsidTr="00A33D81">
        <w:trPr>
          <w:trHeight w:val="495"/>
        </w:trPr>
        <w:tc>
          <w:tcPr>
            <w:tcW w:w="2655" w:type="dxa"/>
          </w:tcPr>
          <w:p w:rsidR="00DB0D72" w:rsidRPr="007A17A0" w:rsidRDefault="00DB0D72" w:rsidP="00A33D81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изаров Виталик</w:t>
            </w: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1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9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6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8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8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0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10" w:type="dxa"/>
          </w:tcPr>
          <w:p w:rsidR="00DB0D72" w:rsidRDefault="00DB0D72" w:rsidP="00A33D81">
            <w:pPr>
              <w:ind w:left="-39"/>
            </w:pPr>
          </w:p>
        </w:tc>
      </w:tr>
      <w:tr w:rsidR="00DB0D72" w:rsidTr="00A33D81">
        <w:trPr>
          <w:trHeight w:val="510"/>
        </w:trPr>
        <w:tc>
          <w:tcPr>
            <w:tcW w:w="2655" w:type="dxa"/>
          </w:tcPr>
          <w:p w:rsidR="00DB0D72" w:rsidRPr="007A17A0" w:rsidRDefault="00DB0D72" w:rsidP="00A33D81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тепов Тимофей</w:t>
            </w: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1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9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6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8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8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0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10" w:type="dxa"/>
          </w:tcPr>
          <w:p w:rsidR="00DB0D72" w:rsidRDefault="00DB0D72" w:rsidP="00A33D81">
            <w:pPr>
              <w:ind w:left="-39"/>
            </w:pPr>
          </w:p>
        </w:tc>
      </w:tr>
      <w:tr w:rsidR="00DB0D72" w:rsidTr="00A33D81">
        <w:trPr>
          <w:trHeight w:val="540"/>
        </w:trPr>
        <w:tc>
          <w:tcPr>
            <w:tcW w:w="2655" w:type="dxa"/>
          </w:tcPr>
          <w:p w:rsidR="00DB0D72" w:rsidRPr="007A17A0" w:rsidRDefault="00DB0D72" w:rsidP="00A33D81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ликджанян М</w:t>
            </w: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1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9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6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8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8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0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10" w:type="dxa"/>
          </w:tcPr>
          <w:p w:rsidR="00DB0D72" w:rsidRDefault="00DB0D72" w:rsidP="00A33D81">
            <w:pPr>
              <w:ind w:left="-39"/>
            </w:pPr>
          </w:p>
        </w:tc>
      </w:tr>
      <w:tr w:rsidR="00DB0D72" w:rsidTr="00A33D81">
        <w:trPr>
          <w:trHeight w:val="570"/>
        </w:trPr>
        <w:tc>
          <w:tcPr>
            <w:tcW w:w="2655" w:type="dxa"/>
          </w:tcPr>
          <w:p w:rsidR="00DB0D72" w:rsidRPr="007A17A0" w:rsidRDefault="00DB0D72" w:rsidP="00A33D81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от Владислав</w:t>
            </w: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1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9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6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8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8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0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10" w:type="dxa"/>
          </w:tcPr>
          <w:p w:rsidR="00DB0D72" w:rsidRDefault="00DB0D72" w:rsidP="00A33D81">
            <w:pPr>
              <w:ind w:left="-39"/>
            </w:pPr>
          </w:p>
        </w:tc>
      </w:tr>
      <w:tr w:rsidR="00DB0D72" w:rsidTr="00A33D81">
        <w:trPr>
          <w:trHeight w:val="540"/>
        </w:trPr>
        <w:tc>
          <w:tcPr>
            <w:tcW w:w="2655" w:type="dxa"/>
          </w:tcPr>
          <w:p w:rsidR="00DB0D72" w:rsidRPr="007A17A0" w:rsidRDefault="00DB0D72" w:rsidP="00A33D81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ижеусов Лев</w:t>
            </w: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1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9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6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8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8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0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10" w:type="dxa"/>
          </w:tcPr>
          <w:p w:rsidR="00DB0D72" w:rsidRDefault="00DB0D72" w:rsidP="00A33D81">
            <w:pPr>
              <w:ind w:left="-39"/>
            </w:pPr>
          </w:p>
        </w:tc>
      </w:tr>
      <w:tr w:rsidR="00DB0D72" w:rsidTr="00A33D81">
        <w:trPr>
          <w:trHeight w:val="435"/>
        </w:trPr>
        <w:tc>
          <w:tcPr>
            <w:tcW w:w="2655" w:type="dxa"/>
          </w:tcPr>
          <w:p w:rsidR="00DB0D72" w:rsidRPr="007A17A0" w:rsidRDefault="00DB0D72" w:rsidP="00A33D81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ышева Рита</w:t>
            </w: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1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9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6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8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8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0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10" w:type="dxa"/>
          </w:tcPr>
          <w:p w:rsidR="00DB0D72" w:rsidRDefault="00DB0D72" w:rsidP="00A33D81">
            <w:pPr>
              <w:ind w:left="-39"/>
            </w:pPr>
          </w:p>
        </w:tc>
      </w:tr>
    </w:tbl>
    <w:p w:rsidR="00DB0D72" w:rsidRDefault="00DB0D72" w:rsidP="00DB0D72"/>
    <w:p w:rsidR="00DB0D72" w:rsidRDefault="00DB0D72" w:rsidP="00DB0D72">
      <w:bookmarkStart w:id="0" w:name="_GoBack"/>
      <w:bookmarkEnd w:id="0"/>
    </w:p>
    <w:p w:rsidR="00DB0D72" w:rsidRDefault="00DB0D72" w:rsidP="000E0071"/>
    <w:p w:rsidR="00DB0D72" w:rsidRPr="008F2C7E" w:rsidRDefault="00DB0D72" w:rsidP="00DB0D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2C7E">
        <w:rPr>
          <w:rFonts w:ascii="Times New Roman" w:hAnsi="Times New Roman" w:cs="Times New Roman"/>
          <w:b/>
          <w:sz w:val="32"/>
          <w:szCs w:val="32"/>
        </w:rPr>
        <w:lastRenderedPageBreak/>
        <w:t>Табель посещаемости кружка «Флористика»</w:t>
      </w:r>
    </w:p>
    <w:p w:rsidR="00DB0D72" w:rsidRPr="008F2C7E" w:rsidRDefault="00DB0D72" w:rsidP="00DB0D7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525"/>
        <w:gridCol w:w="615"/>
        <w:gridCol w:w="495"/>
        <w:gridCol w:w="525"/>
        <w:gridCol w:w="420"/>
        <w:gridCol w:w="465"/>
        <w:gridCol w:w="420"/>
        <w:gridCol w:w="585"/>
        <w:gridCol w:w="480"/>
        <w:gridCol w:w="600"/>
        <w:gridCol w:w="510"/>
      </w:tblGrid>
      <w:tr w:rsidR="00DB0D72" w:rsidRPr="007A17A0" w:rsidTr="00A33D81">
        <w:trPr>
          <w:trHeight w:val="253"/>
        </w:trPr>
        <w:tc>
          <w:tcPr>
            <w:tcW w:w="2655" w:type="dxa"/>
            <w:vMerge w:val="restart"/>
          </w:tcPr>
          <w:p w:rsidR="00DB0D72" w:rsidRPr="007A17A0" w:rsidRDefault="00DB0D72" w:rsidP="00A33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b/>
                <w:sz w:val="28"/>
                <w:szCs w:val="28"/>
              </w:rPr>
              <w:t>Список подгрупп</w:t>
            </w:r>
          </w:p>
        </w:tc>
        <w:tc>
          <w:tcPr>
            <w:tcW w:w="5640" w:type="dxa"/>
            <w:gridSpan w:val="11"/>
          </w:tcPr>
          <w:p w:rsidR="00DB0D72" w:rsidRPr="007A17A0" w:rsidRDefault="00DB0D72" w:rsidP="00A33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D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яц</w:t>
            </w:r>
            <w:r w:rsidRPr="00DB0D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Февраль</w:t>
            </w:r>
          </w:p>
        </w:tc>
      </w:tr>
      <w:tr w:rsidR="00DB0D72" w:rsidTr="00A33D81">
        <w:trPr>
          <w:trHeight w:val="750"/>
        </w:trPr>
        <w:tc>
          <w:tcPr>
            <w:tcW w:w="2655" w:type="dxa"/>
            <w:vMerge/>
          </w:tcPr>
          <w:p w:rsidR="00DB0D72" w:rsidRDefault="00DB0D72" w:rsidP="00A33D81">
            <w:pPr>
              <w:ind w:left="-39"/>
            </w:pPr>
          </w:p>
        </w:tc>
        <w:tc>
          <w:tcPr>
            <w:tcW w:w="525" w:type="dxa"/>
          </w:tcPr>
          <w:p w:rsidR="00DB0D72" w:rsidRDefault="00DB0D72" w:rsidP="00A33D81"/>
        </w:tc>
        <w:tc>
          <w:tcPr>
            <w:tcW w:w="615" w:type="dxa"/>
          </w:tcPr>
          <w:p w:rsidR="00DB0D72" w:rsidRDefault="00DB0D72" w:rsidP="00A33D81"/>
        </w:tc>
        <w:tc>
          <w:tcPr>
            <w:tcW w:w="495" w:type="dxa"/>
          </w:tcPr>
          <w:p w:rsidR="00DB0D72" w:rsidRDefault="00DB0D72" w:rsidP="00A33D81"/>
        </w:tc>
        <w:tc>
          <w:tcPr>
            <w:tcW w:w="525" w:type="dxa"/>
          </w:tcPr>
          <w:p w:rsidR="00DB0D72" w:rsidRDefault="00DB0D72" w:rsidP="00A33D81"/>
        </w:tc>
        <w:tc>
          <w:tcPr>
            <w:tcW w:w="420" w:type="dxa"/>
          </w:tcPr>
          <w:p w:rsidR="00DB0D72" w:rsidRDefault="00DB0D72" w:rsidP="00A33D81"/>
        </w:tc>
        <w:tc>
          <w:tcPr>
            <w:tcW w:w="465" w:type="dxa"/>
          </w:tcPr>
          <w:p w:rsidR="00DB0D72" w:rsidRDefault="00DB0D72" w:rsidP="00A33D81"/>
        </w:tc>
        <w:tc>
          <w:tcPr>
            <w:tcW w:w="420" w:type="dxa"/>
          </w:tcPr>
          <w:p w:rsidR="00DB0D72" w:rsidRDefault="00DB0D72" w:rsidP="00A33D81"/>
        </w:tc>
        <w:tc>
          <w:tcPr>
            <w:tcW w:w="585" w:type="dxa"/>
          </w:tcPr>
          <w:p w:rsidR="00DB0D72" w:rsidRDefault="00DB0D72" w:rsidP="00A33D81"/>
        </w:tc>
        <w:tc>
          <w:tcPr>
            <w:tcW w:w="480" w:type="dxa"/>
          </w:tcPr>
          <w:p w:rsidR="00DB0D72" w:rsidRDefault="00DB0D72" w:rsidP="00A33D81"/>
        </w:tc>
        <w:tc>
          <w:tcPr>
            <w:tcW w:w="600" w:type="dxa"/>
          </w:tcPr>
          <w:p w:rsidR="00DB0D72" w:rsidRDefault="00DB0D72" w:rsidP="00A33D81"/>
        </w:tc>
        <w:tc>
          <w:tcPr>
            <w:tcW w:w="510" w:type="dxa"/>
          </w:tcPr>
          <w:p w:rsidR="00DB0D72" w:rsidRDefault="00DB0D72" w:rsidP="00A33D81"/>
        </w:tc>
      </w:tr>
      <w:tr w:rsidR="00DB0D72" w:rsidTr="00A33D81">
        <w:trPr>
          <w:gridAfter w:val="11"/>
          <w:wAfter w:w="5640" w:type="dxa"/>
          <w:trHeight w:val="585"/>
        </w:trPr>
        <w:tc>
          <w:tcPr>
            <w:tcW w:w="2655" w:type="dxa"/>
          </w:tcPr>
          <w:p w:rsidR="00DB0D72" w:rsidRPr="007A17A0" w:rsidRDefault="00DB0D72" w:rsidP="00A33D81">
            <w:pPr>
              <w:ind w:left="-39"/>
              <w:rPr>
                <w:b/>
              </w:rPr>
            </w:pPr>
            <w:r w:rsidRPr="007A17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A50B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17A0">
              <w:rPr>
                <w:rFonts w:ascii="Times New Roman" w:hAnsi="Times New Roman" w:cs="Times New Roman"/>
                <w:b/>
                <w:sz w:val="28"/>
                <w:szCs w:val="28"/>
              </w:rPr>
              <w:t>подгруппа:</w:t>
            </w:r>
          </w:p>
        </w:tc>
      </w:tr>
      <w:tr w:rsidR="00DB0D72" w:rsidTr="00A33D81">
        <w:trPr>
          <w:trHeight w:val="541"/>
        </w:trPr>
        <w:tc>
          <w:tcPr>
            <w:tcW w:w="2655" w:type="dxa"/>
          </w:tcPr>
          <w:p w:rsidR="00DB0D72" w:rsidRPr="00A50B25" w:rsidRDefault="00DB0D72" w:rsidP="00A33D81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утюнян Артем</w:t>
            </w: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1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9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6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8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8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0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10" w:type="dxa"/>
          </w:tcPr>
          <w:p w:rsidR="00DB0D72" w:rsidRDefault="00DB0D72" w:rsidP="00A33D81">
            <w:pPr>
              <w:ind w:left="-39"/>
            </w:pPr>
          </w:p>
        </w:tc>
      </w:tr>
      <w:tr w:rsidR="00DB0D72" w:rsidTr="00A33D81">
        <w:trPr>
          <w:trHeight w:val="495"/>
        </w:trPr>
        <w:tc>
          <w:tcPr>
            <w:tcW w:w="2655" w:type="dxa"/>
          </w:tcPr>
          <w:p w:rsidR="00DB0D72" w:rsidRPr="00A50B25" w:rsidRDefault="00DB0D72" w:rsidP="00A33D81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метов Артем</w:t>
            </w: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1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9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6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8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8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0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10" w:type="dxa"/>
          </w:tcPr>
          <w:p w:rsidR="00DB0D72" w:rsidRDefault="00DB0D72" w:rsidP="00A33D81">
            <w:pPr>
              <w:ind w:left="-39"/>
            </w:pPr>
          </w:p>
        </w:tc>
      </w:tr>
      <w:tr w:rsidR="00DB0D72" w:rsidTr="00A33D81">
        <w:trPr>
          <w:trHeight w:val="450"/>
        </w:trPr>
        <w:tc>
          <w:tcPr>
            <w:tcW w:w="2655" w:type="dxa"/>
          </w:tcPr>
          <w:p w:rsidR="00DB0D72" w:rsidRPr="007A17A0" w:rsidRDefault="00DB0D72" w:rsidP="00A33D81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рикян Лёва</w:t>
            </w: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1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9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6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8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8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0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10" w:type="dxa"/>
          </w:tcPr>
          <w:p w:rsidR="00DB0D72" w:rsidRDefault="00DB0D72" w:rsidP="00A33D81">
            <w:pPr>
              <w:ind w:left="-39"/>
            </w:pPr>
          </w:p>
        </w:tc>
      </w:tr>
      <w:tr w:rsidR="00DB0D72" w:rsidTr="00A33D81">
        <w:trPr>
          <w:trHeight w:val="510"/>
        </w:trPr>
        <w:tc>
          <w:tcPr>
            <w:tcW w:w="2655" w:type="dxa"/>
          </w:tcPr>
          <w:p w:rsidR="00DB0D72" w:rsidRPr="007A17A0" w:rsidRDefault="00DB0D72" w:rsidP="00A33D81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радян Ира</w:t>
            </w: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1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9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6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8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8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0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10" w:type="dxa"/>
          </w:tcPr>
          <w:p w:rsidR="00DB0D72" w:rsidRDefault="00DB0D72" w:rsidP="00A33D81">
            <w:pPr>
              <w:ind w:left="-39"/>
            </w:pPr>
          </w:p>
        </w:tc>
      </w:tr>
      <w:tr w:rsidR="00DB0D72" w:rsidTr="00A33D81">
        <w:trPr>
          <w:trHeight w:val="480"/>
        </w:trPr>
        <w:tc>
          <w:tcPr>
            <w:tcW w:w="2655" w:type="dxa"/>
          </w:tcPr>
          <w:p w:rsidR="00DB0D72" w:rsidRPr="007A17A0" w:rsidRDefault="00DB0D72" w:rsidP="00A33D81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сепян Анжела</w:t>
            </w: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1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9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6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8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8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0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10" w:type="dxa"/>
          </w:tcPr>
          <w:p w:rsidR="00DB0D72" w:rsidRDefault="00DB0D72" w:rsidP="00A33D81">
            <w:pPr>
              <w:ind w:left="-39"/>
            </w:pPr>
          </w:p>
        </w:tc>
      </w:tr>
      <w:tr w:rsidR="00DB0D72" w:rsidTr="00A33D81">
        <w:trPr>
          <w:trHeight w:val="555"/>
        </w:trPr>
        <w:tc>
          <w:tcPr>
            <w:tcW w:w="2655" w:type="dxa"/>
          </w:tcPr>
          <w:p w:rsidR="00DB0D72" w:rsidRPr="007A17A0" w:rsidRDefault="00DB0D72" w:rsidP="00A33D81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осян Гарик</w:t>
            </w: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1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9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6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8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8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0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10" w:type="dxa"/>
          </w:tcPr>
          <w:p w:rsidR="00DB0D72" w:rsidRDefault="00DB0D72" w:rsidP="00A33D81">
            <w:pPr>
              <w:ind w:left="-39"/>
            </w:pPr>
          </w:p>
        </w:tc>
      </w:tr>
      <w:tr w:rsidR="00DB0D72" w:rsidTr="00A33D81">
        <w:trPr>
          <w:trHeight w:val="435"/>
        </w:trPr>
        <w:tc>
          <w:tcPr>
            <w:tcW w:w="2655" w:type="dxa"/>
          </w:tcPr>
          <w:p w:rsidR="00DB0D72" w:rsidRPr="007A17A0" w:rsidRDefault="00DB0D72" w:rsidP="00A33D81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нявский Дима</w:t>
            </w: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1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9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6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8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8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0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10" w:type="dxa"/>
          </w:tcPr>
          <w:p w:rsidR="00DB0D72" w:rsidRDefault="00DB0D72" w:rsidP="00A33D81">
            <w:pPr>
              <w:ind w:left="-39"/>
            </w:pPr>
          </w:p>
        </w:tc>
      </w:tr>
      <w:tr w:rsidR="00DB0D72" w:rsidTr="00A33D81">
        <w:trPr>
          <w:trHeight w:val="510"/>
        </w:trPr>
        <w:tc>
          <w:tcPr>
            <w:tcW w:w="2655" w:type="dxa"/>
          </w:tcPr>
          <w:p w:rsidR="00DB0D72" w:rsidRPr="007A17A0" w:rsidRDefault="00DB0D72" w:rsidP="00A33D81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омедов Саша</w:t>
            </w: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1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9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6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8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8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0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10" w:type="dxa"/>
          </w:tcPr>
          <w:p w:rsidR="00DB0D72" w:rsidRDefault="00DB0D72" w:rsidP="00A33D81">
            <w:pPr>
              <w:ind w:left="-39"/>
            </w:pPr>
          </w:p>
        </w:tc>
      </w:tr>
      <w:tr w:rsidR="00DB0D72" w:rsidTr="00A33D81">
        <w:trPr>
          <w:gridAfter w:val="11"/>
          <w:wAfter w:w="5640" w:type="dxa"/>
          <w:trHeight w:val="585"/>
        </w:trPr>
        <w:tc>
          <w:tcPr>
            <w:tcW w:w="2655" w:type="dxa"/>
          </w:tcPr>
          <w:p w:rsidR="00DB0D72" w:rsidRPr="007A17A0" w:rsidRDefault="00DB0D72" w:rsidP="00A33D81">
            <w:pPr>
              <w:ind w:left="-3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7A17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группа:</w:t>
            </w:r>
          </w:p>
        </w:tc>
      </w:tr>
      <w:tr w:rsidR="00DB0D72" w:rsidTr="00A33D81">
        <w:trPr>
          <w:trHeight w:val="541"/>
        </w:trPr>
        <w:tc>
          <w:tcPr>
            <w:tcW w:w="2655" w:type="dxa"/>
          </w:tcPr>
          <w:p w:rsidR="00DB0D72" w:rsidRPr="007A17A0" w:rsidRDefault="00DB0D72" w:rsidP="00A33D81">
            <w:pPr>
              <w:ind w:left="-3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воргян Артем</w:t>
            </w: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1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9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6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8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8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0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10" w:type="dxa"/>
          </w:tcPr>
          <w:p w:rsidR="00DB0D72" w:rsidRDefault="00DB0D72" w:rsidP="00A33D81">
            <w:pPr>
              <w:ind w:left="-39"/>
            </w:pPr>
          </w:p>
        </w:tc>
      </w:tr>
      <w:tr w:rsidR="00DB0D72" w:rsidTr="00A33D81">
        <w:trPr>
          <w:trHeight w:val="435"/>
        </w:trPr>
        <w:tc>
          <w:tcPr>
            <w:tcW w:w="2655" w:type="dxa"/>
          </w:tcPr>
          <w:p w:rsidR="00DB0D72" w:rsidRPr="007A17A0" w:rsidRDefault="00DB0D72" w:rsidP="00A33D81">
            <w:pPr>
              <w:ind w:left="-3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ьян Юра</w:t>
            </w: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1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9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6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8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8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0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10" w:type="dxa"/>
          </w:tcPr>
          <w:p w:rsidR="00DB0D72" w:rsidRDefault="00DB0D72" w:rsidP="00A33D81">
            <w:pPr>
              <w:ind w:left="-39"/>
            </w:pPr>
          </w:p>
        </w:tc>
      </w:tr>
      <w:tr w:rsidR="00DB0D72" w:rsidTr="00A33D81">
        <w:trPr>
          <w:trHeight w:val="495"/>
        </w:trPr>
        <w:tc>
          <w:tcPr>
            <w:tcW w:w="2655" w:type="dxa"/>
          </w:tcPr>
          <w:p w:rsidR="00DB0D72" w:rsidRPr="007A17A0" w:rsidRDefault="00DB0D72" w:rsidP="00A33D81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изаров Виталик</w:t>
            </w: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1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9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6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8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8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0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10" w:type="dxa"/>
          </w:tcPr>
          <w:p w:rsidR="00DB0D72" w:rsidRDefault="00DB0D72" w:rsidP="00A33D81">
            <w:pPr>
              <w:ind w:left="-39"/>
            </w:pPr>
          </w:p>
        </w:tc>
      </w:tr>
      <w:tr w:rsidR="00DB0D72" w:rsidTr="00A33D81">
        <w:trPr>
          <w:trHeight w:val="510"/>
        </w:trPr>
        <w:tc>
          <w:tcPr>
            <w:tcW w:w="2655" w:type="dxa"/>
          </w:tcPr>
          <w:p w:rsidR="00DB0D72" w:rsidRPr="007A17A0" w:rsidRDefault="00DB0D72" w:rsidP="00A33D81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тепов Тимофей</w:t>
            </w: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1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9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6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8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8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0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10" w:type="dxa"/>
          </w:tcPr>
          <w:p w:rsidR="00DB0D72" w:rsidRDefault="00DB0D72" w:rsidP="00A33D81">
            <w:pPr>
              <w:ind w:left="-39"/>
            </w:pPr>
          </w:p>
        </w:tc>
      </w:tr>
      <w:tr w:rsidR="00DB0D72" w:rsidTr="00A33D81">
        <w:trPr>
          <w:trHeight w:val="540"/>
        </w:trPr>
        <w:tc>
          <w:tcPr>
            <w:tcW w:w="2655" w:type="dxa"/>
          </w:tcPr>
          <w:p w:rsidR="00DB0D72" w:rsidRPr="007A17A0" w:rsidRDefault="00DB0D72" w:rsidP="00A33D81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ликджанян М</w:t>
            </w: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1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9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6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8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8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0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10" w:type="dxa"/>
          </w:tcPr>
          <w:p w:rsidR="00DB0D72" w:rsidRDefault="00DB0D72" w:rsidP="00A33D81">
            <w:pPr>
              <w:ind w:left="-39"/>
            </w:pPr>
          </w:p>
        </w:tc>
      </w:tr>
      <w:tr w:rsidR="00DB0D72" w:rsidTr="00A33D81">
        <w:trPr>
          <w:trHeight w:val="570"/>
        </w:trPr>
        <w:tc>
          <w:tcPr>
            <w:tcW w:w="2655" w:type="dxa"/>
          </w:tcPr>
          <w:p w:rsidR="00DB0D72" w:rsidRPr="007A17A0" w:rsidRDefault="00DB0D72" w:rsidP="00A33D81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от Владислав</w:t>
            </w: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1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9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6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8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8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0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10" w:type="dxa"/>
          </w:tcPr>
          <w:p w:rsidR="00DB0D72" w:rsidRDefault="00DB0D72" w:rsidP="00A33D81">
            <w:pPr>
              <w:ind w:left="-39"/>
            </w:pPr>
          </w:p>
        </w:tc>
      </w:tr>
      <w:tr w:rsidR="00DB0D72" w:rsidTr="00A33D81">
        <w:trPr>
          <w:trHeight w:val="540"/>
        </w:trPr>
        <w:tc>
          <w:tcPr>
            <w:tcW w:w="2655" w:type="dxa"/>
          </w:tcPr>
          <w:p w:rsidR="00DB0D72" w:rsidRPr="007A17A0" w:rsidRDefault="00DB0D72" w:rsidP="00A33D81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ижеусов Лев</w:t>
            </w: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1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9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6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8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8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0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10" w:type="dxa"/>
          </w:tcPr>
          <w:p w:rsidR="00DB0D72" w:rsidRDefault="00DB0D72" w:rsidP="00A33D81">
            <w:pPr>
              <w:ind w:left="-39"/>
            </w:pPr>
          </w:p>
        </w:tc>
      </w:tr>
      <w:tr w:rsidR="00DB0D72" w:rsidTr="00A33D81">
        <w:trPr>
          <w:trHeight w:val="435"/>
        </w:trPr>
        <w:tc>
          <w:tcPr>
            <w:tcW w:w="2655" w:type="dxa"/>
          </w:tcPr>
          <w:p w:rsidR="00DB0D72" w:rsidRPr="007A17A0" w:rsidRDefault="00DB0D72" w:rsidP="00A33D81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ышева Рита</w:t>
            </w: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1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9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6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8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8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0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10" w:type="dxa"/>
          </w:tcPr>
          <w:p w:rsidR="00DB0D72" w:rsidRDefault="00DB0D72" w:rsidP="00A33D81">
            <w:pPr>
              <w:ind w:left="-39"/>
            </w:pPr>
          </w:p>
        </w:tc>
      </w:tr>
    </w:tbl>
    <w:p w:rsidR="00DB0D72" w:rsidRDefault="00DB0D72" w:rsidP="00DB0D72"/>
    <w:p w:rsidR="00DB0D72" w:rsidRDefault="00DB0D72" w:rsidP="000E0071"/>
    <w:p w:rsidR="00DB0D72" w:rsidRDefault="00DB0D72" w:rsidP="000E0071"/>
    <w:p w:rsidR="00DB0D72" w:rsidRPr="008F2C7E" w:rsidRDefault="00DB0D72" w:rsidP="00DB0D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2C7E">
        <w:rPr>
          <w:rFonts w:ascii="Times New Roman" w:hAnsi="Times New Roman" w:cs="Times New Roman"/>
          <w:b/>
          <w:sz w:val="32"/>
          <w:szCs w:val="32"/>
        </w:rPr>
        <w:lastRenderedPageBreak/>
        <w:t>Табель посещаемости кружка «Флористика»</w:t>
      </w:r>
    </w:p>
    <w:p w:rsidR="00DB0D72" w:rsidRPr="008F2C7E" w:rsidRDefault="00DB0D72" w:rsidP="00DB0D7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525"/>
        <w:gridCol w:w="615"/>
        <w:gridCol w:w="495"/>
        <w:gridCol w:w="525"/>
        <w:gridCol w:w="420"/>
        <w:gridCol w:w="465"/>
        <w:gridCol w:w="420"/>
        <w:gridCol w:w="585"/>
        <w:gridCol w:w="480"/>
        <w:gridCol w:w="600"/>
        <w:gridCol w:w="510"/>
      </w:tblGrid>
      <w:tr w:rsidR="00DB0D72" w:rsidRPr="007A17A0" w:rsidTr="00A33D81">
        <w:trPr>
          <w:trHeight w:val="253"/>
        </w:trPr>
        <w:tc>
          <w:tcPr>
            <w:tcW w:w="2655" w:type="dxa"/>
            <w:vMerge w:val="restart"/>
          </w:tcPr>
          <w:p w:rsidR="00DB0D72" w:rsidRPr="007A17A0" w:rsidRDefault="00DB0D72" w:rsidP="00A33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b/>
                <w:sz w:val="28"/>
                <w:szCs w:val="28"/>
              </w:rPr>
              <w:t>Список подгрупп</w:t>
            </w:r>
          </w:p>
        </w:tc>
        <w:tc>
          <w:tcPr>
            <w:tcW w:w="5640" w:type="dxa"/>
            <w:gridSpan w:val="11"/>
          </w:tcPr>
          <w:p w:rsidR="00DB0D72" w:rsidRPr="007A17A0" w:rsidRDefault="00DB0D72" w:rsidP="00A33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D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яц</w:t>
            </w:r>
            <w:r w:rsidRPr="00DB0D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Март</w:t>
            </w:r>
          </w:p>
        </w:tc>
      </w:tr>
      <w:tr w:rsidR="00DB0D72" w:rsidTr="00A33D81">
        <w:trPr>
          <w:trHeight w:val="750"/>
        </w:trPr>
        <w:tc>
          <w:tcPr>
            <w:tcW w:w="2655" w:type="dxa"/>
            <w:vMerge/>
          </w:tcPr>
          <w:p w:rsidR="00DB0D72" w:rsidRDefault="00DB0D72" w:rsidP="00A33D81">
            <w:pPr>
              <w:ind w:left="-39"/>
            </w:pPr>
          </w:p>
        </w:tc>
        <w:tc>
          <w:tcPr>
            <w:tcW w:w="525" w:type="dxa"/>
          </w:tcPr>
          <w:p w:rsidR="00DB0D72" w:rsidRDefault="00DB0D72" w:rsidP="00A33D81"/>
        </w:tc>
        <w:tc>
          <w:tcPr>
            <w:tcW w:w="615" w:type="dxa"/>
          </w:tcPr>
          <w:p w:rsidR="00DB0D72" w:rsidRDefault="00DB0D72" w:rsidP="00A33D81"/>
        </w:tc>
        <w:tc>
          <w:tcPr>
            <w:tcW w:w="495" w:type="dxa"/>
          </w:tcPr>
          <w:p w:rsidR="00DB0D72" w:rsidRDefault="00DB0D72" w:rsidP="00A33D81"/>
        </w:tc>
        <w:tc>
          <w:tcPr>
            <w:tcW w:w="525" w:type="dxa"/>
          </w:tcPr>
          <w:p w:rsidR="00DB0D72" w:rsidRDefault="00DB0D72" w:rsidP="00A33D81"/>
        </w:tc>
        <w:tc>
          <w:tcPr>
            <w:tcW w:w="420" w:type="dxa"/>
          </w:tcPr>
          <w:p w:rsidR="00DB0D72" w:rsidRDefault="00DB0D72" w:rsidP="00A33D81"/>
        </w:tc>
        <w:tc>
          <w:tcPr>
            <w:tcW w:w="465" w:type="dxa"/>
          </w:tcPr>
          <w:p w:rsidR="00DB0D72" w:rsidRDefault="00DB0D72" w:rsidP="00A33D81"/>
        </w:tc>
        <w:tc>
          <w:tcPr>
            <w:tcW w:w="420" w:type="dxa"/>
          </w:tcPr>
          <w:p w:rsidR="00DB0D72" w:rsidRDefault="00DB0D72" w:rsidP="00A33D81"/>
        </w:tc>
        <w:tc>
          <w:tcPr>
            <w:tcW w:w="585" w:type="dxa"/>
          </w:tcPr>
          <w:p w:rsidR="00DB0D72" w:rsidRDefault="00DB0D72" w:rsidP="00A33D81"/>
        </w:tc>
        <w:tc>
          <w:tcPr>
            <w:tcW w:w="480" w:type="dxa"/>
          </w:tcPr>
          <w:p w:rsidR="00DB0D72" w:rsidRDefault="00DB0D72" w:rsidP="00A33D81"/>
        </w:tc>
        <w:tc>
          <w:tcPr>
            <w:tcW w:w="600" w:type="dxa"/>
          </w:tcPr>
          <w:p w:rsidR="00DB0D72" w:rsidRDefault="00DB0D72" w:rsidP="00A33D81"/>
        </w:tc>
        <w:tc>
          <w:tcPr>
            <w:tcW w:w="510" w:type="dxa"/>
          </w:tcPr>
          <w:p w:rsidR="00DB0D72" w:rsidRDefault="00DB0D72" w:rsidP="00A33D81"/>
        </w:tc>
      </w:tr>
      <w:tr w:rsidR="00DB0D72" w:rsidTr="00A33D81">
        <w:trPr>
          <w:gridAfter w:val="11"/>
          <w:wAfter w:w="5640" w:type="dxa"/>
          <w:trHeight w:val="585"/>
        </w:trPr>
        <w:tc>
          <w:tcPr>
            <w:tcW w:w="2655" w:type="dxa"/>
          </w:tcPr>
          <w:p w:rsidR="00DB0D72" w:rsidRPr="007A17A0" w:rsidRDefault="00DB0D72" w:rsidP="00A33D81">
            <w:pPr>
              <w:ind w:left="-39"/>
              <w:rPr>
                <w:b/>
              </w:rPr>
            </w:pPr>
            <w:r w:rsidRPr="007A17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A50B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17A0">
              <w:rPr>
                <w:rFonts w:ascii="Times New Roman" w:hAnsi="Times New Roman" w:cs="Times New Roman"/>
                <w:b/>
                <w:sz w:val="28"/>
                <w:szCs w:val="28"/>
              </w:rPr>
              <w:t>подгруппа:</w:t>
            </w:r>
          </w:p>
        </w:tc>
      </w:tr>
      <w:tr w:rsidR="00DB0D72" w:rsidTr="00A33D81">
        <w:trPr>
          <w:trHeight w:val="541"/>
        </w:trPr>
        <w:tc>
          <w:tcPr>
            <w:tcW w:w="2655" w:type="dxa"/>
          </w:tcPr>
          <w:p w:rsidR="00DB0D72" w:rsidRPr="00A50B25" w:rsidRDefault="00DB0D72" w:rsidP="00A33D81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утюнян Артем</w:t>
            </w: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1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9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6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8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8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0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10" w:type="dxa"/>
          </w:tcPr>
          <w:p w:rsidR="00DB0D72" w:rsidRDefault="00DB0D72" w:rsidP="00A33D81">
            <w:pPr>
              <w:ind w:left="-39"/>
            </w:pPr>
          </w:p>
        </w:tc>
      </w:tr>
      <w:tr w:rsidR="00DB0D72" w:rsidTr="00A33D81">
        <w:trPr>
          <w:trHeight w:val="495"/>
        </w:trPr>
        <w:tc>
          <w:tcPr>
            <w:tcW w:w="2655" w:type="dxa"/>
          </w:tcPr>
          <w:p w:rsidR="00DB0D72" w:rsidRPr="00A50B25" w:rsidRDefault="00DB0D72" w:rsidP="00A33D81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метов Артем</w:t>
            </w: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1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9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6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8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8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0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10" w:type="dxa"/>
          </w:tcPr>
          <w:p w:rsidR="00DB0D72" w:rsidRDefault="00DB0D72" w:rsidP="00A33D81">
            <w:pPr>
              <w:ind w:left="-39"/>
            </w:pPr>
          </w:p>
        </w:tc>
      </w:tr>
      <w:tr w:rsidR="00DB0D72" w:rsidTr="00A33D81">
        <w:trPr>
          <w:trHeight w:val="450"/>
        </w:trPr>
        <w:tc>
          <w:tcPr>
            <w:tcW w:w="2655" w:type="dxa"/>
          </w:tcPr>
          <w:p w:rsidR="00DB0D72" w:rsidRPr="007A17A0" w:rsidRDefault="00DB0D72" w:rsidP="00A33D81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рикян Лёва</w:t>
            </w: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1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9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6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8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8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0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10" w:type="dxa"/>
          </w:tcPr>
          <w:p w:rsidR="00DB0D72" w:rsidRDefault="00DB0D72" w:rsidP="00A33D81">
            <w:pPr>
              <w:ind w:left="-39"/>
            </w:pPr>
          </w:p>
        </w:tc>
      </w:tr>
      <w:tr w:rsidR="00DB0D72" w:rsidTr="00A33D81">
        <w:trPr>
          <w:trHeight w:val="510"/>
        </w:trPr>
        <w:tc>
          <w:tcPr>
            <w:tcW w:w="2655" w:type="dxa"/>
          </w:tcPr>
          <w:p w:rsidR="00DB0D72" w:rsidRPr="007A17A0" w:rsidRDefault="00DB0D72" w:rsidP="00A33D81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радян Ира</w:t>
            </w: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1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9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6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8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8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0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10" w:type="dxa"/>
          </w:tcPr>
          <w:p w:rsidR="00DB0D72" w:rsidRDefault="00DB0D72" w:rsidP="00A33D81">
            <w:pPr>
              <w:ind w:left="-39"/>
            </w:pPr>
          </w:p>
        </w:tc>
      </w:tr>
      <w:tr w:rsidR="00DB0D72" w:rsidTr="00A33D81">
        <w:trPr>
          <w:trHeight w:val="480"/>
        </w:trPr>
        <w:tc>
          <w:tcPr>
            <w:tcW w:w="2655" w:type="dxa"/>
          </w:tcPr>
          <w:p w:rsidR="00DB0D72" w:rsidRPr="007A17A0" w:rsidRDefault="00DB0D72" w:rsidP="00A33D81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сепян Анжела</w:t>
            </w: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1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9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6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8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8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0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10" w:type="dxa"/>
          </w:tcPr>
          <w:p w:rsidR="00DB0D72" w:rsidRDefault="00DB0D72" w:rsidP="00A33D81">
            <w:pPr>
              <w:ind w:left="-39"/>
            </w:pPr>
          </w:p>
        </w:tc>
      </w:tr>
      <w:tr w:rsidR="00DB0D72" w:rsidTr="00A33D81">
        <w:trPr>
          <w:trHeight w:val="555"/>
        </w:trPr>
        <w:tc>
          <w:tcPr>
            <w:tcW w:w="2655" w:type="dxa"/>
          </w:tcPr>
          <w:p w:rsidR="00DB0D72" w:rsidRPr="007A17A0" w:rsidRDefault="00DB0D72" w:rsidP="00A33D81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осян Гарик</w:t>
            </w: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1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9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6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8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8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0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10" w:type="dxa"/>
          </w:tcPr>
          <w:p w:rsidR="00DB0D72" w:rsidRDefault="00DB0D72" w:rsidP="00A33D81">
            <w:pPr>
              <w:ind w:left="-39"/>
            </w:pPr>
          </w:p>
        </w:tc>
      </w:tr>
      <w:tr w:rsidR="00DB0D72" w:rsidTr="00A33D81">
        <w:trPr>
          <w:trHeight w:val="435"/>
        </w:trPr>
        <w:tc>
          <w:tcPr>
            <w:tcW w:w="2655" w:type="dxa"/>
          </w:tcPr>
          <w:p w:rsidR="00DB0D72" w:rsidRPr="007A17A0" w:rsidRDefault="00DB0D72" w:rsidP="00A33D81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нявский Дима</w:t>
            </w: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1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9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6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8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8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0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10" w:type="dxa"/>
          </w:tcPr>
          <w:p w:rsidR="00DB0D72" w:rsidRDefault="00DB0D72" w:rsidP="00A33D81">
            <w:pPr>
              <w:ind w:left="-39"/>
            </w:pPr>
          </w:p>
        </w:tc>
      </w:tr>
      <w:tr w:rsidR="00DB0D72" w:rsidTr="00A33D81">
        <w:trPr>
          <w:trHeight w:val="510"/>
        </w:trPr>
        <w:tc>
          <w:tcPr>
            <w:tcW w:w="2655" w:type="dxa"/>
          </w:tcPr>
          <w:p w:rsidR="00DB0D72" w:rsidRPr="007A17A0" w:rsidRDefault="00DB0D72" w:rsidP="00A33D81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омедов Саша</w:t>
            </w: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1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9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6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8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8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0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10" w:type="dxa"/>
          </w:tcPr>
          <w:p w:rsidR="00DB0D72" w:rsidRDefault="00DB0D72" w:rsidP="00A33D81">
            <w:pPr>
              <w:ind w:left="-39"/>
            </w:pPr>
          </w:p>
        </w:tc>
      </w:tr>
      <w:tr w:rsidR="00DB0D72" w:rsidTr="00A33D81">
        <w:trPr>
          <w:gridAfter w:val="11"/>
          <w:wAfter w:w="5640" w:type="dxa"/>
          <w:trHeight w:val="585"/>
        </w:trPr>
        <w:tc>
          <w:tcPr>
            <w:tcW w:w="2655" w:type="dxa"/>
          </w:tcPr>
          <w:p w:rsidR="00DB0D72" w:rsidRPr="007A17A0" w:rsidRDefault="00DB0D72" w:rsidP="00A33D81">
            <w:pPr>
              <w:ind w:left="-3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7A17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группа:</w:t>
            </w:r>
          </w:p>
        </w:tc>
      </w:tr>
      <w:tr w:rsidR="00DB0D72" w:rsidTr="00A33D81">
        <w:trPr>
          <w:trHeight w:val="541"/>
        </w:trPr>
        <w:tc>
          <w:tcPr>
            <w:tcW w:w="2655" w:type="dxa"/>
          </w:tcPr>
          <w:p w:rsidR="00DB0D72" w:rsidRPr="007A17A0" w:rsidRDefault="00DB0D72" w:rsidP="00A33D81">
            <w:pPr>
              <w:ind w:left="-3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воргян Артем</w:t>
            </w: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1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9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6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8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8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0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10" w:type="dxa"/>
          </w:tcPr>
          <w:p w:rsidR="00DB0D72" w:rsidRDefault="00DB0D72" w:rsidP="00A33D81">
            <w:pPr>
              <w:ind w:left="-39"/>
            </w:pPr>
          </w:p>
        </w:tc>
      </w:tr>
      <w:tr w:rsidR="00DB0D72" w:rsidTr="00A33D81">
        <w:trPr>
          <w:trHeight w:val="435"/>
        </w:trPr>
        <w:tc>
          <w:tcPr>
            <w:tcW w:w="2655" w:type="dxa"/>
          </w:tcPr>
          <w:p w:rsidR="00DB0D72" w:rsidRPr="007A17A0" w:rsidRDefault="00DB0D72" w:rsidP="00A33D81">
            <w:pPr>
              <w:ind w:left="-3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ьян Юра</w:t>
            </w: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1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9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6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8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8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0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10" w:type="dxa"/>
          </w:tcPr>
          <w:p w:rsidR="00DB0D72" w:rsidRDefault="00DB0D72" w:rsidP="00A33D81">
            <w:pPr>
              <w:ind w:left="-39"/>
            </w:pPr>
          </w:p>
        </w:tc>
      </w:tr>
      <w:tr w:rsidR="00DB0D72" w:rsidTr="00A33D81">
        <w:trPr>
          <w:trHeight w:val="495"/>
        </w:trPr>
        <w:tc>
          <w:tcPr>
            <w:tcW w:w="2655" w:type="dxa"/>
          </w:tcPr>
          <w:p w:rsidR="00DB0D72" w:rsidRPr="007A17A0" w:rsidRDefault="00DB0D72" w:rsidP="00A33D81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изаров Виталик</w:t>
            </w: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1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9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6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8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8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0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10" w:type="dxa"/>
          </w:tcPr>
          <w:p w:rsidR="00DB0D72" w:rsidRDefault="00DB0D72" w:rsidP="00A33D81">
            <w:pPr>
              <w:ind w:left="-39"/>
            </w:pPr>
          </w:p>
        </w:tc>
      </w:tr>
      <w:tr w:rsidR="00DB0D72" w:rsidTr="00A33D81">
        <w:trPr>
          <w:trHeight w:val="510"/>
        </w:trPr>
        <w:tc>
          <w:tcPr>
            <w:tcW w:w="2655" w:type="dxa"/>
          </w:tcPr>
          <w:p w:rsidR="00DB0D72" w:rsidRPr="007A17A0" w:rsidRDefault="00DB0D72" w:rsidP="00A33D81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тепов Тимофей</w:t>
            </w: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1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9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6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8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8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0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10" w:type="dxa"/>
          </w:tcPr>
          <w:p w:rsidR="00DB0D72" w:rsidRDefault="00DB0D72" w:rsidP="00A33D81">
            <w:pPr>
              <w:ind w:left="-39"/>
            </w:pPr>
          </w:p>
        </w:tc>
      </w:tr>
      <w:tr w:rsidR="00DB0D72" w:rsidTr="00A33D81">
        <w:trPr>
          <w:trHeight w:val="540"/>
        </w:trPr>
        <w:tc>
          <w:tcPr>
            <w:tcW w:w="2655" w:type="dxa"/>
          </w:tcPr>
          <w:p w:rsidR="00DB0D72" w:rsidRPr="007A17A0" w:rsidRDefault="00DB0D72" w:rsidP="00A33D81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ликджанян М</w:t>
            </w: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1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9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6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8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8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0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10" w:type="dxa"/>
          </w:tcPr>
          <w:p w:rsidR="00DB0D72" w:rsidRDefault="00DB0D72" w:rsidP="00A33D81">
            <w:pPr>
              <w:ind w:left="-39"/>
            </w:pPr>
          </w:p>
        </w:tc>
      </w:tr>
      <w:tr w:rsidR="00DB0D72" w:rsidTr="00A33D81">
        <w:trPr>
          <w:trHeight w:val="570"/>
        </w:trPr>
        <w:tc>
          <w:tcPr>
            <w:tcW w:w="2655" w:type="dxa"/>
          </w:tcPr>
          <w:p w:rsidR="00DB0D72" w:rsidRPr="007A17A0" w:rsidRDefault="00DB0D72" w:rsidP="00A33D81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от Владислав</w:t>
            </w: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1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9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6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8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8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0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10" w:type="dxa"/>
          </w:tcPr>
          <w:p w:rsidR="00DB0D72" w:rsidRDefault="00DB0D72" w:rsidP="00A33D81">
            <w:pPr>
              <w:ind w:left="-39"/>
            </w:pPr>
          </w:p>
        </w:tc>
      </w:tr>
      <w:tr w:rsidR="00DB0D72" w:rsidTr="00A33D81">
        <w:trPr>
          <w:trHeight w:val="540"/>
        </w:trPr>
        <w:tc>
          <w:tcPr>
            <w:tcW w:w="2655" w:type="dxa"/>
          </w:tcPr>
          <w:p w:rsidR="00DB0D72" w:rsidRPr="007A17A0" w:rsidRDefault="00DB0D72" w:rsidP="00A33D81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ижеусов Лев</w:t>
            </w: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1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9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6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8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8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0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10" w:type="dxa"/>
          </w:tcPr>
          <w:p w:rsidR="00DB0D72" w:rsidRDefault="00DB0D72" w:rsidP="00A33D81">
            <w:pPr>
              <w:ind w:left="-39"/>
            </w:pPr>
          </w:p>
        </w:tc>
      </w:tr>
      <w:tr w:rsidR="00DB0D72" w:rsidTr="00A33D81">
        <w:trPr>
          <w:trHeight w:val="435"/>
        </w:trPr>
        <w:tc>
          <w:tcPr>
            <w:tcW w:w="2655" w:type="dxa"/>
          </w:tcPr>
          <w:p w:rsidR="00DB0D72" w:rsidRPr="007A17A0" w:rsidRDefault="00DB0D72" w:rsidP="00A33D81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ышева Рита</w:t>
            </w: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1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9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6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8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8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0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10" w:type="dxa"/>
          </w:tcPr>
          <w:p w:rsidR="00DB0D72" w:rsidRDefault="00DB0D72" w:rsidP="00A33D81">
            <w:pPr>
              <w:ind w:left="-39"/>
            </w:pPr>
          </w:p>
        </w:tc>
      </w:tr>
    </w:tbl>
    <w:p w:rsidR="00DB0D72" w:rsidRDefault="00DB0D72" w:rsidP="00DB0D72"/>
    <w:p w:rsidR="00DB0D72" w:rsidRDefault="00DB0D72" w:rsidP="000E0071"/>
    <w:p w:rsidR="00DB0D72" w:rsidRDefault="00DB0D72" w:rsidP="000E0071"/>
    <w:p w:rsidR="00DB0D72" w:rsidRPr="008F2C7E" w:rsidRDefault="00DB0D72" w:rsidP="00DB0D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2C7E">
        <w:rPr>
          <w:rFonts w:ascii="Times New Roman" w:hAnsi="Times New Roman" w:cs="Times New Roman"/>
          <w:b/>
          <w:sz w:val="32"/>
          <w:szCs w:val="32"/>
        </w:rPr>
        <w:lastRenderedPageBreak/>
        <w:t>Табель посещаемости кружка «Флористика»</w:t>
      </w:r>
    </w:p>
    <w:p w:rsidR="00DB0D72" w:rsidRPr="008F2C7E" w:rsidRDefault="00DB0D72" w:rsidP="00DB0D7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525"/>
        <w:gridCol w:w="615"/>
        <w:gridCol w:w="495"/>
        <w:gridCol w:w="525"/>
        <w:gridCol w:w="420"/>
        <w:gridCol w:w="465"/>
        <w:gridCol w:w="420"/>
        <w:gridCol w:w="585"/>
        <w:gridCol w:w="480"/>
        <w:gridCol w:w="600"/>
        <w:gridCol w:w="510"/>
      </w:tblGrid>
      <w:tr w:rsidR="00DB0D72" w:rsidRPr="007A17A0" w:rsidTr="00A33D81">
        <w:trPr>
          <w:trHeight w:val="253"/>
        </w:trPr>
        <w:tc>
          <w:tcPr>
            <w:tcW w:w="2655" w:type="dxa"/>
            <w:vMerge w:val="restart"/>
          </w:tcPr>
          <w:p w:rsidR="00DB0D72" w:rsidRPr="007A17A0" w:rsidRDefault="00DB0D72" w:rsidP="00A33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b/>
                <w:sz w:val="28"/>
                <w:szCs w:val="28"/>
              </w:rPr>
              <w:t>Список подгрупп</w:t>
            </w:r>
          </w:p>
        </w:tc>
        <w:tc>
          <w:tcPr>
            <w:tcW w:w="5640" w:type="dxa"/>
            <w:gridSpan w:val="11"/>
          </w:tcPr>
          <w:p w:rsidR="00DB0D72" w:rsidRPr="007A17A0" w:rsidRDefault="00DB0D72" w:rsidP="00A33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D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яц</w:t>
            </w:r>
            <w:r w:rsidRPr="00DB0D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Апрель</w:t>
            </w:r>
          </w:p>
        </w:tc>
      </w:tr>
      <w:tr w:rsidR="00DB0D72" w:rsidTr="00A33D81">
        <w:trPr>
          <w:trHeight w:val="750"/>
        </w:trPr>
        <w:tc>
          <w:tcPr>
            <w:tcW w:w="2655" w:type="dxa"/>
            <w:vMerge/>
          </w:tcPr>
          <w:p w:rsidR="00DB0D72" w:rsidRDefault="00DB0D72" w:rsidP="00A33D81">
            <w:pPr>
              <w:ind w:left="-39"/>
            </w:pPr>
          </w:p>
        </w:tc>
        <w:tc>
          <w:tcPr>
            <w:tcW w:w="525" w:type="dxa"/>
          </w:tcPr>
          <w:p w:rsidR="00DB0D72" w:rsidRDefault="00DB0D72" w:rsidP="00A33D81"/>
        </w:tc>
        <w:tc>
          <w:tcPr>
            <w:tcW w:w="615" w:type="dxa"/>
          </w:tcPr>
          <w:p w:rsidR="00DB0D72" w:rsidRDefault="00DB0D72" w:rsidP="00A33D81"/>
        </w:tc>
        <w:tc>
          <w:tcPr>
            <w:tcW w:w="495" w:type="dxa"/>
          </w:tcPr>
          <w:p w:rsidR="00DB0D72" w:rsidRDefault="00DB0D72" w:rsidP="00A33D81"/>
        </w:tc>
        <w:tc>
          <w:tcPr>
            <w:tcW w:w="525" w:type="dxa"/>
          </w:tcPr>
          <w:p w:rsidR="00DB0D72" w:rsidRDefault="00DB0D72" w:rsidP="00A33D81"/>
        </w:tc>
        <w:tc>
          <w:tcPr>
            <w:tcW w:w="420" w:type="dxa"/>
          </w:tcPr>
          <w:p w:rsidR="00DB0D72" w:rsidRDefault="00DB0D72" w:rsidP="00A33D81"/>
        </w:tc>
        <w:tc>
          <w:tcPr>
            <w:tcW w:w="465" w:type="dxa"/>
          </w:tcPr>
          <w:p w:rsidR="00DB0D72" w:rsidRDefault="00DB0D72" w:rsidP="00A33D81"/>
        </w:tc>
        <w:tc>
          <w:tcPr>
            <w:tcW w:w="420" w:type="dxa"/>
          </w:tcPr>
          <w:p w:rsidR="00DB0D72" w:rsidRDefault="00DB0D72" w:rsidP="00A33D81"/>
        </w:tc>
        <w:tc>
          <w:tcPr>
            <w:tcW w:w="585" w:type="dxa"/>
          </w:tcPr>
          <w:p w:rsidR="00DB0D72" w:rsidRDefault="00DB0D72" w:rsidP="00A33D81"/>
        </w:tc>
        <w:tc>
          <w:tcPr>
            <w:tcW w:w="480" w:type="dxa"/>
          </w:tcPr>
          <w:p w:rsidR="00DB0D72" w:rsidRDefault="00DB0D72" w:rsidP="00A33D81"/>
        </w:tc>
        <w:tc>
          <w:tcPr>
            <w:tcW w:w="600" w:type="dxa"/>
          </w:tcPr>
          <w:p w:rsidR="00DB0D72" w:rsidRDefault="00DB0D72" w:rsidP="00A33D81"/>
        </w:tc>
        <w:tc>
          <w:tcPr>
            <w:tcW w:w="510" w:type="dxa"/>
          </w:tcPr>
          <w:p w:rsidR="00DB0D72" w:rsidRDefault="00DB0D72" w:rsidP="00A33D81"/>
        </w:tc>
      </w:tr>
      <w:tr w:rsidR="00DB0D72" w:rsidTr="00A33D81">
        <w:trPr>
          <w:gridAfter w:val="11"/>
          <w:wAfter w:w="5640" w:type="dxa"/>
          <w:trHeight w:val="585"/>
        </w:trPr>
        <w:tc>
          <w:tcPr>
            <w:tcW w:w="2655" w:type="dxa"/>
          </w:tcPr>
          <w:p w:rsidR="00DB0D72" w:rsidRPr="007A17A0" w:rsidRDefault="00DB0D72" w:rsidP="00A33D81">
            <w:pPr>
              <w:ind w:left="-39"/>
              <w:rPr>
                <w:b/>
              </w:rPr>
            </w:pPr>
            <w:r w:rsidRPr="007A17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A50B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17A0">
              <w:rPr>
                <w:rFonts w:ascii="Times New Roman" w:hAnsi="Times New Roman" w:cs="Times New Roman"/>
                <w:b/>
                <w:sz w:val="28"/>
                <w:szCs w:val="28"/>
              </w:rPr>
              <w:t>подгруппа:</w:t>
            </w:r>
          </w:p>
        </w:tc>
      </w:tr>
      <w:tr w:rsidR="00DB0D72" w:rsidTr="00A33D81">
        <w:trPr>
          <w:trHeight w:val="541"/>
        </w:trPr>
        <w:tc>
          <w:tcPr>
            <w:tcW w:w="2655" w:type="dxa"/>
          </w:tcPr>
          <w:p w:rsidR="00DB0D72" w:rsidRPr="00A50B25" w:rsidRDefault="00DB0D72" w:rsidP="00A33D81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утюнян Артем</w:t>
            </w: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1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9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6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8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8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0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10" w:type="dxa"/>
          </w:tcPr>
          <w:p w:rsidR="00DB0D72" w:rsidRDefault="00DB0D72" w:rsidP="00A33D81">
            <w:pPr>
              <w:ind w:left="-39"/>
            </w:pPr>
          </w:p>
        </w:tc>
      </w:tr>
      <w:tr w:rsidR="00DB0D72" w:rsidTr="00A33D81">
        <w:trPr>
          <w:trHeight w:val="495"/>
        </w:trPr>
        <w:tc>
          <w:tcPr>
            <w:tcW w:w="2655" w:type="dxa"/>
          </w:tcPr>
          <w:p w:rsidR="00DB0D72" w:rsidRPr="00A50B25" w:rsidRDefault="00DB0D72" w:rsidP="00A33D81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метов Артем</w:t>
            </w: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1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9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6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8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8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0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10" w:type="dxa"/>
          </w:tcPr>
          <w:p w:rsidR="00DB0D72" w:rsidRDefault="00DB0D72" w:rsidP="00A33D81">
            <w:pPr>
              <w:ind w:left="-39"/>
            </w:pPr>
          </w:p>
        </w:tc>
      </w:tr>
      <w:tr w:rsidR="00DB0D72" w:rsidTr="00A33D81">
        <w:trPr>
          <w:trHeight w:val="450"/>
        </w:trPr>
        <w:tc>
          <w:tcPr>
            <w:tcW w:w="2655" w:type="dxa"/>
          </w:tcPr>
          <w:p w:rsidR="00DB0D72" w:rsidRPr="007A17A0" w:rsidRDefault="00DB0D72" w:rsidP="00A33D81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рикян Лёва</w:t>
            </w: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1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9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6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8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8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0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10" w:type="dxa"/>
          </w:tcPr>
          <w:p w:rsidR="00DB0D72" w:rsidRDefault="00DB0D72" w:rsidP="00A33D81">
            <w:pPr>
              <w:ind w:left="-39"/>
            </w:pPr>
          </w:p>
        </w:tc>
      </w:tr>
      <w:tr w:rsidR="00DB0D72" w:rsidTr="00A33D81">
        <w:trPr>
          <w:trHeight w:val="510"/>
        </w:trPr>
        <w:tc>
          <w:tcPr>
            <w:tcW w:w="2655" w:type="dxa"/>
          </w:tcPr>
          <w:p w:rsidR="00DB0D72" w:rsidRPr="007A17A0" w:rsidRDefault="00DB0D72" w:rsidP="00A33D81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радян Ира</w:t>
            </w: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1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9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6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8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8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0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10" w:type="dxa"/>
          </w:tcPr>
          <w:p w:rsidR="00DB0D72" w:rsidRDefault="00DB0D72" w:rsidP="00A33D81">
            <w:pPr>
              <w:ind w:left="-39"/>
            </w:pPr>
          </w:p>
        </w:tc>
      </w:tr>
      <w:tr w:rsidR="00DB0D72" w:rsidTr="00A33D81">
        <w:trPr>
          <w:trHeight w:val="480"/>
        </w:trPr>
        <w:tc>
          <w:tcPr>
            <w:tcW w:w="2655" w:type="dxa"/>
          </w:tcPr>
          <w:p w:rsidR="00DB0D72" w:rsidRPr="007A17A0" w:rsidRDefault="00DB0D72" w:rsidP="00A33D81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сепян Анжела</w:t>
            </w: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1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9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6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8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8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0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10" w:type="dxa"/>
          </w:tcPr>
          <w:p w:rsidR="00DB0D72" w:rsidRDefault="00DB0D72" w:rsidP="00A33D81">
            <w:pPr>
              <w:ind w:left="-39"/>
            </w:pPr>
          </w:p>
        </w:tc>
      </w:tr>
      <w:tr w:rsidR="00DB0D72" w:rsidTr="00A33D81">
        <w:trPr>
          <w:trHeight w:val="555"/>
        </w:trPr>
        <w:tc>
          <w:tcPr>
            <w:tcW w:w="2655" w:type="dxa"/>
          </w:tcPr>
          <w:p w:rsidR="00DB0D72" w:rsidRPr="007A17A0" w:rsidRDefault="00DB0D72" w:rsidP="00A33D81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осян Гарик</w:t>
            </w: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1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9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6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8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8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0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10" w:type="dxa"/>
          </w:tcPr>
          <w:p w:rsidR="00DB0D72" w:rsidRDefault="00DB0D72" w:rsidP="00A33D81">
            <w:pPr>
              <w:ind w:left="-39"/>
            </w:pPr>
          </w:p>
        </w:tc>
      </w:tr>
      <w:tr w:rsidR="00DB0D72" w:rsidTr="00A33D81">
        <w:trPr>
          <w:trHeight w:val="435"/>
        </w:trPr>
        <w:tc>
          <w:tcPr>
            <w:tcW w:w="2655" w:type="dxa"/>
          </w:tcPr>
          <w:p w:rsidR="00DB0D72" w:rsidRPr="007A17A0" w:rsidRDefault="00DB0D72" w:rsidP="00A33D81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нявский Дима</w:t>
            </w: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1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9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6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8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8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0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10" w:type="dxa"/>
          </w:tcPr>
          <w:p w:rsidR="00DB0D72" w:rsidRDefault="00DB0D72" w:rsidP="00A33D81">
            <w:pPr>
              <w:ind w:left="-39"/>
            </w:pPr>
          </w:p>
        </w:tc>
      </w:tr>
      <w:tr w:rsidR="00DB0D72" w:rsidTr="00A33D81">
        <w:trPr>
          <w:trHeight w:val="510"/>
        </w:trPr>
        <w:tc>
          <w:tcPr>
            <w:tcW w:w="2655" w:type="dxa"/>
          </w:tcPr>
          <w:p w:rsidR="00DB0D72" w:rsidRPr="007A17A0" w:rsidRDefault="00DB0D72" w:rsidP="00A33D81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омедов Саша</w:t>
            </w: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1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9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6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8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8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0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10" w:type="dxa"/>
          </w:tcPr>
          <w:p w:rsidR="00DB0D72" w:rsidRDefault="00DB0D72" w:rsidP="00A33D81">
            <w:pPr>
              <w:ind w:left="-39"/>
            </w:pPr>
          </w:p>
        </w:tc>
      </w:tr>
      <w:tr w:rsidR="00DB0D72" w:rsidTr="00A33D81">
        <w:trPr>
          <w:gridAfter w:val="11"/>
          <w:wAfter w:w="5640" w:type="dxa"/>
          <w:trHeight w:val="585"/>
        </w:trPr>
        <w:tc>
          <w:tcPr>
            <w:tcW w:w="2655" w:type="dxa"/>
          </w:tcPr>
          <w:p w:rsidR="00DB0D72" w:rsidRPr="007A17A0" w:rsidRDefault="00DB0D72" w:rsidP="00A33D81">
            <w:pPr>
              <w:ind w:left="-3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7A17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группа:</w:t>
            </w:r>
          </w:p>
        </w:tc>
      </w:tr>
      <w:tr w:rsidR="00DB0D72" w:rsidTr="00A33D81">
        <w:trPr>
          <w:trHeight w:val="541"/>
        </w:trPr>
        <w:tc>
          <w:tcPr>
            <w:tcW w:w="2655" w:type="dxa"/>
          </w:tcPr>
          <w:p w:rsidR="00DB0D72" w:rsidRPr="007A17A0" w:rsidRDefault="00DB0D72" w:rsidP="00A33D81">
            <w:pPr>
              <w:ind w:left="-3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воргян Артем</w:t>
            </w: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1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9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6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8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8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0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10" w:type="dxa"/>
          </w:tcPr>
          <w:p w:rsidR="00DB0D72" w:rsidRDefault="00DB0D72" w:rsidP="00A33D81">
            <w:pPr>
              <w:ind w:left="-39"/>
            </w:pPr>
          </w:p>
        </w:tc>
      </w:tr>
      <w:tr w:rsidR="00DB0D72" w:rsidTr="00A33D81">
        <w:trPr>
          <w:trHeight w:val="435"/>
        </w:trPr>
        <w:tc>
          <w:tcPr>
            <w:tcW w:w="2655" w:type="dxa"/>
          </w:tcPr>
          <w:p w:rsidR="00DB0D72" w:rsidRPr="007A17A0" w:rsidRDefault="00DB0D72" w:rsidP="00A33D81">
            <w:pPr>
              <w:ind w:left="-3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ьян Юра</w:t>
            </w: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1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9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6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8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8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0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10" w:type="dxa"/>
          </w:tcPr>
          <w:p w:rsidR="00DB0D72" w:rsidRDefault="00DB0D72" w:rsidP="00A33D81">
            <w:pPr>
              <w:ind w:left="-39"/>
            </w:pPr>
          </w:p>
        </w:tc>
      </w:tr>
      <w:tr w:rsidR="00DB0D72" w:rsidTr="00A33D81">
        <w:trPr>
          <w:trHeight w:val="495"/>
        </w:trPr>
        <w:tc>
          <w:tcPr>
            <w:tcW w:w="2655" w:type="dxa"/>
          </w:tcPr>
          <w:p w:rsidR="00DB0D72" w:rsidRPr="007A17A0" w:rsidRDefault="00DB0D72" w:rsidP="00A33D81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изаров Виталик</w:t>
            </w: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1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9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6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8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8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0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10" w:type="dxa"/>
          </w:tcPr>
          <w:p w:rsidR="00DB0D72" w:rsidRDefault="00DB0D72" w:rsidP="00A33D81">
            <w:pPr>
              <w:ind w:left="-39"/>
            </w:pPr>
          </w:p>
        </w:tc>
      </w:tr>
      <w:tr w:rsidR="00DB0D72" w:rsidTr="00A33D81">
        <w:trPr>
          <w:trHeight w:val="510"/>
        </w:trPr>
        <w:tc>
          <w:tcPr>
            <w:tcW w:w="2655" w:type="dxa"/>
          </w:tcPr>
          <w:p w:rsidR="00DB0D72" w:rsidRPr="007A17A0" w:rsidRDefault="00DB0D72" w:rsidP="00A33D81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тепов Тимофей</w:t>
            </w: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1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9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6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8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8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0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10" w:type="dxa"/>
          </w:tcPr>
          <w:p w:rsidR="00DB0D72" w:rsidRDefault="00DB0D72" w:rsidP="00A33D81">
            <w:pPr>
              <w:ind w:left="-39"/>
            </w:pPr>
          </w:p>
        </w:tc>
      </w:tr>
      <w:tr w:rsidR="00DB0D72" w:rsidTr="00A33D81">
        <w:trPr>
          <w:trHeight w:val="540"/>
        </w:trPr>
        <w:tc>
          <w:tcPr>
            <w:tcW w:w="2655" w:type="dxa"/>
          </w:tcPr>
          <w:p w:rsidR="00DB0D72" w:rsidRPr="007A17A0" w:rsidRDefault="00DB0D72" w:rsidP="00A33D81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ликджанян М</w:t>
            </w: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1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9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6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8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8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0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10" w:type="dxa"/>
          </w:tcPr>
          <w:p w:rsidR="00DB0D72" w:rsidRDefault="00DB0D72" w:rsidP="00A33D81">
            <w:pPr>
              <w:ind w:left="-39"/>
            </w:pPr>
          </w:p>
        </w:tc>
      </w:tr>
      <w:tr w:rsidR="00DB0D72" w:rsidTr="00A33D81">
        <w:trPr>
          <w:trHeight w:val="570"/>
        </w:trPr>
        <w:tc>
          <w:tcPr>
            <w:tcW w:w="2655" w:type="dxa"/>
          </w:tcPr>
          <w:p w:rsidR="00DB0D72" w:rsidRPr="007A17A0" w:rsidRDefault="00DB0D72" w:rsidP="00A33D81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от Владислав</w:t>
            </w: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1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9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6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8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8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0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10" w:type="dxa"/>
          </w:tcPr>
          <w:p w:rsidR="00DB0D72" w:rsidRDefault="00DB0D72" w:rsidP="00A33D81">
            <w:pPr>
              <w:ind w:left="-39"/>
            </w:pPr>
          </w:p>
        </w:tc>
      </w:tr>
      <w:tr w:rsidR="00DB0D72" w:rsidTr="00A33D81">
        <w:trPr>
          <w:trHeight w:val="540"/>
        </w:trPr>
        <w:tc>
          <w:tcPr>
            <w:tcW w:w="2655" w:type="dxa"/>
          </w:tcPr>
          <w:p w:rsidR="00DB0D72" w:rsidRPr="007A17A0" w:rsidRDefault="00DB0D72" w:rsidP="00A33D81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ижеусов Лев</w:t>
            </w: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1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9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6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8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8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0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10" w:type="dxa"/>
          </w:tcPr>
          <w:p w:rsidR="00DB0D72" w:rsidRDefault="00DB0D72" w:rsidP="00A33D81">
            <w:pPr>
              <w:ind w:left="-39"/>
            </w:pPr>
          </w:p>
        </w:tc>
      </w:tr>
      <w:tr w:rsidR="00DB0D72" w:rsidTr="00A33D81">
        <w:trPr>
          <w:trHeight w:val="435"/>
        </w:trPr>
        <w:tc>
          <w:tcPr>
            <w:tcW w:w="2655" w:type="dxa"/>
          </w:tcPr>
          <w:p w:rsidR="00DB0D72" w:rsidRPr="007A17A0" w:rsidRDefault="00DB0D72" w:rsidP="00A33D81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ышева Рита</w:t>
            </w: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1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9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6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8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8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0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10" w:type="dxa"/>
          </w:tcPr>
          <w:p w:rsidR="00DB0D72" w:rsidRDefault="00DB0D72" w:rsidP="00A33D81">
            <w:pPr>
              <w:ind w:left="-39"/>
            </w:pPr>
          </w:p>
        </w:tc>
      </w:tr>
    </w:tbl>
    <w:p w:rsidR="00DB0D72" w:rsidRDefault="00DB0D72" w:rsidP="00DB0D72"/>
    <w:p w:rsidR="00DB0D72" w:rsidRDefault="00DB0D72" w:rsidP="000E0071"/>
    <w:p w:rsidR="00DB0D72" w:rsidRDefault="00DB0D72" w:rsidP="000E0071"/>
    <w:p w:rsidR="00DB0D72" w:rsidRPr="008F2C7E" w:rsidRDefault="00DB0D72" w:rsidP="00DB0D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2C7E">
        <w:rPr>
          <w:rFonts w:ascii="Times New Roman" w:hAnsi="Times New Roman" w:cs="Times New Roman"/>
          <w:b/>
          <w:sz w:val="32"/>
          <w:szCs w:val="32"/>
        </w:rPr>
        <w:lastRenderedPageBreak/>
        <w:t>Табель посещаемости кружка «Флористика»</w:t>
      </w:r>
    </w:p>
    <w:p w:rsidR="00DB0D72" w:rsidRPr="008F2C7E" w:rsidRDefault="00DB0D72" w:rsidP="00DB0D7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525"/>
        <w:gridCol w:w="615"/>
        <w:gridCol w:w="495"/>
        <w:gridCol w:w="525"/>
        <w:gridCol w:w="420"/>
        <w:gridCol w:w="465"/>
        <w:gridCol w:w="420"/>
        <w:gridCol w:w="585"/>
        <w:gridCol w:w="480"/>
        <w:gridCol w:w="600"/>
        <w:gridCol w:w="510"/>
      </w:tblGrid>
      <w:tr w:rsidR="00DB0D72" w:rsidRPr="007A17A0" w:rsidTr="00A33D81">
        <w:trPr>
          <w:trHeight w:val="253"/>
        </w:trPr>
        <w:tc>
          <w:tcPr>
            <w:tcW w:w="2655" w:type="dxa"/>
            <w:vMerge w:val="restart"/>
          </w:tcPr>
          <w:p w:rsidR="00DB0D72" w:rsidRPr="007A17A0" w:rsidRDefault="00DB0D72" w:rsidP="00A33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b/>
                <w:sz w:val="28"/>
                <w:szCs w:val="28"/>
              </w:rPr>
              <w:t>Список подгрупп</w:t>
            </w:r>
          </w:p>
        </w:tc>
        <w:tc>
          <w:tcPr>
            <w:tcW w:w="5640" w:type="dxa"/>
            <w:gridSpan w:val="11"/>
          </w:tcPr>
          <w:p w:rsidR="00DB0D72" w:rsidRPr="007A17A0" w:rsidRDefault="00DB0D72" w:rsidP="00A33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D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яц</w:t>
            </w:r>
            <w:r w:rsidRPr="00DB0D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Май</w:t>
            </w:r>
          </w:p>
        </w:tc>
      </w:tr>
      <w:tr w:rsidR="00DB0D72" w:rsidTr="00A33D81">
        <w:trPr>
          <w:trHeight w:val="750"/>
        </w:trPr>
        <w:tc>
          <w:tcPr>
            <w:tcW w:w="2655" w:type="dxa"/>
            <w:vMerge/>
          </w:tcPr>
          <w:p w:rsidR="00DB0D72" w:rsidRDefault="00DB0D72" w:rsidP="00A33D81">
            <w:pPr>
              <w:ind w:left="-39"/>
            </w:pPr>
          </w:p>
        </w:tc>
        <w:tc>
          <w:tcPr>
            <w:tcW w:w="525" w:type="dxa"/>
          </w:tcPr>
          <w:p w:rsidR="00DB0D72" w:rsidRDefault="00DB0D72" w:rsidP="00A33D81"/>
        </w:tc>
        <w:tc>
          <w:tcPr>
            <w:tcW w:w="615" w:type="dxa"/>
          </w:tcPr>
          <w:p w:rsidR="00DB0D72" w:rsidRDefault="00DB0D72" w:rsidP="00A33D81"/>
        </w:tc>
        <w:tc>
          <w:tcPr>
            <w:tcW w:w="495" w:type="dxa"/>
          </w:tcPr>
          <w:p w:rsidR="00DB0D72" w:rsidRDefault="00DB0D72" w:rsidP="00A33D81"/>
        </w:tc>
        <w:tc>
          <w:tcPr>
            <w:tcW w:w="525" w:type="dxa"/>
          </w:tcPr>
          <w:p w:rsidR="00DB0D72" w:rsidRDefault="00DB0D72" w:rsidP="00A33D81"/>
        </w:tc>
        <w:tc>
          <w:tcPr>
            <w:tcW w:w="420" w:type="dxa"/>
          </w:tcPr>
          <w:p w:rsidR="00DB0D72" w:rsidRDefault="00DB0D72" w:rsidP="00A33D81"/>
        </w:tc>
        <w:tc>
          <w:tcPr>
            <w:tcW w:w="465" w:type="dxa"/>
          </w:tcPr>
          <w:p w:rsidR="00DB0D72" w:rsidRDefault="00DB0D72" w:rsidP="00A33D81"/>
        </w:tc>
        <w:tc>
          <w:tcPr>
            <w:tcW w:w="420" w:type="dxa"/>
          </w:tcPr>
          <w:p w:rsidR="00DB0D72" w:rsidRDefault="00DB0D72" w:rsidP="00A33D81"/>
        </w:tc>
        <w:tc>
          <w:tcPr>
            <w:tcW w:w="585" w:type="dxa"/>
          </w:tcPr>
          <w:p w:rsidR="00DB0D72" w:rsidRDefault="00DB0D72" w:rsidP="00A33D81"/>
        </w:tc>
        <w:tc>
          <w:tcPr>
            <w:tcW w:w="480" w:type="dxa"/>
          </w:tcPr>
          <w:p w:rsidR="00DB0D72" w:rsidRDefault="00DB0D72" w:rsidP="00A33D81"/>
        </w:tc>
        <w:tc>
          <w:tcPr>
            <w:tcW w:w="600" w:type="dxa"/>
          </w:tcPr>
          <w:p w:rsidR="00DB0D72" w:rsidRDefault="00DB0D72" w:rsidP="00A33D81"/>
        </w:tc>
        <w:tc>
          <w:tcPr>
            <w:tcW w:w="510" w:type="dxa"/>
          </w:tcPr>
          <w:p w:rsidR="00DB0D72" w:rsidRDefault="00DB0D72" w:rsidP="00A33D81"/>
        </w:tc>
      </w:tr>
      <w:tr w:rsidR="00DB0D72" w:rsidTr="00A33D81">
        <w:trPr>
          <w:gridAfter w:val="11"/>
          <w:wAfter w:w="5640" w:type="dxa"/>
          <w:trHeight w:val="585"/>
        </w:trPr>
        <w:tc>
          <w:tcPr>
            <w:tcW w:w="2655" w:type="dxa"/>
          </w:tcPr>
          <w:p w:rsidR="00DB0D72" w:rsidRPr="007A17A0" w:rsidRDefault="00DB0D72" w:rsidP="00A33D81">
            <w:pPr>
              <w:ind w:left="-39"/>
              <w:rPr>
                <w:b/>
              </w:rPr>
            </w:pPr>
            <w:r w:rsidRPr="007A17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A50B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17A0">
              <w:rPr>
                <w:rFonts w:ascii="Times New Roman" w:hAnsi="Times New Roman" w:cs="Times New Roman"/>
                <w:b/>
                <w:sz w:val="28"/>
                <w:szCs w:val="28"/>
              </w:rPr>
              <w:t>подгруппа:</w:t>
            </w:r>
          </w:p>
        </w:tc>
      </w:tr>
      <w:tr w:rsidR="00DB0D72" w:rsidTr="00A33D81">
        <w:trPr>
          <w:trHeight w:val="541"/>
        </w:trPr>
        <w:tc>
          <w:tcPr>
            <w:tcW w:w="2655" w:type="dxa"/>
          </w:tcPr>
          <w:p w:rsidR="00DB0D72" w:rsidRPr="00A50B25" w:rsidRDefault="00DB0D72" w:rsidP="00A33D81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утюнян Артем</w:t>
            </w: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1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9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6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8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8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0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10" w:type="dxa"/>
          </w:tcPr>
          <w:p w:rsidR="00DB0D72" w:rsidRDefault="00DB0D72" w:rsidP="00A33D81">
            <w:pPr>
              <w:ind w:left="-39"/>
            </w:pPr>
          </w:p>
        </w:tc>
      </w:tr>
      <w:tr w:rsidR="00DB0D72" w:rsidTr="00A33D81">
        <w:trPr>
          <w:trHeight w:val="495"/>
        </w:trPr>
        <w:tc>
          <w:tcPr>
            <w:tcW w:w="2655" w:type="dxa"/>
          </w:tcPr>
          <w:p w:rsidR="00DB0D72" w:rsidRPr="00A50B25" w:rsidRDefault="00DB0D72" w:rsidP="00A33D81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метов Артем</w:t>
            </w: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1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9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6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8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8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0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10" w:type="dxa"/>
          </w:tcPr>
          <w:p w:rsidR="00DB0D72" w:rsidRDefault="00DB0D72" w:rsidP="00A33D81">
            <w:pPr>
              <w:ind w:left="-39"/>
            </w:pPr>
          </w:p>
        </w:tc>
      </w:tr>
      <w:tr w:rsidR="00DB0D72" w:rsidTr="00A33D81">
        <w:trPr>
          <w:trHeight w:val="450"/>
        </w:trPr>
        <w:tc>
          <w:tcPr>
            <w:tcW w:w="2655" w:type="dxa"/>
          </w:tcPr>
          <w:p w:rsidR="00DB0D72" w:rsidRPr="007A17A0" w:rsidRDefault="00DB0D72" w:rsidP="00A33D81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рикян Лёва</w:t>
            </w: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1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9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6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8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8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0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10" w:type="dxa"/>
          </w:tcPr>
          <w:p w:rsidR="00DB0D72" w:rsidRDefault="00DB0D72" w:rsidP="00A33D81">
            <w:pPr>
              <w:ind w:left="-39"/>
            </w:pPr>
          </w:p>
        </w:tc>
      </w:tr>
      <w:tr w:rsidR="00DB0D72" w:rsidTr="00A33D81">
        <w:trPr>
          <w:trHeight w:val="510"/>
        </w:trPr>
        <w:tc>
          <w:tcPr>
            <w:tcW w:w="2655" w:type="dxa"/>
          </w:tcPr>
          <w:p w:rsidR="00DB0D72" w:rsidRPr="007A17A0" w:rsidRDefault="00DB0D72" w:rsidP="00A33D81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радян Ира</w:t>
            </w: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1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9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6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8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8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0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10" w:type="dxa"/>
          </w:tcPr>
          <w:p w:rsidR="00DB0D72" w:rsidRDefault="00DB0D72" w:rsidP="00A33D81">
            <w:pPr>
              <w:ind w:left="-39"/>
            </w:pPr>
          </w:p>
        </w:tc>
      </w:tr>
      <w:tr w:rsidR="00DB0D72" w:rsidTr="00A33D81">
        <w:trPr>
          <w:trHeight w:val="480"/>
        </w:trPr>
        <w:tc>
          <w:tcPr>
            <w:tcW w:w="2655" w:type="dxa"/>
          </w:tcPr>
          <w:p w:rsidR="00DB0D72" w:rsidRPr="007A17A0" w:rsidRDefault="00DB0D72" w:rsidP="00A33D81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сепян Анжела</w:t>
            </w: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1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9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6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8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8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0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10" w:type="dxa"/>
          </w:tcPr>
          <w:p w:rsidR="00DB0D72" w:rsidRDefault="00DB0D72" w:rsidP="00A33D81">
            <w:pPr>
              <w:ind w:left="-39"/>
            </w:pPr>
          </w:p>
        </w:tc>
      </w:tr>
      <w:tr w:rsidR="00DB0D72" w:rsidTr="00A33D81">
        <w:trPr>
          <w:trHeight w:val="555"/>
        </w:trPr>
        <w:tc>
          <w:tcPr>
            <w:tcW w:w="2655" w:type="dxa"/>
          </w:tcPr>
          <w:p w:rsidR="00DB0D72" w:rsidRPr="007A17A0" w:rsidRDefault="00DB0D72" w:rsidP="00A33D81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осян Гарик</w:t>
            </w: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1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9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6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8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8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0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10" w:type="dxa"/>
          </w:tcPr>
          <w:p w:rsidR="00DB0D72" w:rsidRDefault="00DB0D72" w:rsidP="00A33D81">
            <w:pPr>
              <w:ind w:left="-39"/>
            </w:pPr>
          </w:p>
        </w:tc>
      </w:tr>
      <w:tr w:rsidR="00DB0D72" w:rsidTr="00A33D81">
        <w:trPr>
          <w:trHeight w:val="435"/>
        </w:trPr>
        <w:tc>
          <w:tcPr>
            <w:tcW w:w="2655" w:type="dxa"/>
          </w:tcPr>
          <w:p w:rsidR="00DB0D72" w:rsidRPr="007A17A0" w:rsidRDefault="00DB0D72" w:rsidP="00A33D81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нявский Дима</w:t>
            </w: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1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9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6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8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8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0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10" w:type="dxa"/>
          </w:tcPr>
          <w:p w:rsidR="00DB0D72" w:rsidRDefault="00DB0D72" w:rsidP="00A33D81">
            <w:pPr>
              <w:ind w:left="-39"/>
            </w:pPr>
          </w:p>
        </w:tc>
      </w:tr>
      <w:tr w:rsidR="00DB0D72" w:rsidTr="00A33D81">
        <w:trPr>
          <w:trHeight w:val="510"/>
        </w:trPr>
        <w:tc>
          <w:tcPr>
            <w:tcW w:w="2655" w:type="dxa"/>
          </w:tcPr>
          <w:p w:rsidR="00DB0D72" w:rsidRPr="007A17A0" w:rsidRDefault="00DB0D72" w:rsidP="00A33D81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омедов Саша</w:t>
            </w: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1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9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6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8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8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0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10" w:type="dxa"/>
          </w:tcPr>
          <w:p w:rsidR="00DB0D72" w:rsidRDefault="00DB0D72" w:rsidP="00A33D81">
            <w:pPr>
              <w:ind w:left="-39"/>
            </w:pPr>
          </w:p>
        </w:tc>
      </w:tr>
      <w:tr w:rsidR="00DB0D72" w:rsidTr="00A33D81">
        <w:trPr>
          <w:gridAfter w:val="11"/>
          <w:wAfter w:w="5640" w:type="dxa"/>
          <w:trHeight w:val="585"/>
        </w:trPr>
        <w:tc>
          <w:tcPr>
            <w:tcW w:w="2655" w:type="dxa"/>
          </w:tcPr>
          <w:p w:rsidR="00DB0D72" w:rsidRPr="007A17A0" w:rsidRDefault="00DB0D72" w:rsidP="00A33D81">
            <w:pPr>
              <w:ind w:left="-3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7A17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группа:</w:t>
            </w:r>
          </w:p>
        </w:tc>
      </w:tr>
      <w:tr w:rsidR="00DB0D72" w:rsidTr="00A33D81">
        <w:trPr>
          <w:trHeight w:val="541"/>
        </w:trPr>
        <w:tc>
          <w:tcPr>
            <w:tcW w:w="2655" w:type="dxa"/>
          </w:tcPr>
          <w:p w:rsidR="00DB0D72" w:rsidRPr="007A17A0" w:rsidRDefault="00DB0D72" w:rsidP="00A33D81">
            <w:pPr>
              <w:ind w:left="-3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воргян Артем</w:t>
            </w: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1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9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6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8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8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0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10" w:type="dxa"/>
          </w:tcPr>
          <w:p w:rsidR="00DB0D72" w:rsidRDefault="00DB0D72" w:rsidP="00A33D81">
            <w:pPr>
              <w:ind w:left="-39"/>
            </w:pPr>
          </w:p>
        </w:tc>
      </w:tr>
      <w:tr w:rsidR="00DB0D72" w:rsidTr="00A33D81">
        <w:trPr>
          <w:trHeight w:val="435"/>
        </w:trPr>
        <w:tc>
          <w:tcPr>
            <w:tcW w:w="2655" w:type="dxa"/>
          </w:tcPr>
          <w:p w:rsidR="00DB0D72" w:rsidRPr="007A17A0" w:rsidRDefault="00DB0D72" w:rsidP="00A33D81">
            <w:pPr>
              <w:ind w:left="-3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ьян Юра</w:t>
            </w: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1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9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6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8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8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0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10" w:type="dxa"/>
          </w:tcPr>
          <w:p w:rsidR="00DB0D72" w:rsidRDefault="00DB0D72" w:rsidP="00A33D81">
            <w:pPr>
              <w:ind w:left="-39"/>
            </w:pPr>
          </w:p>
        </w:tc>
      </w:tr>
      <w:tr w:rsidR="00DB0D72" w:rsidTr="00A33D81">
        <w:trPr>
          <w:trHeight w:val="495"/>
        </w:trPr>
        <w:tc>
          <w:tcPr>
            <w:tcW w:w="2655" w:type="dxa"/>
          </w:tcPr>
          <w:p w:rsidR="00DB0D72" w:rsidRPr="007A17A0" w:rsidRDefault="00DB0D72" w:rsidP="00A33D81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изаров Виталик</w:t>
            </w: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1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9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6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8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8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0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10" w:type="dxa"/>
          </w:tcPr>
          <w:p w:rsidR="00DB0D72" w:rsidRDefault="00DB0D72" w:rsidP="00A33D81">
            <w:pPr>
              <w:ind w:left="-39"/>
            </w:pPr>
          </w:p>
        </w:tc>
      </w:tr>
      <w:tr w:rsidR="00DB0D72" w:rsidTr="00A33D81">
        <w:trPr>
          <w:trHeight w:val="510"/>
        </w:trPr>
        <w:tc>
          <w:tcPr>
            <w:tcW w:w="2655" w:type="dxa"/>
          </w:tcPr>
          <w:p w:rsidR="00DB0D72" w:rsidRPr="007A17A0" w:rsidRDefault="00DB0D72" w:rsidP="00A33D81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тепов Тимофей</w:t>
            </w: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1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9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6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8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8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0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10" w:type="dxa"/>
          </w:tcPr>
          <w:p w:rsidR="00DB0D72" w:rsidRDefault="00DB0D72" w:rsidP="00A33D81">
            <w:pPr>
              <w:ind w:left="-39"/>
            </w:pPr>
          </w:p>
        </w:tc>
      </w:tr>
      <w:tr w:rsidR="00DB0D72" w:rsidTr="00A33D81">
        <w:trPr>
          <w:trHeight w:val="540"/>
        </w:trPr>
        <w:tc>
          <w:tcPr>
            <w:tcW w:w="2655" w:type="dxa"/>
          </w:tcPr>
          <w:p w:rsidR="00DB0D72" w:rsidRPr="007A17A0" w:rsidRDefault="00DB0D72" w:rsidP="00A33D81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ликджанян М</w:t>
            </w: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1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9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6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8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8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0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10" w:type="dxa"/>
          </w:tcPr>
          <w:p w:rsidR="00DB0D72" w:rsidRDefault="00DB0D72" w:rsidP="00A33D81">
            <w:pPr>
              <w:ind w:left="-39"/>
            </w:pPr>
          </w:p>
        </w:tc>
      </w:tr>
      <w:tr w:rsidR="00DB0D72" w:rsidTr="00A33D81">
        <w:trPr>
          <w:trHeight w:val="570"/>
        </w:trPr>
        <w:tc>
          <w:tcPr>
            <w:tcW w:w="2655" w:type="dxa"/>
          </w:tcPr>
          <w:p w:rsidR="00DB0D72" w:rsidRPr="007A17A0" w:rsidRDefault="00DB0D72" w:rsidP="00A33D81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от Владислав</w:t>
            </w: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1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9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6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8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8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0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10" w:type="dxa"/>
          </w:tcPr>
          <w:p w:rsidR="00DB0D72" w:rsidRDefault="00DB0D72" w:rsidP="00A33D81">
            <w:pPr>
              <w:ind w:left="-39"/>
            </w:pPr>
          </w:p>
        </w:tc>
      </w:tr>
      <w:tr w:rsidR="00DB0D72" w:rsidTr="00A33D81">
        <w:trPr>
          <w:trHeight w:val="540"/>
        </w:trPr>
        <w:tc>
          <w:tcPr>
            <w:tcW w:w="2655" w:type="dxa"/>
          </w:tcPr>
          <w:p w:rsidR="00DB0D72" w:rsidRPr="007A17A0" w:rsidRDefault="00DB0D72" w:rsidP="00A33D81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ижеусов Лев</w:t>
            </w: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1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9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6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8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8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0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10" w:type="dxa"/>
          </w:tcPr>
          <w:p w:rsidR="00DB0D72" w:rsidRDefault="00DB0D72" w:rsidP="00A33D81">
            <w:pPr>
              <w:ind w:left="-39"/>
            </w:pPr>
          </w:p>
        </w:tc>
      </w:tr>
      <w:tr w:rsidR="00DB0D72" w:rsidTr="00A33D81">
        <w:trPr>
          <w:trHeight w:val="435"/>
        </w:trPr>
        <w:tc>
          <w:tcPr>
            <w:tcW w:w="2655" w:type="dxa"/>
          </w:tcPr>
          <w:p w:rsidR="00DB0D72" w:rsidRPr="007A17A0" w:rsidRDefault="00DB0D72" w:rsidP="00A33D81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7A17A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ышева Рита</w:t>
            </w: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1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9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2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6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2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85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48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600" w:type="dxa"/>
          </w:tcPr>
          <w:p w:rsidR="00DB0D72" w:rsidRDefault="00DB0D72" w:rsidP="00A33D81">
            <w:pPr>
              <w:ind w:left="-39"/>
            </w:pPr>
          </w:p>
        </w:tc>
        <w:tc>
          <w:tcPr>
            <w:tcW w:w="510" w:type="dxa"/>
          </w:tcPr>
          <w:p w:rsidR="00DB0D72" w:rsidRDefault="00DB0D72" w:rsidP="00A33D81">
            <w:pPr>
              <w:ind w:left="-39"/>
            </w:pPr>
          </w:p>
        </w:tc>
      </w:tr>
    </w:tbl>
    <w:p w:rsidR="00DB0D72" w:rsidRDefault="00DB0D72" w:rsidP="00DB0D72"/>
    <w:p w:rsidR="00DB0D72" w:rsidRDefault="00DB0D72" w:rsidP="000E0071"/>
    <w:p w:rsidR="00DB0D72" w:rsidRDefault="00DB0D72" w:rsidP="000E0071"/>
    <w:sectPr w:rsidR="00DB0D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66C51"/>
    <w:multiLevelType w:val="hybridMultilevel"/>
    <w:tmpl w:val="D330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4D64CC"/>
    <w:multiLevelType w:val="multilevel"/>
    <w:tmpl w:val="851AC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E87"/>
    <w:rsid w:val="000E0071"/>
    <w:rsid w:val="00252C56"/>
    <w:rsid w:val="002A11F3"/>
    <w:rsid w:val="00354E87"/>
    <w:rsid w:val="003F438D"/>
    <w:rsid w:val="006D4502"/>
    <w:rsid w:val="007A17A0"/>
    <w:rsid w:val="008F2C7E"/>
    <w:rsid w:val="00A50B25"/>
    <w:rsid w:val="00D875A4"/>
    <w:rsid w:val="00DB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0E0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E0071"/>
  </w:style>
  <w:style w:type="character" w:customStyle="1" w:styleId="c4">
    <w:name w:val="c4"/>
    <w:basedOn w:val="a0"/>
    <w:rsid w:val="000E0071"/>
  </w:style>
  <w:style w:type="character" w:customStyle="1" w:styleId="c1">
    <w:name w:val="c1"/>
    <w:basedOn w:val="a0"/>
    <w:rsid w:val="000E0071"/>
  </w:style>
  <w:style w:type="paragraph" w:customStyle="1" w:styleId="c2">
    <w:name w:val="c2"/>
    <w:basedOn w:val="a"/>
    <w:rsid w:val="000E0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E0071"/>
    <w:pPr>
      <w:ind w:left="720"/>
      <w:contextualSpacing/>
    </w:pPr>
  </w:style>
  <w:style w:type="paragraph" w:styleId="a4">
    <w:name w:val="No Spacing"/>
    <w:uiPriority w:val="1"/>
    <w:qFormat/>
    <w:rsid w:val="000E0071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3F4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0E0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E0071"/>
  </w:style>
  <w:style w:type="character" w:customStyle="1" w:styleId="c4">
    <w:name w:val="c4"/>
    <w:basedOn w:val="a0"/>
    <w:rsid w:val="000E0071"/>
  </w:style>
  <w:style w:type="character" w:customStyle="1" w:styleId="c1">
    <w:name w:val="c1"/>
    <w:basedOn w:val="a0"/>
    <w:rsid w:val="000E0071"/>
  </w:style>
  <w:style w:type="paragraph" w:customStyle="1" w:styleId="c2">
    <w:name w:val="c2"/>
    <w:basedOn w:val="a"/>
    <w:rsid w:val="000E0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E0071"/>
    <w:pPr>
      <w:ind w:left="720"/>
      <w:contextualSpacing/>
    </w:pPr>
  </w:style>
  <w:style w:type="paragraph" w:styleId="a4">
    <w:name w:val="No Spacing"/>
    <w:uiPriority w:val="1"/>
    <w:qFormat/>
    <w:rsid w:val="000E0071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3F4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amic.ru/uchimsya-s-mamoj-i-papoj/tvorchestvo/podelki/380-qtsypljonok-iz-pshjonoj-krupy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326F3-1230-4E0C-A279-777F9FBA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142</Words>
  <Characters>1791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0</cp:revision>
  <dcterms:created xsi:type="dcterms:W3CDTF">2014-12-14T07:44:00Z</dcterms:created>
  <dcterms:modified xsi:type="dcterms:W3CDTF">2014-12-17T13:18:00Z</dcterms:modified>
</cp:coreProperties>
</file>